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BE57" w14:textId="77777777" w:rsidR="00155C04" w:rsidRDefault="00AB4A38" w:rsidP="003F1B1F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10F5D">
        <w:rPr>
          <w:rFonts w:ascii="Times New Roman" w:hAnsi="Times New Roman"/>
          <w:sz w:val="24"/>
          <w:szCs w:val="24"/>
        </w:rPr>
        <w:t>(</w:t>
      </w:r>
      <w:r w:rsidR="00155C04" w:rsidRPr="00A10F5D">
        <w:rPr>
          <w:rFonts w:ascii="Times New Roman" w:hAnsi="Times New Roman"/>
          <w:sz w:val="24"/>
          <w:szCs w:val="24"/>
        </w:rPr>
        <w:t>Návrh)</w:t>
      </w:r>
    </w:p>
    <w:p w14:paraId="0EE80060" w14:textId="62221C48" w:rsidR="00155C04" w:rsidRDefault="00155C04" w:rsidP="003F1B1F">
      <w:pPr>
        <w:spacing w:before="120" w:after="12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>
        <w:rPr>
          <w:rFonts w:ascii="Times New Roman" w:hAnsi="Times New Roman"/>
          <w:b/>
          <w:spacing w:val="80"/>
          <w:sz w:val="24"/>
          <w:szCs w:val="24"/>
        </w:rPr>
        <w:t>VYHLÁŠKA</w:t>
      </w:r>
    </w:p>
    <w:p w14:paraId="51A3E08E" w14:textId="4F8B8442" w:rsidR="004F5A85" w:rsidRPr="004F5A85" w:rsidRDefault="004F5A85" w:rsidP="003F1B1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A85">
        <w:rPr>
          <w:rFonts w:ascii="Times New Roman" w:hAnsi="Times New Roman"/>
          <w:b/>
          <w:sz w:val="24"/>
          <w:szCs w:val="24"/>
        </w:rPr>
        <w:t>Ministerstva dopravy Slovenskej republiky</w:t>
      </w:r>
    </w:p>
    <w:p w14:paraId="75632496" w14:textId="77777777" w:rsidR="00155C04" w:rsidRPr="005E3076" w:rsidRDefault="00155C04" w:rsidP="003F1B1F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E3076">
        <w:rPr>
          <w:rFonts w:ascii="Times New Roman" w:hAnsi="Times New Roman"/>
          <w:sz w:val="24"/>
          <w:szCs w:val="24"/>
        </w:rPr>
        <w:t>z ...................... 20</w:t>
      </w:r>
      <w:r>
        <w:rPr>
          <w:rFonts w:ascii="Times New Roman" w:hAnsi="Times New Roman"/>
          <w:sz w:val="24"/>
          <w:szCs w:val="24"/>
        </w:rPr>
        <w:t>2</w:t>
      </w:r>
      <w:r w:rsidR="007F20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</w:p>
    <w:p w14:paraId="777F73CB" w14:textId="77777777" w:rsidR="00AB4A38" w:rsidRPr="005E3076" w:rsidRDefault="00155C04" w:rsidP="003F1B1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torou sa vykonáva zákon č. .../202</w:t>
      </w:r>
      <w:r w:rsidR="00CE62E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Z. z. o</w:t>
      </w:r>
      <w:r w:rsidR="007060CD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dopravných</w:t>
      </w:r>
      <w:r w:rsidR="007060CD">
        <w:rPr>
          <w:rFonts w:ascii="Times New Roman" w:hAnsi="Times New Roman"/>
          <w:b/>
          <w:sz w:val="24"/>
          <w:szCs w:val="24"/>
        </w:rPr>
        <w:t xml:space="preserve"> prostriedkoch</w:t>
      </w:r>
      <w:r>
        <w:rPr>
          <w:rFonts w:ascii="Times New Roman" w:hAnsi="Times New Roman"/>
          <w:b/>
          <w:sz w:val="24"/>
          <w:szCs w:val="24"/>
        </w:rPr>
        <w:t xml:space="preserve"> a prepravných prostriedkoch používaných na prepravu skaziteľných potravín</w:t>
      </w:r>
      <w:r w:rsidRPr="005E3076">
        <w:rPr>
          <w:rFonts w:ascii="Times New Roman" w:hAnsi="Times New Roman"/>
          <w:b/>
          <w:sz w:val="24"/>
          <w:szCs w:val="24"/>
        </w:rPr>
        <w:t xml:space="preserve"> a o zmene a doplnení niektorých zákonov</w:t>
      </w:r>
    </w:p>
    <w:p w14:paraId="6F8A22C3" w14:textId="38F99BE4" w:rsidR="00AB4A38" w:rsidRPr="005E3076" w:rsidRDefault="00155C04" w:rsidP="00155C04">
      <w:pPr>
        <w:spacing w:before="120" w:after="3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C04">
        <w:rPr>
          <w:rFonts w:ascii="Times New Roman" w:hAnsi="Times New Roman"/>
          <w:sz w:val="24"/>
          <w:szCs w:val="24"/>
        </w:rPr>
        <w:t xml:space="preserve">Ministerstvo dopravy Slovenskej republiky </w:t>
      </w:r>
      <w:r w:rsidR="003E40AF">
        <w:rPr>
          <w:rFonts w:ascii="Times New Roman" w:hAnsi="Times New Roman"/>
          <w:sz w:val="24"/>
          <w:szCs w:val="24"/>
        </w:rPr>
        <w:t xml:space="preserve">(ďalej len „ministerstvo“) </w:t>
      </w:r>
      <w:r w:rsidRPr="00155C04">
        <w:rPr>
          <w:rFonts w:ascii="Times New Roman" w:hAnsi="Times New Roman"/>
          <w:sz w:val="24"/>
          <w:szCs w:val="24"/>
        </w:rPr>
        <w:t xml:space="preserve">podľa § </w:t>
      </w:r>
      <w:r w:rsidR="00E11708">
        <w:rPr>
          <w:rFonts w:ascii="Times New Roman" w:hAnsi="Times New Roman"/>
          <w:sz w:val="24"/>
          <w:szCs w:val="24"/>
        </w:rPr>
        <w:t>1</w:t>
      </w:r>
      <w:r w:rsidR="00391269">
        <w:rPr>
          <w:rFonts w:ascii="Times New Roman" w:hAnsi="Times New Roman"/>
          <w:sz w:val="24"/>
          <w:szCs w:val="24"/>
        </w:rPr>
        <w:t>6</w:t>
      </w:r>
      <w:r w:rsidRPr="00155C04">
        <w:rPr>
          <w:rFonts w:ascii="Times New Roman" w:hAnsi="Times New Roman"/>
          <w:sz w:val="24"/>
          <w:szCs w:val="24"/>
        </w:rPr>
        <w:t xml:space="preserve"> zákona č.</w:t>
      </w:r>
      <w:r>
        <w:rPr>
          <w:rFonts w:ascii="Times New Roman" w:hAnsi="Times New Roman"/>
          <w:sz w:val="24"/>
          <w:szCs w:val="24"/>
        </w:rPr>
        <w:t> ...</w:t>
      </w:r>
      <w:r w:rsidRPr="00155C04">
        <w:rPr>
          <w:rFonts w:ascii="Times New Roman" w:hAnsi="Times New Roman"/>
          <w:sz w:val="24"/>
          <w:szCs w:val="24"/>
        </w:rPr>
        <w:t>/20</w:t>
      </w:r>
      <w:r w:rsidR="0009461A">
        <w:rPr>
          <w:rFonts w:ascii="Times New Roman" w:hAnsi="Times New Roman"/>
          <w:sz w:val="24"/>
          <w:szCs w:val="24"/>
        </w:rPr>
        <w:t>23</w:t>
      </w:r>
      <w:r w:rsidRPr="00155C04">
        <w:rPr>
          <w:rFonts w:ascii="Times New Roman" w:hAnsi="Times New Roman"/>
          <w:sz w:val="24"/>
          <w:szCs w:val="24"/>
        </w:rPr>
        <w:t xml:space="preserve"> Z. z. o</w:t>
      </w:r>
      <w:r w:rsidR="007060CD">
        <w:t> </w:t>
      </w:r>
      <w:r w:rsidRPr="00155C04">
        <w:rPr>
          <w:rFonts w:ascii="Times New Roman" w:hAnsi="Times New Roman"/>
          <w:sz w:val="24"/>
          <w:szCs w:val="24"/>
        </w:rPr>
        <w:t>dopravných</w:t>
      </w:r>
      <w:r w:rsidR="007060CD">
        <w:rPr>
          <w:rFonts w:ascii="Times New Roman" w:hAnsi="Times New Roman"/>
          <w:sz w:val="24"/>
          <w:szCs w:val="24"/>
        </w:rPr>
        <w:t xml:space="preserve"> prostriedkoch</w:t>
      </w:r>
      <w:r w:rsidRPr="00155C04">
        <w:rPr>
          <w:rFonts w:ascii="Times New Roman" w:hAnsi="Times New Roman"/>
          <w:sz w:val="24"/>
          <w:szCs w:val="24"/>
        </w:rPr>
        <w:t xml:space="preserve"> a prepravných prostriedkoch používaných na</w:t>
      </w:r>
      <w:r w:rsidR="007060CD">
        <w:rPr>
          <w:rFonts w:ascii="Times New Roman" w:hAnsi="Times New Roman"/>
          <w:sz w:val="24"/>
          <w:szCs w:val="24"/>
        </w:rPr>
        <w:t> </w:t>
      </w:r>
      <w:r w:rsidRPr="00155C04">
        <w:rPr>
          <w:rFonts w:ascii="Times New Roman" w:hAnsi="Times New Roman"/>
          <w:sz w:val="24"/>
          <w:szCs w:val="24"/>
        </w:rPr>
        <w:t>prepravu skaziteľných potravín a o zmene a doplnení niektorých zákonov (ďalej len „zákon“) ustanovuje:</w:t>
      </w:r>
    </w:p>
    <w:p w14:paraId="47237E99" w14:textId="3812F9DF" w:rsidR="0089286E" w:rsidRDefault="0089286E" w:rsidP="0089286E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3076">
        <w:rPr>
          <w:rFonts w:ascii="Times New Roman" w:hAnsi="Times New Roman"/>
          <w:sz w:val="24"/>
          <w:szCs w:val="24"/>
        </w:rPr>
        <w:t xml:space="preserve">§ </w:t>
      </w:r>
      <w:r w:rsidR="00B12116">
        <w:rPr>
          <w:rFonts w:ascii="Times New Roman" w:hAnsi="Times New Roman"/>
          <w:sz w:val="24"/>
          <w:szCs w:val="24"/>
        </w:rPr>
        <w:t>1</w:t>
      </w:r>
    </w:p>
    <w:p w14:paraId="4B08B14F" w14:textId="22023115" w:rsidR="004B7CB5" w:rsidRPr="00825071" w:rsidRDefault="004B7CB5" w:rsidP="00825071">
      <w:pPr>
        <w:jc w:val="center"/>
        <w:rPr>
          <w:rFonts w:ascii="Times New Roman" w:hAnsi="Times New Roman"/>
          <w:sz w:val="24"/>
        </w:rPr>
      </w:pPr>
      <w:r w:rsidRPr="00825071">
        <w:rPr>
          <w:rFonts w:ascii="Times New Roman" w:hAnsi="Times New Roman"/>
          <w:b/>
          <w:sz w:val="24"/>
        </w:rPr>
        <w:t>Predmet úpravy</w:t>
      </w:r>
    </w:p>
    <w:p w14:paraId="2556CDEB" w14:textId="45F92A07" w:rsidR="004B7CB5" w:rsidRPr="00825071" w:rsidRDefault="00D72044" w:rsidP="009F46C7">
      <w:pPr>
        <w:ind w:firstLine="708"/>
        <w:jc w:val="both"/>
        <w:rPr>
          <w:rFonts w:ascii="Times New Roman" w:hAnsi="Times New Roman"/>
        </w:rPr>
      </w:pPr>
      <w:r w:rsidRPr="00825071">
        <w:rPr>
          <w:rFonts w:ascii="Times New Roman" w:hAnsi="Times New Roman"/>
          <w:sz w:val="24"/>
        </w:rPr>
        <w:t xml:space="preserve">Táto vyhláška ustanovuje  </w:t>
      </w:r>
    </w:p>
    <w:p w14:paraId="52A6720E" w14:textId="3CE87A77" w:rsidR="004B7CB5" w:rsidRPr="00825071" w:rsidRDefault="004B7CB5" w:rsidP="00EA5084">
      <w:pPr>
        <w:pStyle w:val="Odstavecseseznamem"/>
        <w:numPr>
          <w:ilvl w:val="0"/>
          <w:numId w:val="27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 xml:space="preserve">rozsah údajov a dokladov </w:t>
      </w:r>
      <w:r w:rsidR="003F7722" w:rsidRPr="00825071">
        <w:rPr>
          <w:rFonts w:ascii="Times New Roman" w:hAnsi="Times New Roman"/>
          <w:sz w:val="24"/>
          <w:szCs w:val="24"/>
        </w:rPr>
        <w:t xml:space="preserve">evidovaných </w:t>
      </w:r>
      <w:r w:rsidRPr="00825071">
        <w:rPr>
          <w:rFonts w:ascii="Times New Roman" w:hAnsi="Times New Roman"/>
          <w:sz w:val="24"/>
          <w:szCs w:val="24"/>
        </w:rPr>
        <w:t xml:space="preserve">v evidencii vystavených protokolov </w:t>
      </w:r>
      <w:r w:rsidR="00EA5084" w:rsidRPr="00EA5084">
        <w:rPr>
          <w:rFonts w:ascii="Times New Roman" w:hAnsi="Times New Roman"/>
          <w:sz w:val="24"/>
          <w:szCs w:val="24"/>
        </w:rPr>
        <w:t xml:space="preserve">o skúške dopravného prostriedku alebo prepravného prostriedku </w:t>
      </w:r>
      <w:r w:rsidR="00EA5084" w:rsidRPr="00881977">
        <w:rPr>
          <w:rFonts w:ascii="Times New Roman" w:hAnsi="Times New Roman"/>
          <w:sz w:val="24"/>
          <w:szCs w:val="24"/>
        </w:rPr>
        <w:t xml:space="preserve">používaného na </w:t>
      </w:r>
      <w:r w:rsidR="00EA5084">
        <w:rPr>
          <w:rFonts w:ascii="Times New Roman" w:hAnsi="Times New Roman"/>
          <w:sz w:val="24"/>
          <w:szCs w:val="24"/>
        </w:rPr>
        <w:t>prepravu skaziteľných potravín</w:t>
      </w:r>
      <w:r w:rsidR="00EA5084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EA5084">
        <w:rPr>
          <w:rFonts w:ascii="Times New Roman" w:hAnsi="Times New Roman"/>
          <w:sz w:val="24"/>
          <w:szCs w:val="24"/>
        </w:rPr>
        <w:t>)</w:t>
      </w:r>
      <w:r w:rsidR="00EA5084" w:rsidRPr="00881977">
        <w:rPr>
          <w:rFonts w:ascii="Times New Roman" w:hAnsi="Times New Roman"/>
          <w:sz w:val="24"/>
          <w:szCs w:val="24"/>
        </w:rPr>
        <w:t xml:space="preserve"> </w:t>
      </w:r>
      <w:r w:rsidR="00EA5084">
        <w:rPr>
          <w:rFonts w:ascii="Times New Roman" w:hAnsi="Times New Roman"/>
          <w:sz w:val="24"/>
          <w:szCs w:val="24"/>
        </w:rPr>
        <w:t xml:space="preserve"> (ďalej len „dopravný prostriedok alebo prepravný prostriedok“) </w:t>
      </w:r>
      <w:r w:rsidRPr="00825071">
        <w:rPr>
          <w:rFonts w:ascii="Times New Roman" w:hAnsi="Times New Roman"/>
          <w:sz w:val="24"/>
          <w:szCs w:val="24"/>
        </w:rPr>
        <w:t xml:space="preserve">podľa </w:t>
      </w:r>
      <w:r w:rsidR="00825071">
        <w:rPr>
          <w:rFonts w:ascii="Times New Roman" w:hAnsi="Times New Roman"/>
          <w:sz w:val="24"/>
          <w:szCs w:val="24"/>
        </w:rPr>
        <w:t>§ 5</w:t>
      </w:r>
      <w:r w:rsidRPr="00825071">
        <w:rPr>
          <w:rFonts w:ascii="Times New Roman" w:hAnsi="Times New Roman"/>
          <w:sz w:val="24"/>
          <w:szCs w:val="24"/>
        </w:rPr>
        <w:t xml:space="preserve"> ods. 1 písm. c)</w:t>
      </w:r>
      <w:r w:rsidR="00D72044">
        <w:rPr>
          <w:rFonts w:ascii="Times New Roman" w:hAnsi="Times New Roman"/>
          <w:sz w:val="24"/>
          <w:szCs w:val="24"/>
        </w:rPr>
        <w:t xml:space="preserve"> zákona</w:t>
      </w:r>
      <w:r w:rsidRPr="00825071">
        <w:rPr>
          <w:rFonts w:ascii="Times New Roman" w:hAnsi="Times New Roman"/>
          <w:sz w:val="24"/>
          <w:szCs w:val="24"/>
        </w:rPr>
        <w:t>,</w:t>
      </w:r>
    </w:p>
    <w:p w14:paraId="56727294" w14:textId="49797E08" w:rsidR="004B7CB5" w:rsidRPr="00825071" w:rsidRDefault="004B7CB5" w:rsidP="00825071">
      <w:pPr>
        <w:pStyle w:val="Odstavecseseznamem"/>
        <w:numPr>
          <w:ilvl w:val="0"/>
          <w:numId w:val="27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 xml:space="preserve">rozsah údajov a dokladov </w:t>
      </w:r>
      <w:r w:rsidR="003F7722" w:rsidRPr="00825071">
        <w:rPr>
          <w:rFonts w:ascii="Times New Roman" w:hAnsi="Times New Roman"/>
          <w:sz w:val="24"/>
          <w:szCs w:val="24"/>
        </w:rPr>
        <w:t xml:space="preserve">evidovaných </w:t>
      </w:r>
      <w:r w:rsidRPr="00825071">
        <w:rPr>
          <w:rFonts w:ascii="Times New Roman" w:hAnsi="Times New Roman"/>
          <w:sz w:val="24"/>
          <w:szCs w:val="24"/>
        </w:rPr>
        <w:t>v evidencii vystavených dokladov</w:t>
      </w:r>
      <w:r w:rsidR="00825071">
        <w:rPr>
          <w:rFonts w:ascii="Times New Roman" w:hAnsi="Times New Roman"/>
          <w:sz w:val="24"/>
          <w:szCs w:val="24"/>
        </w:rPr>
        <w:t xml:space="preserve"> podľa § 5 </w:t>
      </w:r>
      <w:r w:rsidRPr="00825071">
        <w:rPr>
          <w:rFonts w:ascii="Times New Roman" w:hAnsi="Times New Roman"/>
          <w:sz w:val="24"/>
          <w:szCs w:val="24"/>
        </w:rPr>
        <w:t>ods. 1 písm. f)</w:t>
      </w:r>
      <w:r w:rsidR="00D72044">
        <w:rPr>
          <w:rFonts w:ascii="Times New Roman" w:hAnsi="Times New Roman"/>
          <w:sz w:val="24"/>
          <w:szCs w:val="24"/>
        </w:rPr>
        <w:t xml:space="preserve"> zákona</w:t>
      </w:r>
      <w:r w:rsidRPr="00825071">
        <w:rPr>
          <w:rFonts w:ascii="Times New Roman" w:hAnsi="Times New Roman"/>
          <w:sz w:val="24"/>
          <w:szCs w:val="24"/>
        </w:rPr>
        <w:t>,</w:t>
      </w:r>
    </w:p>
    <w:p w14:paraId="7FA27C64" w14:textId="53FA68BB" w:rsidR="004B7CB5" w:rsidRPr="00825071" w:rsidRDefault="005E71DC" w:rsidP="00825071">
      <w:pPr>
        <w:pStyle w:val="Odstavecseseznamem"/>
        <w:numPr>
          <w:ilvl w:val="0"/>
          <w:numId w:val="27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robnosti o </w:t>
      </w:r>
      <w:r w:rsidR="004B7CB5" w:rsidRPr="00825071">
        <w:rPr>
          <w:rFonts w:ascii="Times New Roman" w:hAnsi="Times New Roman"/>
          <w:sz w:val="24"/>
          <w:szCs w:val="24"/>
        </w:rPr>
        <w:t xml:space="preserve">žiadosti o osvedčovanie </w:t>
      </w:r>
      <w:r w:rsidR="00D72044">
        <w:rPr>
          <w:rFonts w:ascii="Times New Roman" w:hAnsi="Times New Roman"/>
          <w:sz w:val="24"/>
          <w:szCs w:val="24"/>
        </w:rPr>
        <w:t>dopravného prostriedku alebo prepravného prostriedku</w:t>
      </w:r>
      <w:r w:rsidR="00881977" w:rsidRPr="00881977">
        <w:t xml:space="preserve"> </w:t>
      </w:r>
      <w:r w:rsidR="00EA5084">
        <w:rPr>
          <w:rFonts w:ascii="Times New Roman" w:hAnsi="Times New Roman"/>
          <w:sz w:val="24"/>
          <w:szCs w:val="24"/>
        </w:rPr>
        <w:t xml:space="preserve">(ďalej len „osvedčovanie“) </w:t>
      </w:r>
      <w:r w:rsidR="004B7CB5" w:rsidRPr="00825071">
        <w:rPr>
          <w:rFonts w:ascii="Times New Roman" w:hAnsi="Times New Roman"/>
          <w:sz w:val="24"/>
          <w:szCs w:val="24"/>
        </w:rPr>
        <w:t xml:space="preserve">podľa </w:t>
      </w:r>
      <w:r w:rsidR="00825071">
        <w:rPr>
          <w:rFonts w:ascii="Times New Roman" w:hAnsi="Times New Roman"/>
          <w:sz w:val="24"/>
          <w:szCs w:val="24"/>
        </w:rPr>
        <w:t xml:space="preserve">§ 6 </w:t>
      </w:r>
      <w:r w:rsidR="004B7CB5" w:rsidRPr="00825071">
        <w:rPr>
          <w:rFonts w:ascii="Times New Roman" w:hAnsi="Times New Roman"/>
          <w:sz w:val="24"/>
          <w:szCs w:val="24"/>
        </w:rPr>
        <w:t>ods. 2</w:t>
      </w:r>
      <w:r w:rsidR="00D72044">
        <w:rPr>
          <w:rFonts w:ascii="Times New Roman" w:hAnsi="Times New Roman"/>
          <w:sz w:val="24"/>
          <w:szCs w:val="24"/>
        </w:rPr>
        <w:t xml:space="preserve"> zákona</w:t>
      </w:r>
      <w:r w:rsidR="004B7CB5" w:rsidRPr="00825071">
        <w:rPr>
          <w:rFonts w:ascii="Times New Roman" w:hAnsi="Times New Roman"/>
          <w:sz w:val="24"/>
          <w:szCs w:val="24"/>
        </w:rPr>
        <w:t>,</w:t>
      </w:r>
    </w:p>
    <w:p w14:paraId="2E11276D" w14:textId="63A3C77C" w:rsidR="004B7CB5" w:rsidRPr="00B90121" w:rsidRDefault="005E71DC">
      <w:pPr>
        <w:pStyle w:val="Odstavecseseznamem"/>
        <w:numPr>
          <w:ilvl w:val="0"/>
          <w:numId w:val="27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robnosti o </w:t>
      </w:r>
      <w:r w:rsidR="004B7CB5" w:rsidRPr="00825071">
        <w:rPr>
          <w:rFonts w:ascii="Times New Roman" w:hAnsi="Times New Roman"/>
          <w:sz w:val="24"/>
          <w:szCs w:val="24"/>
        </w:rPr>
        <w:t xml:space="preserve">preukaze </w:t>
      </w:r>
      <w:r w:rsidR="00D72044">
        <w:rPr>
          <w:rFonts w:ascii="Times New Roman" w:hAnsi="Times New Roman"/>
          <w:sz w:val="24"/>
          <w:szCs w:val="24"/>
        </w:rPr>
        <w:t>povereného zamestnanca ministerstva na výkon štátneho odborného dozoru (ďalej len „kontrolór“)</w:t>
      </w:r>
      <w:r w:rsidR="004B7CB5" w:rsidRPr="00825071">
        <w:rPr>
          <w:rFonts w:ascii="Times New Roman" w:hAnsi="Times New Roman"/>
          <w:sz w:val="24"/>
          <w:szCs w:val="24"/>
        </w:rPr>
        <w:t xml:space="preserve"> a vzor preukazu kontrolóra podľa</w:t>
      </w:r>
      <w:r w:rsidR="00825071">
        <w:rPr>
          <w:rFonts w:ascii="Times New Roman" w:hAnsi="Times New Roman"/>
          <w:sz w:val="24"/>
          <w:szCs w:val="24"/>
        </w:rPr>
        <w:t xml:space="preserve"> </w:t>
      </w:r>
      <w:r w:rsidR="00825071" w:rsidRPr="00825071">
        <w:rPr>
          <w:rFonts w:ascii="Times New Roman" w:hAnsi="Times New Roman"/>
          <w:sz w:val="24"/>
          <w:szCs w:val="24"/>
        </w:rPr>
        <w:t xml:space="preserve">§ 9 </w:t>
      </w:r>
      <w:r w:rsidR="004B7CB5" w:rsidRPr="00825071">
        <w:rPr>
          <w:rFonts w:ascii="Times New Roman" w:hAnsi="Times New Roman"/>
          <w:sz w:val="24"/>
          <w:szCs w:val="24"/>
        </w:rPr>
        <w:t>ods. 5</w:t>
      </w:r>
      <w:r w:rsidR="00D72044">
        <w:rPr>
          <w:rFonts w:ascii="Times New Roman" w:hAnsi="Times New Roman"/>
          <w:sz w:val="24"/>
          <w:szCs w:val="24"/>
        </w:rPr>
        <w:t xml:space="preserve"> zákona</w:t>
      </w:r>
      <w:r w:rsidR="004B7CB5" w:rsidRPr="00B90121">
        <w:rPr>
          <w:rFonts w:ascii="Times New Roman" w:hAnsi="Times New Roman"/>
          <w:sz w:val="24"/>
          <w:szCs w:val="24"/>
        </w:rPr>
        <w:t>.</w:t>
      </w:r>
    </w:p>
    <w:p w14:paraId="4B015860" w14:textId="776CBDEC" w:rsidR="004B7CB5" w:rsidRPr="00825071" w:rsidRDefault="004B7CB5" w:rsidP="00825071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§ 2</w:t>
      </w:r>
    </w:p>
    <w:p w14:paraId="37BC9EA8" w14:textId="66E5ADB6" w:rsidR="00B66850" w:rsidRPr="00C04472" w:rsidRDefault="002C4DCE" w:rsidP="0089286E">
      <w:pPr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sah </w:t>
      </w:r>
      <w:r w:rsidR="00C04472" w:rsidRPr="00C04472">
        <w:rPr>
          <w:rFonts w:ascii="Times New Roman" w:hAnsi="Times New Roman"/>
          <w:b/>
          <w:sz w:val="24"/>
          <w:szCs w:val="24"/>
        </w:rPr>
        <w:t xml:space="preserve">údajov </w:t>
      </w:r>
      <w:r w:rsidR="003B1EC8">
        <w:rPr>
          <w:rFonts w:ascii="Times New Roman" w:hAnsi="Times New Roman"/>
          <w:b/>
          <w:sz w:val="24"/>
          <w:szCs w:val="24"/>
        </w:rPr>
        <w:t xml:space="preserve">a dokladov </w:t>
      </w:r>
      <w:r w:rsidR="00C04472" w:rsidRPr="00C04472">
        <w:rPr>
          <w:rFonts w:ascii="Times New Roman" w:hAnsi="Times New Roman"/>
          <w:b/>
          <w:sz w:val="24"/>
          <w:szCs w:val="24"/>
        </w:rPr>
        <w:t xml:space="preserve">evidovaných v evidencii </w:t>
      </w:r>
      <w:r w:rsidR="00C04472" w:rsidRPr="00B12116">
        <w:rPr>
          <w:rFonts w:ascii="Times New Roman" w:hAnsi="Times New Roman"/>
          <w:b/>
          <w:sz w:val="24"/>
          <w:szCs w:val="24"/>
        </w:rPr>
        <w:t>vystavených protokolov</w:t>
      </w:r>
      <w:r w:rsidR="00EA5084" w:rsidRPr="00EA5084">
        <w:t xml:space="preserve"> </w:t>
      </w:r>
      <w:r w:rsidR="00EA5084" w:rsidRPr="00EA5084">
        <w:rPr>
          <w:rFonts w:ascii="Times New Roman" w:hAnsi="Times New Roman"/>
          <w:b/>
          <w:sz w:val="24"/>
          <w:szCs w:val="24"/>
        </w:rPr>
        <w:t>o skúške dopravného prostriedku alebo prepravného prostriedku</w:t>
      </w:r>
    </w:p>
    <w:p w14:paraId="0391EDD3" w14:textId="0805DBD4" w:rsidR="00EA047E" w:rsidRDefault="00C04472" w:rsidP="009F46C7">
      <w:pPr>
        <w:pStyle w:val="Odstavecseseznamem"/>
        <w:tabs>
          <w:tab w:val="left" w:pos="1276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evidencii vystavených protokolov </w:t>
      </w:r>
      <w:r w:rsidR="00EA5084" w:rsidRPr="00EA5084">
        <w:rPr>
          <w:rFonts w:ascii="Times New Roman" w:hAnsi="Times New Roman"/>
          <w:sz w:val="24"/>
          <w:szCs w:val="24"/>
        </w:rPr>
        <w:t>o skúške dopravného prostriedku alebo prepravného prostriedku</w:t>
      </w:r>
      <w:r w:rsidR="008F3558">
        <w:rPr>
          <w:rFonts w:ascii="Times New Roman" w:hAnsi="Times New Roman"/>
          <w:sz w:val="24"/>
          <w:szCs w:val="24"/>
        </w:rPr>
        <w:t xml:space="preserve"> (ďalej len „protokol“)</w:t>
      </w:r>
      <w:r w:rsidR="00EA5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ľa § </w:t>
      </w:r>
      <w:r w:rsidR="005E71D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ods. 1 písm. c) </w:t>
      </w:r>
      <w:r w:rsidR="00A83B58">
        <w:rPr>
          <w:rFonts w:ascii="Times New Roman" w:hAnsi="Times New Roman"/>
          <w:sz w:val="24"/>
          <w:szCs w:val="24"/>
        </w:rPr>
        <w:t xml:space="preserve">zákona </w:t>
      </w:r>
      <w:r>
        <w:rPr>
          <w:rFonts w:ascii="Times New Roman" w:hAnsi="Times New Roman"/>
          <w:sz w:val="24"/>
          <w:szCs w:val="24"/>
        </w:rPr>
        <w:t>sa evidujú tieto údaje</w:t>
      </w:r>
      <w:r w:rsidR="003F7722">
        <w:rPr>
          <w:rFonts w:ascii="Times New Roman" w:hAnsi="Times New Roman"/>
          <w:sz w:val="24"/>
          <w:szCs w:val="24"/>
        </w:rPr>
        <w:t xml:space="preserve"> a doklady</w:t>
      </w:r>
      <w:r>
        <w:rPr>
          <w:rFonts w:ascii="Times New Roman" w:hAnsi="Times New Roman"/>
          <w:sz w:val="24"/>
          <w:szCs w:val="24"/>
        </w:rPr>
        <w:t>:</w:t>
      </w:r>
    </w:p>
    <w:p w14:paraId="105D69C8" w14:textId="424ECD9C" w:rsidR="00491742" w:rsidRDefault="00491742" w:rsidP="00260165">
      <w:pPr>
        <w:pStyle w:val="Odstavecseseznamem"/>
        <w:numPr>
          <w:ilvl w:val="0"/>
          <w:numId w:val="18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kačné údaje </w:t>
      </w:r>
      <w:r w:rsidR="0021114B">
        <w:rPr>
          <w:rFonts w:ascii="Times New Roman" w:hAnsi="Times New Roman"/>
          <w:sz w:val="24"/>
          <w:szCs w:val="24"/>
        </w:rPr>
        <w:t xml:space="preserve">podľa § 15 ods. 3 zákona </w:t>
      </w:r>
      <w:r w:rsidR="00DF22F8">
        <w:rPr>
          <w:rFonts w:ascii="Times New Roman" w:hAnsi="Times New Roman"/>
          <w:sz w:val="24"/>
          <w:szCs w:val="24"/>
        </w:rPr>
        <w:t>žiadateľa</w:t>
      </w:r>
      <w:r>
        <w:rPr>
          <w:rFonts w:ascii="Times New Roman" w:hAnsi="Times New Roman"/>
          <w:sz w:val="24"/>
          <w:szCs w:val="24"/>
        </w:rPr>
        <w:t xml:space="preserve"> </w:t>
      </w:r>
      <w:r w:rsidR="00A83B58">
        <w:rPr>
          <w:rFonts w:ascii="Times New Roman" w:hAnsi="Times New Roman"/>
          <w:sz w:val="24"/>
          <w:szCs w:val="24"/>
        </w:rPr>
        <w:t>o vykonanie skúšky dopravného prostriedku alebo prepravného prostriedku</w:t>
      </w:r>
      <w:r>
        <w:rPr>
          <w:rFonts w:ascii="Times New Roman" w:hAnsi="Times New Roman"/>
          <w:sz w:val="24"/>
          <w:szCs w:val="24"/>
        </w:rPr>
        <w:t>,</w:t>
      </w:r>
    </w:p>
    <w:p w14:paraId="6AAFE4FC" w14:textId="64F11D82" w:rsidR="00491742" w:rsidRPr="00825071" w:rsidRDefault="00491742" w:rsidP="00260165">
      <w:pPr>
        <w:pStyle w:val="Odstavecseseznamem"/>
        <w:numPr>
          <w:ilvl w:val="0"/>
          <w:numId w:val="18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kópia prijatej žiadosti o</w:t>
      </w:r>
      <w:r w:rsidR="005977F9" w:rsidRPr="00825071">
        <w:rPr>
          <w:rFonts w:ascii="Times New Roman" w:hAnsi="Times New Roman"/>
          <w:sz w:val="24"/>
          <w:szCs w:val="24"/>
        </w:rPr>
        <w:t xml:space="preserve"> vykonanie </w:t>
      </w:r>
      <w:r w:rsidRPr="00825071">
        <w:rPr>
          <w:rFonts w:ascii="Times New Roman" w:hAnsi="Times New Roman"/>
          <w:sz w:val="24"/>
          <w:szCs w:val="24"/>
        </w:rPr>
        <w:t>skúšk</w:t>
      </w:r>
      <w:r w:rsidR="000D57E3" w:rsidRPr="00825071">
        <w:rPr>
          <w:rFonts w:ascii="Times New Roman" w:hAnsi="Times New Roman"/>
          <w:sz w:val="24"/>
          <w:szCs w:val="24"/>
        </w:rPr>
        <w:t>y</w:t>
      </w:r>
      <w:r w:rsidR="00E8502F" w:rsidRPr="00E8502F">
        <w:rPr>
          <w:rFonts w:ascii="Times New Roman" w:hAnsi="Times New Roman"/>
          <w:sz w:val="24"/>
          <w:szCs w:val="24"/>
        </w:rPr>
        <w:t xml:space="preserve"> </w:t>
      </w:r>
      <w:r w:rsidR="00E8502F">
        <w:rPr>
          <w:rFonts w:ascii="Times New Roman" w:hAnsi="Times New Roman"/>
          <w:sz w:val="24"/>
          <w:szCs w:val="24"/>
        </w:rPr>
        <w:t>dopravného prostriedku alebo prepravného prostriedku</w:t>
      </w:r>
      <w:r w:rsidRPr="00825071">
        <w:rPr>
          <w:rFonts w:ascii="Times New Roman" w:hAnsi="Times New Roman"/>
          <w:sz w:val="24"/>
          <w:szCs w:val="24"/>
        </w:rPr>
        <w:t>,</w:t>
      </w:r>
    </w:p>
    <w:p w14:paraId="78F094C0" w14:textId="77777777" w:rsidR="00491742" w:rsidRPr="00825071" w:rsidRDefault="00491742" w:rsidP="00260165">
      <w:pPr>
        <w:pStyle w:val="Odstavecseseznamem"/>
        <w:numPr>
          <w:ilvl w:val="0"/>
          <w:numId w:val="18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identifikačné údaje dopravného prostriedku alebo prepravného prostriedku v rozsahu</w:t>
      </w:r>
    </w:p>
    <w:p w14:paraId="40877798" w14:textId="77777777" w:rsidR="00491742" w:rsidRPr="00825071" w:rsidRDefault="00491742" w:rsidP="00260165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lastRenderedPageBreak/>
        <w:t>značka,</w:t>
      </w:r>
    </w:p>
    <w:p w14:paraId="2803E726" w14:textId="77777777" w:rsidR="00491742" w:rsidRPr="00825071" w:rsidRDefault="00491742" w:rsidP="00260165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obchodný názov,</w:t>
      </w:r>
    </w:p>
    <w:p w14:paraId="38C769FB" w14:textId="77777777" w:rsidR="00491742" w:rsidRPr="00825071" w:rsidRDefault="00491742" w:rsidP="00260165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typ,</w:t>
      </w:r>
    </w:p>
    <w:p w14:paraId="55399F78" w14:textId="77777777" w:rsidR="00491742" w:rsidRPr="00825071" w:rsidRDefault="00491742" w:rsidP="00260165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identifikačné číslo,</w:t>
      </w:r>
    </w:p>
    <w:p w14:paraId="1EA79DE8" w14:textId="77777777" w:rsidR="00491742" w:rsidRPr="00825071" w:rsidRDefault="00491742" w:rsidP="00260165">
      <w:pPr>
        <w:pStyle w:val="Odstavecseseznamem"/>
        <w:numPr>
          <w:ilvl w:val="1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fotografie dopravného prostriedku alebo prepravného prostriedku,</w:t>
      </w:r>
    </w:p>
    <w:p w14:paraId="1F61828F" w14:textId="0EB9C6DC" w:rsidR="00491742" w:rsidRPr="00825071" w:rsidRDefault="00491742" w:rsidP="00260165">
      <w:pPr>
        <w:pStyle w:val="Odstavecseseznamem"/>
        <w:numPr>
          <w:ilvl w:val="1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fotografi</w:t>
      </w:r>
      <w:r w:rsidR="00A83B58">
        <w:rPr>
          <w:rFonts w:ascii="Times New Roman" w:hAnsi="Times New Roman"/>
          <w:sz w:val="24"/>
          <w:szCs w:val="24"/>
        </w:rPr>
        <w:t>a</w:t>
      </w:r>
      <w:r w:rsidRPr="00825071">
        <w:rPr>
          <w:rFonts w:ascii="Times New Roman" w:hAnsi="Times New Roman"/>
          <w:sz w:val="24"/>
          <w:szCs w:val="24"/>
        </w:rPr>
        <w:t xml:space="preserve"> výrobného štítku dopravného prostriedku alebo prepravného prostriedku,</w:t>
      </w:r>
    </w:p>
    <w:p w14:paraId="7ADA610B" w14:textId="10908F8F" w:rsidR="00491742" w:rsidRPr="00825071" w:rsidRDefault="00491742" w:rsidP="00260165">
      <w:pPr>
        <w:pStyle w:val="Odstavecseseznamem"/>
        <w:numPr>
          <w:ilvl w:val="1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fotografi</w:t>
      </w:r>
      <w:r w:rsidR="00A83B58">
        <w:rPr>
          <w:rFonts w:ascii="Times New Roman" w:hAnsi="Times New Roman"/>
          <w:sz w:val="24"/>
          <w:szCs w:val="24"/>
        </w:rPr>
        <w:t>a</w:t>
      </w:r>
      <w:r w:rsidRPr="00825071">
        <w:rPr>
          <w:rFonts w:ascii="Times New Roman" w:hAnsi="Times New Roman"/>
          <w:sz w:val="24"/>
          <w:szCs w:val="24"/>
        </w:rPr>
        <w:t xml:space="preserve"> štítku</w:t>
      </w:r>
      <w:r w:rsidR="00A83B58">
        <w:rPr>
          <w:rFonts w:ascii="Times New Roman" w:hAnsi="Times New Roman"/>
          <w:sz w:val="24"/>
          <w:szCs w:val="24"/>
        </w:rPr>
        <w:t xml:space="preserve"> podľa § 6 ods. 5 písm. b) zákona</w:t>
      </w:r>
      <w:r w:rsidRPr="00825071">
        <w:rPr>
          <w:rFonts w:ascii="Times New Roman" w:hAnsi="Times New Roman"/>
          <w:sz w:val="24"/>
          <w:szCs w:val="24"/>
        </w:rPr>
        <w:t>,</w:t>
      </w:r>
    </w:p>
    <w:p w14:paraId="26C9CC92" w14:textId="4EC908AB" w:rsidR="00491742" w:rsidRPr="00825071" w:rsidRDefault="00491742" w:rsidP="00260165">
      <w:pPr>
        <w:pStyle w:val="Odstavecseseznamem"/>
        <w:numPr>
          <w:ilvl w:val="1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kópia vydaného protokolu,</w:t>
      </w:r>
    </w:p>
    <w:p w14:paraId="26B9D455" w14:textId="4F1EBC5A" w:rsidR="00491742" w:rsidRPr="00825071" w:rsidRDefault="00491742" w:rsidP="00260165">
      <w:pPr>
        <w:pStyle w:val="Odstavecseseznamem"/>
        <w:numPr>
          <w:ilvl w:val="1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dátum vydania protokolu.</w:t>
      </w:r>
    </w:p>
    <w:p w14:paraId="42138BCF" w14:textId="5217B645" w:rsidR="00E11708" w:rsidRPr="00825071" w:rsidRDefault="00E11708" w:rsidP="00E11708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Ref474847445"/>
      <w:r w:rsidRPr="00825071">
        <w:rPr>
          <w:rFonts w:ascii="Times New Roman" w:hAnsi="Times New Roman"/>
          <w:sz w:val="24"/>
          <w:szCs w:val="24"/>
        </w:rPr>
        <w:t xml:space="preserve">§ </w:t>
      </w:r>
      <w:bookmarkEnd w:id="0"/>
      <w:r w:rsidR="003227AE" w:rsidRPr="00825071">
        <w:rPr>
          <w:rFonts w:ascii="Times New Roman" w:hAnsi="Times New Roman"/>
          <w:sz w:val="24"/>
          <w:szCs w:val="24"/>
        </w:rPr>
        <w:t>3</w:t>
      </w:r>
    </w:p>
    <w:p w14:paraId="02E75041" w14:textId="78B1E276" w:rsidR="00E11708" w:rsidRPr="00825071" w:rsidRDefault="00E11708" w:rsidP="00DF22F8">
      <w:pPr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5071">
        <w:rPr>
          <w:rFonts w:ascii="Times New Roman" w:hAnsi="Times New Roman"/>
          <w:b/>
          <w:sz w:val="24"/>
          <w:szCs w:val="24"/>
        </w:rPr>
        <w:t xml:space="preserve">Rozsah </w:t>
      </w:r>
      <w:r w:rsidR="00C04472" w:rsidRPr="00825071">
        <w:rPr>
          <w:rFonts w:ascii="Times New Roman" w:hAnsi="Times New Roman"/>
          <w:b/>
          <w:sz w:val="24"/>
          <w:szCs w:val="24"/>
        </w:rPr>
        <w:t xml:space="preserve">údajov </w:t>
      </w:r>
      <w:r w:rsidR="003B1EC8" w:rsidRPr="00825071">
        <w:rPr>
          <w:rFonts w:ascii="Times New Roman" w:hAnsi="Times New Roman"/>
          <w:b/>
          <w:sz w:val="24"/>
          <w:szCs w:val="24"/>
        </w:rPr>
        <w:t xml:space="preserve">a dokladov </w:t>
      </w:r>
      <w:r w:rsidRPr="00825071">
        <w:rPr>
          <w:rFonts w:ascii="Times New Roman" w:hAnsi="Times New Roman"/>
          <w:b/>
          <w:sz w:val="24"/>
          <w:szCs w:val="24"/>
        </w:rPr>
        <w:t>evidovaných</w:t>
      </w:r>
      <w:r w:rsidR="00C04472" w:rsidRPr="00825071">
        <w:rPr>
          <w:rFonts w:ascii="Times New Roman" w:hAnsi="Times New Roman"/>
          <w:b/>
          <w:sz w:val="24"/>
          <w:szCs w:val="24"/>
        </w:rPr>
        <w:t xml:space="preserve"> v evidencii dokladov</w:t>
      </w:r>
      <w:r w:rsidRPr="00825071">
        <w:rPr>
          <w:rFonts w:ascii="Times New Roman" w:hAnsi="Times New Roman"/>
          <w:b/>
          <w:sz w:val="24"/>
          <w:szCs w:val="24"/>
        </w:rPr>
        <w:t xml:space="preserve"> </w:t>
      </w:r>
    </w:p>
    <w:p w14:paraId="5E003FB5" w14:textId="0698C2BA" w:rsidR="000B6B7C" w:rsidRPr="00825071" w:rsidRDefault="00C04472" w:rsidP="00FD308D">
      <w:pPr>
        <w:pStyle w:val="Odstavecseseznamem"/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 xml:space="preserve">V evidencii dokladov podľa § </w:t>
      </w:r>
      <w:r w:rsidR="005E71DC">
        <w:rPr>
          <w:rFonts w:ascii="Times New Roman" w:hAnsi="Times New Roman"/>
          <w:sz w:val="24"/>
          <w:szCs w:val="24"/>
        </w:rPr>
        <w:t>5</w:t>
      </w:r>
      <w:r w:rsidRPr="00825071">
        <w:rPr>
          <w:rFonts w:ascii="Times New Roman" w:hAnsi="Times New Roman"/>
          <w:sz w:val="24"/>
          <w:szCs w:val="24"/>
        </w:rPr>
        <w:t xml:space="preserve"> ods. 1 písm. f) zákona sa evidujú tieto údaje</w:t>
      </w:r>
      <w:r w:rsidR="003F7722">
        <w:rPr>
          <w:rFonts w:ascii="Times New Roman" w:hAnsi="Times New Roman"/>
          <w:sz w:val="24"/>
          <w:szCs w:val="24"/>
        </w:rPr>
        <w:t xml:space="preserve"> a</w:t>
      </w:r>
      <w:r w:rsidR="00FD308D">
        <w:rPr>
          <w:rFonts w:ascii="Times New Roman" w:hAnsi="Times New Roman"/>
          <w:sz w:val="24"/>
          <w:szCs w:val="24"/>
        </w:rPr>
        <w:t> </w:t>
      </w:r>
      <w:bookmarkStart w:id="1" w:name="_GoBack"/>
      <w:bookmarkEnd w:id="1"/>
      <w:r w:rsidR="003F7722">
        <w:rPr>
          <w:rFonts w:ascii="Times New Roman" w:hAnsi="Times New Roman"/>
          <w:sz w:val="24"/>
          <w:szCs w:val="24"/>
        </w:rPr>
        <w:t>doklady</w:t>
      </w:r>
      <w:r w:rsidRPr="00825071">
        <w:rPr>
          <w:rFonts w:ascii="Times New Roman" w:hAnsi="Times New Roman"/>
          <w:sz w:val="24"/>
          <w:szCs w:val="24"/>
        </w:rPr>
        <w:t>:</w:t>
      </w:r>
    </w:p>
    <w:p w14:paraId="418E537D" w14:textId="144686D5" w:rsidR="00E11708" w:rsidRPr="00825071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 xml:space="preserve">identifikačné údaje </w:t>
      </w:r>
      <w:r w:rsidR="0021114B" w:rsidRPr="00825071">
        <w:rPr>
          <w:rFonts w:ascii="Times New Roman" w:hAnsi="Times New Roman"/>
          <w:sz w:val="24"/>
          <w:szCs w:val="24"/>
        </w:rPr>
        <w:t xml:space="preserve">podľa § 15 ods. 3 zákona </w:t>
      </w:r>
      <w:r w:rsidR="00DF22F8" w:rsidRPr="00825071">
        <w:rPr>
          <w:rFonts w:ascii="Times New Roman" w:hAnsi="Times New Roman"/>
          <w:sz w:val="24"/>
          <w:szCs w:val="24"/>
        </w:rPr>
        <w:t>žiadateľa</w:t>
      </w:r>
      <w:r w:rsidRPr="00825071">
        <w:rPr>
          <w:rFonts w:ascii="Times New Roman" w:hAnsi="Times New Roman"/>
          <w:sz w:val="24"/>
          <w:szCs w:val="24"/>
        </w:rPr>
        <w:t xml:space="preserve"> </w:t>
      </w:r>
      <w:r w:rsidR="00A83B58">
        <w:rPr>
          <w:rFonts w:ascii="Times New Roman" w:hAnsi="Times New Roman"/>
          <w:sz w:val="24"/>
          <w:szCs w:val="24"/>
        </w:rPr>
        <w:t xml:space="preserve">o osvedčovanie dopravného prostriedku alebo prepravného prostriedku </w:t>
      </w:r>
    </w:p>
    <w:p w14:paraId="0C25C744" w14:textId="5E073226" w:rsidR="00E11708" w:rsidRPr="00825071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kópiu prijat</w:t>
      </w:r>
      <w:r w:rsidR="000D57E3" w:rsidRPr="00825071">
        <w:rPr>
          <w:rFonts w:ascii="Times New Roman" w:hAnsi="Times New Roman"/>
          <w:sz w:val="24"/>
          <w:szCs w:val="24"/>
        </w:rPr>
        <w:t>ej</w:t>
      </w:r>
      <w:r w:rsidRPr="00825071">
        <w:rPr>
          <w:rFonts w:ascii="Times New Roman" w:hAnsi="Times New Roman"/>
          <w:sz w:val="24"/>
          <w:szCs w:val="24"/>
        </w:rPr>
        <w:t xml:space="preserve"> </w:t>
      </w:r>
      <w:r w:rsidR="000D57E3" w:rsidRPr="00825071">
        <w:rPr>
          <w:rFonts w:ascii="Times New Roman" w:hAnsi="Times New Roman"/>
          <w:sz w:val="24"/>
          <w:szCs w:val="24"/>
        </w:rPr>
        <w:t>žiadosti</w:t>
      </w:r>
      <w:r w:rsidRPr="00825071">
        <w:rPr>
          <w:rFonts w:ascii="Times New Roman" w:hAnsi="Times New Roman"/>
          <w:sz w:val="24"/>
          <w:szCs w:val="24"/>
        </w:rPr>
        <w:t xml:space="preserve"> </w:t>
      </w:r>
      <w:r w:rsidR="000D57E3" w:rsidRPr="00825071">
        <w:rPr>
          <w:rFonts w:ascii="Times New Roman" w:hAnsi="Times New Roman"/>
          <w:sz w:val="24"/>
          <w:szCs w:val="24"/>
        </w:rPr>
        <w:t>o</w:t>
      </w:r>
      <w:r w:rsidRPr="00825071">
        <w:rPr>
          <w:rFonts w:ascii="Times New Roman" w:hAnsi="Times New Roman"/>
          <w:sz w:val="24"/>
          <w:szCs w:val="24"/>
        </w:rPr>
        <w:t> </w:t>
      </w:r>
      <w:r w:rsidR="00DF22F8" w:rsidRPr="00825071">
        <w:rPr>
          <w:rFonts w:ascii="Times New Roman" w:hAnsi="Times New Roman"/>
          <w:sz w:val="24"/>
          <w:szCs w:val="24"/>
        </w:rPr>
        <w:t>osvedčovanie</w:t>
      </w:r>
      <w:r w:rsidRPr="00825071">
        <w:rPr>
          <w:rFonts w:ascii="Times New Roman" w:hAnsi="Times New Roman"/>
          <w:sz w:val="24"/>
          <w:szCs w:val="24"/>
        </w:rPr>
        <w:t>,</w:t>
      </w:r>
    </w:p>
    <w:p w14:paraId="205A41EA" w14:textId="77777777" w:rsidR="00E11708" w:rsidRPr="00825071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identifikačné údaje dopravného prostriedku alebo prepravného prostriedku v rozsahu</w:t>
      </w:r>
    </w:p>
    <w:p w14:paraId="419F690D" w14:textId="77777777" w:rsidR="00E11708" w:rsidRPr="00825071" w:rsidRDefault="00E11708" w:rsidP="00E11708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značka,</w:t>
      </w:r>
    </w:p>
    <w:p w14:paraId="1B8DF6A9" w14:textId="77777777" w:rsidR="00E11708" w:rsidRPr="00825071" w:rsidRDefault="00E11708" w:rsidP="00E11708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obchodný názov,</w:t>
      </w:r>
    </w:p>
    <w:p w14:paraId="303C6A31" w14:textId="77777777" w:rsidR="00E11708" w:rsidRPr="00825071" w:rsidRDefault="00E11708" w:rsidP="00E11708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typ,</w:t>
      </w:r>
    </w:p>
    <w:p w14:paraId="18C2A781" w14:textId="77777777" w:rsidR="00E11708" w:rsidRPr="00825071" w:rsidRDefault="00E11708" w:rsidP="00E11708">
      <w:pPr>
        <w:pStyle w:val="Odstavecseseznamem"/>
        <w:numPr>
          <w:ilvl w:val="2"/>
          <w:numId w:val="1"/>
        </w:numPr>
        <w:spacing w:before="120" w:after="120" w:line="24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identifikačné číslo,</w:t>
      </w:r>
    </w:p>
    <w:p w14:paraId="7EA0C132" w14:textId="77777777" w:rsidR="00E11708" w:rsidRPr="00825071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fotografie dopravného prostriedku alebo prepravného prostriedku,</w:t>
      </w:r>
    </w:p>
    <w:p w14:paraId="7820AA59" w14:textId="4E4D1260" w:rsidR="00E11708" w:rsidRPr="00825071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fotografi</w:t>
      </w:r>
      <w:r w:rsidR="00A83B58">
        <w:rPr>
          <w:rFonts w:ascii="Times New Roman" w:hAnsi="Times New Roman"/>
          <w:sz w:val="24"/>
          <w:szCs w:val="24"/>
        </w:rPr>
        <w:t>a</w:t>
      </w:r>
      <w:r w:rsidRPr="00825071">
        <w:rPr>
          <w:rFonts w:ascii="Times New Roman" w:hAnsi="Times New Roman"/>
          <w:sz w:val="24"/>
          <w:szCs w:val="24"/>
        </w:rPr>
        <w:t xml:space="preserve"> výrobného štítku dopravného prostriedku alebo prepravného prostriedku,</w:t>
      </w:r>
    </w:p>
    <w:p w14:paraId="18341D08" w14:textId="2795B03E" w:rsidR="00E11708" w:rsidRPr="00825071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fotografi</w:t>
      </w:r>
      <w:r w:rsidR="00A83B58">
        <w:rPr>
          <w:rFonts w:ascii="Times New Roman" w:hAnsi="Times New Roman"/>
          <w:sz w:val="24"/>
          <w:szCs w:val="24"/>
        </w:rPr>
        <w:t>a</w:t>
      </w:r>
      <w:r w:rsidRPr="00825071">
        <w:rPr>
          <w:rFonts w:ascii="Times New Roman" w:hAnsi="Times New Roman"/>
          <w:sz w:val="24"/>
          <w:szCs w:val="24"/>
        </w:rPr>
        <w:t xml:space="preserve"> štítku </w:t>
      </w:r>
      <w:r w:rsidR="00A83B58">
        <w:rPr>
          <w:rFonts w:ascii="Times New Roman" w:hAnsi="Times New Roman"/>
          <w:sz w:val="24"/>
          <w:szCs w:val="24"/>
        </w:rPr>
        <w:t>podľa § 6 ods. 5 písm. b) zákona</w:t>
      </w:r>
      <w:r w:rsidR="00A83B58" w:rsidRPr="00825071">
        <w:rPr>
          <w:rFonts w:ascii="Times New Roman" w:hAnsi="Times New Roman"/>
          <w:sz w:val="24"/>
          <w:szCs w:val="24"/>
        </w:rPr>
        <w:t xml:space="preserve"> </w:t>
      </w:r>
      <w:r w:rsidR="00864BC3" w:rsidRPr="00825071">
        <w:rPr>
          <w:rFonts w:ascii="Times New Roman" w:hAnsi="Times New Roman"/>
          <w:sz w:val="24"/>
          <w:szCs w:val="24"/>
        </w:rPr>
        <w:t>a rozlišovacej značky</w:t>
      </w:r>
      <w:r w:rsidR="00A83B58">
        <w:rPr>
          <w:rFonts w:ascii="Times New Roman" w:hAnsi="Times New Roman"/>
          <w:sz w:val="24"/>
          <w:szCs w:val="24"/>
        </w:rPr>
        <w:t xml:space="preserve"> podľa </w:t>
      </w:r>
      <w:proofErr w:type="spellStart"/>
      <w:r w:rsidR="00A83B58">
        <w:rPr>
          <w:rFonts w:ascii="Times New Roman" w:hAnsi="Times New Roman"/>
          <w:sz w:val="24"/>
          <w:szCs w:val="24"/>
        </w:rPr>
        <w:t>podľa</w:t>
      </w:r>
      <w:proofErr w:type="spellEnd"/>
      <w:r w:rsidR="00A83B58">
        <w:rPr>
          <w:rFonts w:ascii="Times New Roman" w:hAnsi="Times New Roman"/>
          <w:sz w:val="24"/>
          <w:szCs w:val="24"/>
        </w:rPr>
        <w:t xml:space="preserve"> § 6 ods. 5 písm. c) zákona</w:t>
      </w:r>
      <w:r w:rsidRPr="00825071">
        <w:rPr>
          <w:rFonts w:ascii="Times New Roman" w:hAnsi="Times New Roman"/>
          <w:sz w:val="24"/>
          <w:szCs w:val="24"/>
        </w:rPr>
        <w:t>,</w:t>
      </w:r>
    </w:p>
    <w:p w14:paraId="224A89C2" w14:textId="2F56E507" w:rsidR="00E11708" w:rsidRPr="00825071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protokol vypracovaný technickou službou overovania,</w:t>
      </w:r>
    </w:p>
    <w:p w14:paraId="2093A6C1" w14:textId="0D60F072" w:rsidR="00E11708" w:rsidRPr="00825071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 xml:space="preserve">kópiu vyhlásenia výrobcu o tom, že dopravný prostriedok alebo prepravný prostriedok je vyrobený v zhode s protokolom podľa písmena </w:t>
      </w:r>
      <w:r w:rsidR="00483B68">
        <w:rPr>
          <w:rFonts w:ascii="Times New Roman" w:hAnsi="Times New Roman"/>
          <w:sz w:val="24"/>
          <w:szCs w:val="24"/>
        </w:rPr>
        <w:t>g</w:t>
      </w:r>
      <w:r w:rsidRPr="00825071">
        <w:rPr>
          <w:rFonts w:ascii="Times New Roman" w:hAnsi="Times New Roman"/>
          <w:sz w:val="24"/>
          <w:szCs w:val="24"/>
        </w:rPr>
        <w:t>), ak bol vydaný,</w:t>
      </w:r>
    </w:p>
    <w:p w14:paraId="5B70F455" w14:textId="644C87E1" w:rsidR="00E11708" w:rsidRPr="00825071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kópi</w:t>
      </w:r>
      <w:r w:rsidR="00864BC3" w:rsidRPr="00825071">
        <w:rPr>
          <w:rFonts w:ascii="Times New Roman" w:hAnsi="Times New Roman"/>
          <w:sz w:val="24"/>
          <w:szCs w:val="24"/>
        </w:rPr>
        <w:t>u osvedčenia</w:t>
      </w:r>
      <w:r w:rsidR="004E18C2">
        <w:rPr>
          <w:rFonts w:ascii="Times New Roman" w:hAnsi="Times New Roman"/>
          <w:sz w:val="24"/>
          <w:szCs w:val="24"/>
        </w:rPr>
        <w:t xml:space="preserve"> podľa § 6 ods. 5 písm. a) zákona</w:t>
      </w:r>
      <w:r w:rsidRPr="00825071">
        <w:rPr>
          <w:rFonts w:ascii="Times New Roman" w:hAnsi="Times New Roman"/>
          <w:sz w:val="24"/>
          <w:szCs w:val="24"/>
        </w:rPr>
        <w:t>,</w:t>
      </w:r>
    </w:p>
    <w:p w14:paraId="175A3FE4" w14:textId="46197EC7" w:rsidR="00E11708" w:rsidRPr="00825071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dátum vydania dokladov podľa</w:t>
      </w:r>
      <w:r w:rsidR="009F46C7">
        <w:rPr>
          <w:rFonts w:ascii="Times New Roman" w:hAnsi="Times New Roman"/>
          <w:sz w:val="24"/>
          <w:szCs w:val="24"/>
        </w:rPr>
        <w:t xml:space="preserve"> § 6 ods. 5 zákona</w:t>
      </w:r>
      <w:r w:rsidRPr="00825071">
        <w:rPr>
          <w:rFonts w:ascii="Times New Roman" w:hAnsi="Times New Roman"/>
          <w:sz w:val="24"/>
          <w:szCs w:val="24"/>
        </w:rPr>
        <w:t>,</w:t>
      </w:r>
    </w:p>
    <w:p w14:paraId="7C51CD97" w14:textId="45FCED2F" w:rsidR="00E11708" w:rsidRPr="00825071" w:rsidRDefault="00E11708" w:rsidP="00DF22F8">
      <w:pPr>
        <w:pStyle w:val="Odstavecseseznamem"/>
        <w:numPr>
          <w:ilvl w:val="0"/>
          <w:numId w:val="19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 xml:space="preserve">fotografie </w:t>
      </w:r>
      <w:r w:rsidR="00483B68">
        <w:rPr>
          <w:rFonts w:ascii="Times New Roman" w:hAnsi="Times New Roman"/>
          <w:sz w:val="24"/>
          <w:szCs w:val="24"/>
        </w:rPr>
        <w:t>dopravného prostriedku alebo prepravného prostriedku</w:t>
      </w:r>
      <w:r w:rsidRPr="00825071">
        <w:rPr>
          <w:rFonts w:ascii="Times New Roman" w:hAnsi="Times New Roman"/>
          <w:sz w:val="24"/>
          <w:szCs w:val="24"/>
        </w:rPr>
        <w:t>, na ktorých je umiestnený vydaný štítok a vydan</w:t>
      </w:r>
      <w:r w:rsidR="00DF22F8" w:rsidRPr="00825071">
        <w:rPr>
          <w:rFonts w:ascii="Times New Roman" w:hAnsi="Times New Roman"/>
          <w:sz w:val="24"/>
          <w:szCs w:val="24"/>
        </w:rPr>
        <w:t>á</w:t>
      </w:r>
      <w:r w:rsidRPr="00825071">
        <w:rPr>
          <w:rFonts w:ascii="Times New Roman" w:hAnsi="Times New Roman"/>
          <w:sz w:val="24"/>
          <w:szCs w:val="24"/>
        </w:rPr>
        <w:t xml:space="preserve"> rozlišovacia značka.</w:t>
      </w:r>
    </w:p>
    <w:p w14:paraId="73D28B55" w14:textId="72B855CC" w:rsidR="001E0894" w:rsidRPr="00825071" w:rsidRDefault="001E0894" w:rsidP="001E0894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Ref472717090"/>
      <w:r w:rsidRPr="00825071">
        <w:rPr>
          <w:rFonts w:ascii="Times New Roman" w:hAnsi="Times New Roman"/>
          <w:sz w:val="24"/>
          <w:szCs w:val="24"/>
        </w:rPr>
        <w:t xml:space="preserve">§ </w:t>
      </w:r>
      <w:bookmarkEnd w:id="2"/>
      <w:r w:rsidR="003227AE" w:rsidRPr="00825071">
        <w:rPr>
          <w:rFonts w:ascii="Times New Roman" w:hAnsi="Times New Roman"/>
          <w:sz w:val="24"/>
          <w:szCs w:val="24"/>
        </w:rPr>
        <w:t>4</w:t>
      </w:r>
    </w:p>
    <w:p w14:paraId="6F383E2D" w14:textId="6F852D78" w:rsidR="001E0894" w:rsidRPr="00825071" w:rsidRDefault="001E0894" w:rsidP="001E0894">
      <w:pPr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5071">
        <w:rPr>
          <w:rFonts w:ascii="Times New Roman" w:hAnsi="Times New Roman"/>
          <w:b/>
          <w:sz w:val="24"/>
          <w:szCs w:val="24"/>
        </w:rPr>
        <w:t>Žiadosť o</w:t>
      </w:r>
      <w:r w:rsidR="00756269" w:rsidRPr="00825071">
        <w:rPr>
          <w:rFonts w:ascii="Times New Roman" w:hAnsi="Times New Roman"/>
          <w:b/>
          <w:sz w:val="24"/>
          <w:szCs w:val="24"/>
        </w:rPr>
        <w:t xml:space="preserve"> osvedčovanie dopravného prostriedku alebo prepravného prostriedku</w:t>
      </w:r>
    </w:p>
    <w:p w14:paraId="5BB63FC1" w14:textId="53E78265" w:rsidR="001E0894" w:rsidRPr="00825071" w:rsidRDefault="001E0894" w:rsidP="001E0894">
      <w:pPr>
        <w:pStyle w:val="Odstavecseseznamem"/>
        <w:numPr>
          <w:ilvl w:val="0"/>
          <w:numId w:val="2"/>
        </w:numPr>
        <w:tabs>
          <w:tab w:val="left" w:pos="720"/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 xml:space="preserve">Žiadosť o osvedčovanie </w:t>
      </w:r>
      <w:r w:rsidR="00756269" w:rsidRPr="00825071">
        <w:rPr>
          <w:rFonts w:ascii="Times New Roman" w:hAnsi="Times New Roman"/>
          <w:sz w:val="24"/>
          <w:szCs w:val="24"/>
        </w:rPr>
        <w:t xml:space="preserve">dopravného prostriedku alebo prepravného prostriedku </w:t>
      </w:r>
      <w:r w:rsidRPr="00825071">
        <w:rPr>
          <w:rFonts w:ascii="Times New Roman" w:hAnsi="Times New Roman"/>
          <w:sz w:val="24"/>
          <w:szCs w:val="24"/>
        </w:rPr>
        <w:t>obsahuje</w:t>
      </w:r>
    </w:p>
    <w:p w14:paraId="79B8AF3E" w14:textId="77777777" w:rsidR="001E0894" w:rsidRPr="00825071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lastRenderedPageBreak/>
        <w:t>identifikačné údaje žiadateľa podľa § 15 ods. 3 zákona,</w:t>
      </w:r>
    </w:p>
    <w:p w14:paraId="3D27DF73" w14:textId="77777777" w:rsidR="001E0894" w:rsidRPr="00825071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identifikačné údaje dopravného prostriedku alebo prepravného prostriedku v rozsahu</w:t>
      </w:r>
    </w:p>
    <w:p w14:paraId="3DB4176B" w14:textId="77777777" w:rsidR="001E0894" w:rsidRPr="00825071" w:rsidRDefault="001E0894" w:rsidP="001E0894">
      <w:pPr>
        <w:pStyle w:val="Odstavecseseznamem"/>
        <w:numPr>
          <w:ilvl w:val="0"/>
          <w:numId w:val="8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značka,</w:t>
      </w:r>
    </w:p>
    <w:p w14:paraId="40F33924" w14:textId="77777777" w:rsidR="001E0894" w:rsidRPr="00825071" w:rsidRDefault="001E0894" w:rsidP="001E0894">
      <w:pPr>
        <w:pStyle w:val="Odstavecseseznamem"/>
        <w:numPr>
          <w:ilvl w:val="0"/>
          <w:numId w:val="8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obchodný názov,</w:t>
      </w:r>
    </w:p>
    <w:p w14:paraId="4DE3E8AD" w14:textId="77777777" w:rsidR="001E0894" w:rsidRPr="00825071" w:rsidRDefault="001E0894" w:rsidP="001E0894">
      <w:pPr>
        <w:pStyle w:val="Odstavecseseznamem"/>
        <w:numPr>
          <w:ilvl w:val="0"/>
          <w:numId w:val="8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typ,</w:t>
      </w:r>
    </w:p>
    <w:p w14:paraId="3B622371" w14:textId="77777777" w:rsidR="001E0894" w:rsidRPr="00825071" w:rsidRDefault="001E0894" w:rsidP="001E0894">
      <w:pPr>
        <w:pStyle w:val="Odstavecseseznamem"/>
        <w:numPr>
          <w:ilvl w:val="0"/>
          <w:numId w:val="8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identifikačné číslo,</w:t>
      </w:r>
    </w:p>
    <w:p w14:paraId="3EF683C9" w14:textId="77777777" w:rsidR="001E0894" w:rsidRPr="00825071" w:rsidRDefault="001E0894" w:rsidP="001E0894">
      <w:pPr>
        <w:pStyle w:val="Odstavecseseznamem"/>
        <w:numPr>
          <w:ilvl w:val="0"/>
          <w:numId w:val="8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evidenčné číslo, ak bolo pridelené,</w:t>
      </w:r>
    </w:p>
    <w:p w14:paraId="122A98C7" w14:textId="77777777" w:rsidR="001E0894" w:rsidRPr="00825071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fotografiu výrobného štítku dopravného prostriedku alebo prepravného prostriedku,</w:t>
      </w:r>
    </w:p>
    <w:p w14:paraId="0733CD35" w14:textId="6D5D45CB" w:rsidR="001E0894" w:rsidRPr="00825071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 xml:space="preserve">protokol vypracovaný technickou službou overovania, z ktorého vyplýva, že dopravný prostriedok alebo prepravný prostriedok </w:t>
      </w:r>
      <w:r w:rsidR="00134AA4" w:rsidRPr="00825071">
        <w:rPr>
          <w:rFonts w:ascii="Times New Roman" w:hAnsi="Times New Roman"/>
          <w:sz w:val="24"/>
          <w:szCs w:val="24"/>
        </w:rPr>
        <w:t>spĺňa požia</w:t>
      </w:r>
      <w:r w:rsidRPr="00825071">
        <w:rPr>
          <w:rFonts w:ascii="Times New Roman" w:hAnsi="Times New Roman"/>
          <w:sz w:val="24"/>
          <w:szCs w:val="24"/>
        </w:rPr>
        <w:t>davk</w:t>
      </w:r>
      <w:r w:rsidR="00134AA4" w:rsidRPr="00825071">
        <w:rPr>
          <w:rFonts w:ascii="Times New Roman" w:hAnsi="Times New Roman"/>
          <w:sz w:val="24"/>
          <w:szCs w:val="24"/>
        </w:rPr>
        <w:t>y</w:t>
      </w:r>
      <w:r w:rsidRPr="00825071">
        <w:rPr>
          <w:rFonts w:ascii="Times New Roman" w:hAnsi="Times New Roman"/>
          <w:sz w:val="24"/>
          <w:szCs w:val="24"/>
        </w:rPr>
        <w:t xml:space="preserve"> </w:t>
      </w:r>
      <w:r w:rsidR="00134AA4" w:rsidRPr="00825071">
        <w:rPr>
          <w:rFonts w:ascii="Times New Roman" w:hAnsi="Times New Roman"/>
          <w:sz w:val="24"/>
          <w:szCs w:val="24"/>
        </w:rPr>
        <w:t xml:space="preserve">podľa </w:t>
      </w:r>
      <w:r w:rsidR="008E1A11" w:rsidRPr="00825071">
        <w:rPr>
          <w:rFonts w:ascii="Times New Roman" w:hAnsi="Times New Roman"/>
          <w:sz w:val="24"/>
          <w:szCs w:val="24"/>
        </w:rPr>
        <w:t xml:space="preserve">medzinárodnej zmluvy ktorou je Slovenská republika </w:t>
      </w:r>
      <w:proofErr w:type="spellStart"/>
      <w:r w:rsidR="008E1A11" w:rsidRPr="00825071">
        <w:rPr>
          <w:rFonts w:ascii="Times New Roman" w:hAnsi="Times New Roman"/>
          <w:sz w:val="24"/>
          <w:szCs w:val="24"/>
        </w:rPr>
        <w:t>viazana</w:t>
      </w:r>
      <w:proofErr w:type="spellEnd"/>
      <w:r w:rsidR="00B90121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B90121">
        <w:rPr>
          <w:rFonts w:ascii="Times New Roman" w:hAnsi="Times New Roman"/>
          <w:sz w:val="24"/>
          <w:szCs w:val="24"/>
        </w:rPr>
        <w:t>)</w:t>
      </w:r>
      <w:r w:rsidR="008E1A11" w:rsidRPr="00825071">
        <w:rPr>
          <w:rFonts w:ascii="Times New Roman" w:hAnsi="Times New Roman"/>
          <w:sz w:val="24"/>
          <w:szCs w:val="24"/>
        </w:rPr>
        <w:t xml:space="preserve"> (ďalej len „</w:t>
      </w:r>
      <w:r w:rsidRPr="00825071">
        <w:rPr>
          <w:rFonts w:ascii="Times New Roman" w:hAnsi="Times New Roman"/>
          <w:sz w:val="24"/>
          <w:szCs w:val="24"/>
        </w:rPr>
        <w:t>dohod</w:t>
      </w:r>
      <w:r w:rsidR="008E1A11" w:rsidRPr="00825071">
        <w:rPr>
          <w:rFonts w:ascii="Times New Roman" w:hAnsi="Times New Roman"/>
          <w:sz w:val="24"/>
          <w:szCs w:val="24"/>
        </w:rPr>
        <w:t>a</w:t>
      </w:r>
      <w:r w:rsidRPr="00825071">
        <w:rPr>
          <w:rFonts w:ascii="Times New Roman" w:hAnsi="Times New Roman"/>
          <w:sz w:val="24"/>
          <w:szCs w:val="24"/>
        </w:rPr>
        <w:t xml:space="preserve"> ATP</w:t>
      </w:r>
      <w:r w:rsidR="008E1A11" w:rsidRPr="00825071">
        <w:rPr>
          <w:rFonts w:ascii="Times New Roman" w:hAnsi="Times New Roman"/>
          <w:sz w:val="24"/>
          <w:szCs w:val="24"/>
        </w:rPr>
        <w:t>“)</w:t>
      </w:r>
      <w:r w:rsidRPr="00825071">
        <w:rPr>
          <w:rFonts w:ascii="Times New Roman" w:hAnsi="Times New Roman"/>
          <w:sz w:val="24"/>
          <w:szCs w:val="24"/>
        </w:rPr>
        <w:t>,</w:t>
      </w:r>
    </w:p>
    <w:p w14:paraId="69542598" w14:textId="2C59F45E" w:rsidR="001E0894" w:rsidRPr="00825071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kópiu osvedčenia o evidencii, ak i ide o cestný dopravný prostriedok alebo fotokópiu povolenia na uvedenie železničného vozidla na trh, ak ide o železničný dopravný prostriedok,</w:t>
      </w:r>
    </w:p>
    <w:p w14:paraId="5C333306" w14:textId="7B8E5BB2" w:rsidR="001E0894" w:rsidRPr="00825071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kópiu predchádzajúceho osvedčenia, ak bolo vydané,</w:t>
      </w:r>
    </w:p>
    <w:p w14:paraId="33396238" w14:textId="77777777" w:rsidR="001E0894" w:rsidRPr="00825071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údaje o tepelnom zariadení v rozsahu</w:t>
      </w:r>
    </w:p>
    <w:p w14:paraId="3B79CD8B" w14:textId="77777777" w:rsidR="001E0894" w:rsidRPr="00825071" w:rsidRDefault="001E0894" w:rsidP="001E0894">
      <w:pPr>
        <w:pStyle w:val="Odstavecseseznamem"/>
        <w:numPr>
          <w:ilvl w:val="0"/>
          <w:numId w:val="20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názov tepelného zariadenia,</w:t>
      </w:r>
    </w:p>
    <w:p w14:paraId="4ACF271C" w14:textId="77777777" w:rsidR="001E0894" w:rsidRPr="00825071" w:rsidRDefault="001E0894" w:rsidP="001E0894">
      <w:pPr>
        <w:pStyle w:val="Odstavecseseznamem"/>
        <w:numPr>
          <w:ilvl w:val="0"/>
          <w:numId w:val="20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typ tepelného zariadenia, druh chladiva,</w:t>
      </w:r>
    </w:p>
    <w:p w14:paraId="081C404E" w14:textId="77777777" w:rsidR="001E0894" w:rsidRPr="00825071" w:rsidRDefault="001E0894" w:rsidP="001E0894">
      <w:pPr>
        <w:pStyle w:val="Odstavecseseznamem"/>
        <w:numPr>
          <w:ilvl w:val="0"/>
          <w:numId w:val="20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výrobné číslo,</w:t>
      </w:r>
    </w:p>
    <w:p w14:paraId="3EDBAFBA" w14:textId="77777777" w:rsidR="001E0894" w:rsidRPr="00825071" w:rsidRDefault="001E0894" w:rsidP="001E0894">
      <w:pPr>
        <w:pStyle w:val="Odstavecseseznamem"/>
        <w:numPr>
          <w:ilvl w:val="0"/>
          <w:numId w:val="20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rok výroby,</w:t>
      </w:r>
    </w:p>
    <w:p w14:paraId="0CF13FAD" w14:textId="77777777" w:rsidR="001E0894" w:rsidRPr="00825071" w:rsidRDefault="001E0894" w:rsidP="001E0894">
      <w:pPr>
        <w:pStyle w:val="Odstavecseseznamem"/>
        <w:numPr>
          <w:ilvl w:val="0"/>
          <w:numId w:val="20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použité typy výparníkov,</w:t>
      </w:r>
    </w:p>
    <w:p w14:paraId="1E247FCE" w14:textId="77777777" w:rsidR="001E0894" w:rsidRPr="00825071" w:rsidRDefault="001E0894" w:rsidP="001E0894">
      <w:pPr>
        <w:pStyle w:val="Odstavecseseznamem"/>
        <w:numPr>
          <w:ilvl w:val="0"/>
          <w:numId w:val="20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druh pohonu výparníkov,</w:t>
      </w:r>
    </w:p>
    <w:p w14:paraId="7947BEE6" w14:textId="325BB93A" w:rsidR="001E0894" w:rsidRPr="00825071" w:rsidRDefault="001E0894" w:rsidP="001E0894">
      <w:pPr>
        <w:pStyle w:val="Odstavecseseznamem"/>
        <w:numPr>
          <w:ilvl w:val="0"/>
          <w:numId w:val="7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kópi</w:t>
      </w:r>
      <w:r w:rsidR="00BB13E2">
        <w:rPr>
          <w:rFonts w:ascii="Times New Roman" w:hAnsi="Times New Roman"/>
          <w:sz w:val="24"/>
          <w:szCs w:val="24"/>
        </w:rPr>
        <w:t>u</w:t>
      </w:r>
      <w:r w:rsidRPr="00825071">
        <w:rPr>
          <w:rFonts w:ascii="Times New Roman" w:hAnsi="Times New Roman"/>
          <w:sz w:val="24"/>
          <w:szCs w:val="24"/>
        </w:rPr>
        <w:t xml:space="preserve"> protokolu o skúške tepelného zariadenia.</w:t>
      </w:r>
    </w:p>
    <w:p w14:paraId="50737F2E" w14:textId="6869612B" w:rsidR="001E0894" w:rsidRPr="00825071" w:rsidRDefault="00A37F90" w:rsidP="001E0894">
      <w:pPr>
        <w:pStyle w:val="Odstavecseseznamem"/>
        <w:numPr>
          <w:ilvl w:val="0"/>
          <w:numId w:val="2"/>
        </w:numPr>
        <w:tabs>
          <w:tab w:val="left" w:pos="720"/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="001E0894" w:rsidRPr="00825071">
        <w:rPr>
          <w:rFonts w:ascii="Times New Roman" w:hAnsi="Times New Roman"/>
          <w:sz w:val="24"/>
          <w:szCs w:val="24"/>
        </w:rPr>
        <w:t>iadosti o osvedčovanie podľa § 2 ods. 2 zákona okrem údajov a dokladov podľa ods</w:t>
      </w:r>
      <w:r w:rsidR="00690A3E">
        <w:rPr>
          <w:rFonts w:ascii="Times New Roman" w:hAnsi="Times New Roman"/>
          <w:sz w:val="24"/>
          <w:szCs w:val="24"/>
        </w:rPr>
        <w:t>eku 1 písm. a) až c) obsahuje</w:t>
      </w:r>
    </w:p>
    <w:p w14:paraId="79E2EAD6" w14:textId="1E27189D" w:rsidR="001E0894" w:rsidRPr="00825071" w:rsidRDefault="001E0894" w:rsidP="00BB13E2">
      <w:pPr>
        <w:pStyle w:val="Odstavecseseznamem"/>
        <w:numPr>
          <w:ilvl w:val="0"/>
          <w:numId w:val="9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>fotografiu štítku</w:t>
      </w:r>
      <w:r w:rsidR="00BB13E2" w:rsidRPr="00BB13E2">
        <w:t xml:space="preserve"> </w:t>
      </w:r>
      <w:r w:rsidR="00BB13E2" w:rsidRPr="00BB13E2">
        <w:rPr>
          <w:rFonts w:ascii="Times New Roman" w:hAnsi="Times New Roman"/>
          <w:sz w:val="24"/>
          <w:szCs w:val="24"/>
        </w:rPr>
        <w:t>podľa § 6 ods. 5 písm. b) zákona</w:t>
      </w:r>
      <w:r w:rsidRPr="00825071">
        <w:rPr>
          <w:rFonts w:ascii="Times New Roman" w:hAnsi="Times New Roman"/>
          <w:sz w:val="24"/>
          <w:szCs w:val="24"/>
        </w:rPr>
        <w:t>,</w:t>
      </w:r>
    </w:p>
    <w:p w14:paraId="11581FDC" w14:textId="6A00C1EE" w:rsidR="001E0894" w:rsidRPr="00825071" w:rsidRDefault="001E0894" w:rsidP="001E0894">
      <w:pPr>
        <w:pStyle w:val="Odstavecseseznamem"/>
        <w:numPr>
          <w:ilvl w:val="0"/>
          <w:numId w:val="9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 xml:space="preserve">fotografie </w:t>
      </w:r>
      <w:r w:rsidR="00483B68">
        <w:rPr>
          <w:rFonts w:ascii="Times New Roman" w:hAnsi="Times New Roman"/>
          <w:sz w:val="24"/>
          <w:szCs w:val="24"/>
        </w:rPr>
        <w:t>dopravného prostriedku alebo prepravného prostriedku</w:t>
      </w:r>
      <w:r w:rsidRPr="00825071">
        <w:rPr>
          <w:rFonts w:ascii="Times New Roman" w:hAnsi="Times New Roman"/>
          <w:sz w:val="24"/>
          <w:szCs w:val="24"/>
        </w:rPr>
        <w:t>,</w:t>
      </w:r>
    </w:p>
    <w:p w14:paraId="7CCB082B" w14:textId="3C694678" w:rsidR="001E0894" w:rsidRPr="00825071" w:rsidRDefault="001E0894" w:rsidP="001E0894">
      <w:pPr>
        <w:pStyle w:val="Odstavecseseznamem"/>
        <w:numPr>
          <w:ilvl w:val="0"/>
          <w:numId w:val="9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 xml:space="preserve">kópiu protokolu považovaného za schválenie typu vypracovaný technickou službou overovania, z ktorého vyplýva, že dopravný prostriedok alebo prepravný prostriedok </w:t>
      </w:r>
      <w:r w:rsidR="00134AA4" w:rsidRPr="00825071">
        <w:rPr>
          <w:rFonts w:ascii="Times New Roman" w:hAnsi="Times New Roman"/>
          <w:sz w:val="24"/>
          <w:szCs w:val="24"/>
        </w:rPr>
        <w:t>spĺňa</w:t>
      </w:r>
      <w:r w:rsidRPr="00825071">
        <w:rPr>
          <w:rFonts w:ascii="Times New Roman" w:hAnsi="Times New Roman"/>
          <w:sz w:val="24"/>
          <w:szCs w:val="24"/>
        </w:rPr>
        <w:t xml:space="preserve"> požiadavk</w:t>
      </w:r>
      <w:r w:rsidR="00134AA4" w:rsidRPr="00825071">
        <w:rPr>
          <w:rFonts w:ascii="Times New Roman" w:hAnsi="Times New Roman"/>
          <w:sz w:val="24"/>
          <w:szCs w:val="24"/>
        </w:rPr>
        <w:t>y podľa</w:t>
      </w:r>
      <w:r w:rsidRPr="00825071">
        <w:rPr>
          <w:rFonts w:ascii="Times New Roman" w:hAnsi="Times New Roman"/>
          <w:sz w:val="24"/>
          <w:szCs w:val="24"/>
        </w:rPr>
        <w:t xml:space="preserve"> dohody ATP,</w:t>
      </w:r>
    </w:p>
    <w:p w14:paraId="4B5B7D97" w14:textId="06929E19" w:rsidR="00B12116" w:rsidRDefault="001E0894" w:rsidP="005116C8">
      <w:pPr>
        <w:pStyle w:val="Odstavecseseznamem"/>
        <w:numPr>
          <w:ilvl w:val="0"/>
          <w:numId w:val="9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 xml:space="preserve">vyhlásenie výrobcu podľa § </w:t>
      </w:r>
      <w:r w:rsidR="00BE27A9" w:rsidRPr="00825071">
        <w:rPr>
          <w:rFonts w:ascii="Times New Roman" w:hAnsi="Times New Roman"/>
          <w:sz w:val="24"/>
          <w:szCs w:val="24"/>
        </w:rPr>
        <w:t>7</w:t>
      </w:r>
      <w:r w:rsidRPr="00825071">
        <w:rPr>
          <w:rFonts w:ascii="Times New Roman" w:hAnsi="Times New Roman"/>
          <w:sz w:val="24"/>
          <w:szCs w:val="24"/>
        </w:rPr>
        <w:t xml:space="preserve"> ods. 2 písm. b) zákona.</w:t>
      </w:r>
    </w:p>
    <w:p w14:paraId="41C7CB85" w14:textId="77777777" w:rsidR="00A37F90" w:rsidRPr="00825071" w:rsidRDefault="00A37F90" w:rsidP="00A37F90">
      <w:pPr>
        <w:pStyle w:val="Odstavecseseznamem"/>
        <w:tabs>
          <w:tab w:val="left" w:pos="720"/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D6B9968" w14:textId="550E6299" w:rsidR="00B12116" w:rsidRPr="00825071" w:rsidRDefault="00D069E4" w:rsidP="00825071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3227AE">
        <w:rPr>
          <w:rFonts w:ascii="Times New Roman" w:hAnsi="Times New Roman"/>
          <w:sz w:val="24"/>
          <w:szCs w:val="24"/>
        </w:rPr>
        <w:t>5</w:t>
      </w:r>
    </w:p>
    <w:p w14:paraId="3978D9B6" w14:textId="61CA7BF0" w:rsidR="00B12116" w:rsidRPr="00B12116" w:rsidRDefault="001B30EF" w:rsidP="00825071">
      <w:pPr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B12116">
        <w:rPr>
          <w:rFonts w:ascii="Times New Roman" w:hAnsi="Times New Roman"/>
          <w:b/>
          <w:sz w:val="24"/>
          <w:szCs w:val="24"/>
        </w:rPr>
        <w:t>reukaz kontrolóra</w:t>
      </w:r>
    </w:p>
    <w:p w14:paraId="1AE314FA" w14:textId="28E763E3" w:rsidR="00B12116" w:rsidRPr="00DD4677" w:rsidRDefault="00B12116" w:rsidP="00825071">
      <w:pPr>
        <w:pStyle w:val="Odstavecseseznamem"/>
        <w:numPr>
          <w:ilvl w:val="0"/>
          <w:numId w:val="28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2116">
        <w:rPr>
          <w:rFonts w:ascii="Times New Roman" w:hAnsi="Times New Roman"/>
          <w:sz w:val="24"/>
          <w:szCs w:val="24"/>
        </w:rPr>
        <w:t xml:space="preserve">Preukaz kontrolóra je doklad bledozelenej </w:t>
      </w:r>
      <w:r w:rsidR="00DD4677">
        <w:rPr>
          <w:rFonts w:ascii="Times New Roman" w:hAnsi="Times New Roman"/>
          <w:sz w:val="24"/>
          <w:szCs w:val="24"/>
        </w:rPr>
        <w:t xml:space="preserve">farby s rozmermi 101 mm × 70 mm </w:t>
      </w:r>
      <w:r w:rsidRPr="00DD4677">
        <w:rPr>
          <w:rFonts w:ascii="Times New Roman" w:hAnsi="Times New Roman"/>
          <w:sz w:val="24"/>
          <w:szCs w:val="24"/>
        </w:rPr>
        <w:t>vyhotovený z ofsetového papiera potlačeného jemným rastrom bledozelenej farby, zaliaty do</w:t>
      </w:r>
      <w:r w:rsidR="00825071">
        <w:rPr>
          <w:rFonts w:ascii="Times New Roman" w:hAnsi="Times New Roman"/>
          <w:sz w:val="24"/>
          <w:szCs w:val="24"/>
        </w:rPr>
        <w:t> </w:t>
      </w:r>
      <w:r w:rsidRPr="00DD4677">
        <w:rPr>
          <w:rFonts w:ascii="Times New Roman" w:hAnsi="Times New Roman"/>
          <w:sz w:val="24"/>
          <w:szCs w:val="24"/>
        </w:rPr>
        <w:t>plastovej fólie.</w:t>
      </w:r>
      <w:r w:rsidR="00DD4677" w:rsidRPr="00825071">
        <w:rPr>
          <w:rFonts w:ascii="Times New Roman" w:hAnsi="Times New Roman"/>
          <w:sz w:val="24"/>
          <w:szCs w:val="24"/>
        </w:rPr>
        <w:t xml:space="preserve"> </w:t>
      </w:r>
      <w:r w:rsidR="00DD4677" w:rsidRPr="00DD4677">
        <w:rPr>
          <w:rFonts w:ascii="Times New Roman" w:hAnsi="Times New Roman"/>
          <w:sz w:val="24"/>
          <w:szCs w:val="24"/>
        </w:rPr>
        <w:t>Tmavozelený nadpis „PREUKAZ KONTROLÓRA“ tvorí pozadie oboch strán preukazu kontrolóra.</w:t>
      </w:r>
    </w:p>
    <w:p w14:paraId="31091404" w14:textId="14D042C1" w:rsidR="00DD4677" w:rsidRPr="00825071" w:rsidRDefault="00B12116" w:rsidP="00794BE6">
      <w:pPr>
        <w:pStyle w:val="Odstavecseseznamem"/>
        <w:numPr>
          <w:ilvl w:val="0"/>
          <w:numId w:val="28"/>
        </w:numPr>
        <w:tabs>
          <w:tab w:val="left" w:pos="1134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071">
        <w:rPr>
          <w:rFonts w:ascii="Times New Roman" w:hAnsi="Times New Roman"/>
          <w:sz w:val="24"/>
          <w:szCs w:val="24"/>
        </w:rPr>
        <w:t xml:space="preserve">Vzor preukazu kontrolóra je uvedený v </w:t>
      </w:r>
      <w:hyperlink r:id="rId8" w:anchor="prilohy.priloha-priloha_c_2_k_vyhlaske_c_141_2018_z_z.oznacenie" w:tooltip="Odkaz na predpis alebo ustanovenie" w:history="1">
        <w:r w:rsidRPr="00825071">
          <w:rPr>
            <w:rFonts w:ascii="Times New Roman" w:hAnsi="Times New Roman"/>
            <w:sz w:val="24"/>
            <w:szCs w:val="24"/>
          </w:rPr>
          <w:t>prílohe</w:t>
        </w:r>
      </w:hyperlink>
      <w:r w:rsidRPr="00825071">
        <w:rPr>
          <w:rFonts w:ascii="Times New Roman" w:hAnsi="Times New Roman"/>
          <w:sz w:val="24"/>
          <w:szCs w:val="24"/>
        </w:rPr>
        <w:t>.</w:t>
      </w:r>
    </w:p>
    <w:p w14:paraId="19233889" w14:textId="1F45EFD5" w:rsidR="00317BDD" w:rsidRPr="005E3076" w:rsidRDefault="00F615B0" w:rsidP="00317BDD">
      <w:pPr>
        <w:pStyle w:val="Nadpis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52633B">
        <w:rPr>
          <w:rFonts w:ascii="Times New Roman" w:hAnsi="Times New Roman"/>
          <w:sz w:val="24"/>
          <w:szCs w:val="24"/>
        </w:rPr>
        <w:t>6</w:t>
      </w:r>
    </w:p>
    <w:p w14:paraId="773CA440" w14:textId="77777777" w:rsidR="00317BDD" w:rsidRPr="005E3076" w:rsidRDefault="00B66850" w:rsidP="00317BDD">
      <w:pPr>
        <w:spacing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ť</w:t>
      </w:r>
    </w:p>
    <w:p w14:paraId="6C762C33" w14:textId="77777777" w:rsidR="003113F5" w:rsidRDefault="003113F5" w:rsidP="00B66850">
      <w:pPr>
        <w:pStyle w:val="Odstavecseseznamem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3076">
        <w:rPr>
          <w:rFonts w:ascii="Times New Roman" w:hAnsi="Times New Roman"/>
          <w:sz w:val="24"/>
          <w:szCs w:val="24"/>
        </w:rPr>
        <w:t>T</w:t>
      </w:r>
      <w:r w:rsidR="00B66850">
        <w:rPr>
          <w:rFonts w:ascii="Times New Roman" w:hAnsi="Times New Roman"/>
          <w:sz w:val="24"/>
          <w:szCs w:val="24"/>
        </w:rPr>
        <w:t>áto</w:t>
      </w:r>
      <w:r w:rsidRPr="005E3076">
        <w:rPr>
          <w:rFonts w:ascii="Times New Roman" w:hAnsi="Times New Roman"/>
          <w:sz w:val="24"/>
          <w:szCs w:val="24"/>
        </w:rPr>
        <w:t xml:space="preserve"> </w:t>
      </w:r>
      <w:r w:rsidR="00B66850">
        <w:rPr>
          <w:rFonts w:ascii="Times New Roman" w:hAnsi="Times New Roman"/>
          <w:sz w:val="24"/>
          <w:szCs w:val="24"/>
        </w:rPr>
        <w:t>vyhláška</w:t>
      </w:r>
      <w:r w:rsidRPr="005E3076">
        <w:rPr>
          <w:rFonts w:ascii="Times New Roman" w:hAnsi="Times New Roman"/>
          <w:sz w:val="24"/>
          <w:szCs w:val="24"/>
        </w:rPr>
        <w:t xml:space="preserve"> nadobúda účinnosť 1. </w:t>
      </w:r>
      <w:r w:rsidR="00472E33">
        <w:rPr>
          <w:rFonts w:ascii="Times New Roman" w:hAnsi="Times New Roman"/>
          <w:sz w:val="24"/>
          <w:szCs w:val="24"/>
        </w:rPr>
        <w:t>júla</w:t>
      </w:r>
      <w:r w:rsidR="00900DDF">
        <w:rPr>
          <w:rFonts w:ascii="Times New Roman" w:hAnsi="Times New Roman"/>
          <w:sz w:val="24"/>
          <w:szCs w:val="24"/>
        </w:rPr>
        <w:t xml:space="preserve"> </w:t>
      </w:r>
      <w:r w:rsidRPr="005E3076">
        <w:rPr>
          <w:rFonts w:ascii="Times New Roman" w:hAnsi="Times New Roman"/>
          <w:sz w:val="24"/>
          <w:szCs w:val="24"/>
        </w:rPr>
        <w:t>20</w:t>
      </w:r>
      <w:r w:rsidR="002311CF">
        <w:rPr>
          <w:rFonts w:ascii="Times New Roman" w:hAnsi="Times New Roman"/>
          <w:sz w:val="24"/>
          <w:szCs w:val="24"/>
        </w:rPr>
        <w:t>2</w:t>
      </w:r>
      <w:r w:rsidR="00B526D1">
        <w:rPr>
          <w:rFonts w:ascii="Times New Roman" w:hAnsi="Times New Roman"/>
          <w:sz w:val="24"/>
          <w:szCs w:val="24"/>
        </w:rPr>
        <w:t>3</w:t>
      </w:r>
      <w:r w:rsidR="002311CF">
        <w:rPr>
          <w:rFonts w:ascii="Times New Roman" w:hAnsi="Times New Roman"/>
          <w:sz w:val="24"/>
          <w:szCs w:val="24"/>
        </w:rPr>
        <w:t>.</w:t>
      </w:r>
    </w:p>
    <w:p w14:paraId="0C8A9199" w14:textId="77777777" w:rsidR="0016136E" w:rsidRDefault="001613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0051CE" w14:textId="77777777" w:rsidR="00322389" w:rsidRDefault="00322389" w:rsidP="0016136E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  <w:sectPr w:rsidR="00322389" w:rsidSect="00704FE4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CE5EABA" w14:textId="23714008" w:rsidR="00322389" w:rsidRPr="00A3033D" w:rsidRDefault="00322389" w:rsidP="00322389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3033D">
        <w:rPr>
          <w:rFonts w:ascii="Times New Roman" w:hAnsi="Times New Roman"/>
          <w:b/>
          <w:sz w:val="24"/>
          <w:szCs w:val="24"/>
        </w:rPr>
        <w:lastRenderedPageBreak/>
        <w:t>Príloha</w:t>
      </w:r>
    </w:p>
    <w:p w14:paraId="6B6A909F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3033D">
        <w:rPr>
          <w:rFonts w:ascii="Times New Roman" w:hAnsi="Times New Roman"/>
          <w:b/>
          <w:sz w:val="24"/>
          <w:szCs w:val="24"/>
        </w:rPr>
        <w:t>k vyhláške č. .../20</w:t>
      </w:r>
      <w:r>
        <w:rPr>
          <w:rFonts w:ascii="Times New Roman" w:hAnsi="Times New Roman"/>
          <w:b/>
          <w:sz w:val="24"/>
          <w:szCs w:val="24"/>
        </w:rPr>
        <w:t>23</w:t>
      </w:r>
      <w:r w:rsidRPr="00A3033D">
        <w:rPr>
          <w:rFonts w:ascii="Times New Roman" w:hAnsi="Times New Roman"/>
          <w:b/>
          <w:sz w:val="24"/>
          <w:szCs w:val="24"/>
        </w:rPr>
        <w:t xml:space="preserve"> Z. z.</w:t>
      </w:r>
    </w:p>
    <w:p w14:paraId="723B26A9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4707D2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A3033D">
        <w:rPr>
          <w:rFonts w:ascii="Times New Roman" w:hAnsi="Times New Roman"/>
          <w:b/>
          <w:caps/>
          <w:sz w:val="24"/>
          <w:szCs w:val="24"/>
        </w:rPr>
        <w:t>Vzor preukazu kontrolóra</w:t>
      </w:r>
    </w:p>
    <w:p w14:paraId="5A03E8D1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307787C" w14:textId="77777777" w:rsidR="00322389" w:rsidRPr="00A3033D" w:rsidRDefault="00322389" w:rsidP="003223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033D">
        <w:rPr>
          <w:rFonts w:ascii="Times New Roman" w:hAnsi="Times New Roman"/>
          <w:sz w:val="24"/>
          <w:szCs w:val="24"/>
        </w:rPr>
        <w:t>(predná strana)</w:t>
      </w:r>
    </w:p>
    <w:p w14:paraId="30A60FBB" w14:textId="77777777" w:rsidR="00322389" w:rsidRDefault="00322389" w:rsidP="003223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41" w:rightFromText="141" w:vertAnchor="text" w:horzAnchor="page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322389" w:rsidRPr="00A3033D" w14:paraId="1CA2A4DA" w14:textId="77777777" w:rsidTr="008A6876">
        <w:trPr>
          <w:trHeight w:val="3945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6DB634E0" w14:textId="77777777" w:rsidR="00322389" w:rsidRPr="00A3033D" w:rsidRDefault="00322389" w:rsidP="008A6876">
            <w:pPr>
              <w:tabs>
                <w:tab w:val="left" w:pos="2160"/>
                <w:tab w:val="left" w:pos="5370"/>
              </w:tabs>
              <w:spacing w:after="0" w:line="240" w:lineRule="auto"/>
              <w:rPr>
                <w:rFonts w:ascii="Book Antiqua" w:hAnsi="Book Antiqua"/>
                <w:sz w:val="1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D1A559" wp14:editId="36C141FE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109220</wp:posOffset>
                      </wp:positionV>
                      <wp:extent cx="379095" cy="457200"/>
                      <wp:effectExtent l="9525" t="13970" r="5080" b="508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CCFF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9423E" w14:textId="77777777" w:rsidR="00322389" w:rsidRDefault="00322389" w:rsidP="00322389">
                                  <w:r w:rsidRPr="000301C1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object w:dxaOrig="465" w:dyaOrig="525" w14:anchorId="2E0E3C7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3.25pt;height:26.25pt" fillcolor="window">
                                        <v:imagedata r:id="rId13" o:title=""/>
                                      </v:shape>
                                      <o:OLEObject Type="Embed" ProgID="Word.Picture.8" ShapeID="_x0000_i1026" DrawAspect="Content" ObjectID="_1736940456" r:id="rId1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1A559" id="Text Box 3" o:spid="_x0000_s1027" type="#_x0000_t202" style="position:absolute;margin-left:249pt;margin-top:8.6pt;width:29.85pt;height:3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" fillcolor="#cfc" strokecolor="#cfc">
                      <v:textbox inset="1mm,1mm,1mm,1mm">
                        <w:txbxContent>
                          <w:p w14:paraId="3DE9423E" w14:textId="77777777" w:rsidR="00322389" w:rsidRDefault="00322389" w:rsidP="00322389">
                            <w:r w:rsidRPr="000301C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object w:dxaOrig="465" w:dyaOrig="525" w14:anchorId="2E0E3C7A">
                                <v:shape id="_x0000_i1026" type="#_x0000_t75" style="width:23.25pt;height:26.25pt" fillcolor="window">
                                  <v:imagedata r:id="rId17" o:title=""/>
                                </v:shape>
                                <o:OLEObject Type="Embed" ProgID="Word.Picture.8" ShapeID="_x0000_i1026" DrawAspect="Content" ObjectID="_1736747820" r:id="rId1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62336" behindDoc="0" locked="0" layoutInCell="1" allowOverlap="1" wp14:anchorId="2F0D6E03" wp14:editId="31424088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109220</wp:posOffset>
                  </wp:positionV>
                  <wp:extent cx="220980" cy="266700"/>
                  <wp:effectExtent l="19050" t="19050" r="26670" b="19050"/>
                  <wp:wrapNone/>
                  <wp:docPr id="5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14000" contrast="-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50000"/>
                            </a:srgbClr>
                          </a:solidFill>
                          <a:ln w="9525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B27A45" wp14:editId="3B09933E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9685</wp:posOffset>
                      </wp:positionV>
                      <wp:extent cx="431800" cy="431800"/>
                      <wp:effectExtent l="23495" t="19685" r="20955" b="2476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87806"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8C8C8">
                                  <a:alpha val="75000"/>
                                </a:srgbClr>
                              </a:solidFill>
                              <a:ln w="0">
                                <a:solidFill>
                                  <a:srgbClr val="C8C8C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4233E1" id="Oval 5" o:spid="_x0000_s1026" style="position:absolute;margin-left:72.35pt;margin-top:1.55pt;width:34pt;height:34pt;rotation:-53281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" fillcolor="#c8c8c8" strokecolor="#c8c8c8" strokeweight="0">
                      <v:fill opacity="49087f"/>
                    </v:oval>
                  </w:pict>
                </mc:Fallback>
              </mc:AlternateContent>
            </w:r>
            <w:r w:rsidRPr="00A3033D">
              <w:rPr>
                <w:rFonts w:ascii="Book Antiqua" w:hAnsi="Book Antiqua"/>
                <w:sz w:val="18"/>
              </w:rPr>
              <w:t xml:space="preserve">                                                                </w:t>
            </w:r>
          </w:p>
          <w:p w14:paraId="02175B35" w14:textId="77777777" w:rsidR="00322389" w:rsidRPr="00A3033D" w:rsidRDefault="00322389" w:rsidP="008A6876">
            <w:pPr>
              <w:tabs>
                <w:tab w:val="left" w:pos="2160"/>
                <w:tab w:val="left" w:pos="5370"/>
              </w:tabs>
              <w:spacing w:after="0" w:line="240" w:lineRule="auto"/>
              <w:rPr>
                <w:rFonts w:ascii="Book Antiqua" w:hAnsi="Book Antiqua"/>
                <w:sz w:val="1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6273C2" wp14:editId="50FFC93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5880</wp:posOffset>
                      </wp:positionV>
                      <wp:extent cx="1079500" cy="1251585"/>
                      <wp:effectExtent l="12065" t="8255" r="13335" b="698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251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B27EB" w14:textId="77777777" w:rsidR="00322389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873A57" w14:textId="77777777" w:rsidR="00322389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D5D885" w14:textId="77777777" w:rsidR="00322389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E05A02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E9C395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 w:rsidRPr="0056170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Fotografia </w:t>
                                  </w:r>
                                </w:p>
                                <w:p w14:paraId="3101288F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 w:rsidRPr="0056170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30 x 35 mm</w:t>
                                  </w:r>
                                </w:p>
                                <w:p w14:paraId="147DD257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  <w:p w14:paraId="39FB05A9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  <w:p w14:paraId="6E14E4C1" w14:textId="77777777" w:rsidR="00322389" w:rsidRDefault="00322389" w:rsidP="00322389">
                                  <w:pPr>
                                    <w:shd w:val="clear" w:color="auto" w:fill="CCFFCC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  <w:p w14:paraId="3298C171" w14:textId="77777777" w:rsidR="00322389" w:rsidRDefault="00322389" w:rsidP="00322389">
                                  <w:pPr>
                                    <w:shd w:val="clear" w:color="auto" w:fill="CCFFCC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sk-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273C2" id="Text Box 7" o:spid="_x0000_s1028" type="#_x0000_t202" style="position:absolute;margin-left:6.95pt;margin-top:4.4pt;width:85pt;height:9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" fillcolor="#cfc">
                      <v:textbox>
                        <w:txbxContent>
                          <w:p w14:paraId="488B27EB" w14:textId="77777777" w:rsidR="00322389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873A57" w14:textId="77777777" w:rsidR="00322389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D5D885" w14:textId="77777777" w:rsidR="00322389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E05A02" w14:textId="77777777"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E9C395" w14:textId="77777777"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561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tografia </w:t>
                            </w:r>
                          </w:p>
                          <w:p w14:paraId="3101288F" w14:textId="77777777"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5617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30 x 35 mm</w:t>
                            </w:r>
                          </w:p>
                          <w:p w14:paraId="147DD257" w14:textId="77777777"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  <w:p w14:paraId="39FB05A9" w14:textId="77777777"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  <w:p w14:paraId="6E14E4C1" w14:textId="77777777" w:rsidR="00322389" w:rsidRDefault="00322389" w:rsidP="00322389">
                            <w:pPr>
                              <w:shd w:val="clear" w:color="auto" w:fill="CCFFCC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  <w:p w14:paraId="3298C171" w14:textId="77777777" w:rsidR="00322389" w:rsidRDefault="00322389" w:rsidP="00322389">
                            <w:pPr>
                              <w:shd w:val="clear" w:color="auto" w:fill="CCFFCC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sk-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33D">
              <w:rPr>
                <w:rFonts w:ascii="Book Antiqua" w:hAnsi="Book Antiqua"/>
                <w:sz w:val="18"/>
              </w:rPr>
              <w:t xml:space="preserve">                                                             SLOVENSKÁ REPUBLIKA</w:t>
            </w:r>
          </w:p>
          <w:p w14:paraId="5512AE09" w14:textId="2C63CB90" w:rsidR="00322389" w:rsidRPr="00A3033D" w:rsidRDefault="00322389" w:rsidP="008A6876">
            <w:pPr>
              <w:pStyle w:val="Nadpis8"/>
              <w:spacing w:before="0" w:line="240" w:lineRule="auto"/>
              <w:rPr>
                <w:rFonts w:ascii="Book Antiqua" w:hAnsi="Book Antiqua"/>
                <w:i/>
                <w:caps/>
                <w:sz w:val="14"/>
                <w:szCs w:val="14"/>
              </w:rPr>
            </w:pPr>
            <w:r w:rsidRPr="00A3033D">
              <w:rPr>
                <w:rFonts w:ascii="Book Antiqua" w:hAnsi="Book Antiqua"/>
                <w:caps/>
                <w:sz w:val="14"/>
                <w:szCs w:val="14"/>
              </w:rPr>
              <w:t xml:space="preserve">                                                           </w:t>
            </w:r>
            <w:r w:rsidR="00CB0635">
              <w:rPr>
                <w:rFonts w:ascii="Book Antiqua" w:hAnsi="Book Antiqua"/>
                <w:caps/>
                <w:sz w:val="14"/>
                <w:szCs w:val="14"/>
              </w:rPr>
              <w:t xml:space="preserve">                       </w:t>
            </w:r>
            <w:r w:rsidRPr="00A3033D">
              <w:rPr>
                <w:rFonts w:ascii="Book Antiqua" w:hAnsi="Book Antiqua"/>
                <w:caps/>
                <w:sz w:val="14"/>
                <w:szCs w:val="14"/>
              </w:rPr>
              <w:t>Ministerstvo dopravy SR</w:t>
            </w:r>
          </w:p>
          <w:p w14:paraId="48AB6870" w14:textId="77777777" w:rsidR="00322389" w:rsidRPr="00A3033D" w:rsidRDefault="00322389" w:rsidP="008A6876">
            <w:pPr>
              <w:pStyle w:val="Nadpis8"/>
              <w:spacing w:before="0" w:line="240" w:lineRule="auto"/>
              <w:rPr>
                <w:rFonts w:ascii="Book Antiqua" w:hAnsi="Book Antiqua"/>
                <w:i/>
                <w:caps/>
                <w:sz w:val="14"/>
                <w:szCs w:val="14"/>
              </w:rPr>
            </w:pPr>
          </w:p>
          <w:p w14:paraId="72D26102" w14:textId="7B3FBBDD" w:rsidR="00322389" w:rsidRPr="00A3033D" w:rsidRDefault="00322389" w:rsidP="008A6876">
            <w:pPr>
              <w:tabs>
                <w:tab w:val="left" w:pos="2160"/>
                <w:tab w:val="left" w:pos="5370"/>
              </w:tabs>
              <w:spacing w:after="0" w:line="240" w:lineRule="auto"/>
              <w:rPr>
                <w:b/>
                <w:bCs/>
                <w:caps/>
              </w:rPr>
            </w:pPr>
            <w:r w:rsidRPr="00A3033D">
              <w:rPr>
                <w:b/>
                <w:bCs/>
                <w:caps/>
              </w:rPr>
              <w:t xml:space="preserve">                                                      Preukaz </w:t>
            </w:r>
            <w:r w:rsidR="00A37F90">
              <w:rPr>
                <w:b/>
                <w:bCs/>
                <w:caps/>
              </w:rPr>
              <w:t>Zamestnanca</w:t>
            </w:r>
          </w:p>
          <w:p w14:paraId="0BE07F25" w14:textId="77777777" w:rsidR="00322389" w:rsidRPr="00A3033D" w:rsidRDefault="00322389" w:rsidP="008A6876">
            <w:pPr>
              <w:spacing w:after="0" w:line="240" w:lineRule="auto"/>
              <w:ind w:left="1620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Priezvisko, titul                                                </w:t>
            </w:r>
          </w:p>
          <w:p w14:paraId="3E7A53D5" w14:textId="77777777" w:rsidR="00322389" w:rsidRPr="00A3033D" w:rsidRDefault="00322389" w:rsidP="008A6876">
            <w:pPr>
              <w:spacing w:after="0" w:line="240" w:lineRule="auto"/>
              <w:ind w:left="1620"/>
              <w:rPr>
                <w:rFonts w:ascii="Book Antiqua" w:hAnsi="Book Antiqua" w:cs="Arial"/>
                <w:sz w:val="12"/>
                <w:szCs w:val="12"/>
                <w:lang w:eastAsia="sk-SK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....................................................................................................................</w:t>
            </w:r>
          </w:p>
          <w:p w14:paraId="75EEDE5A" w14:textId="77777777" w:rsidR="00322389" w:rsidRPr="00A3033D" w:rsidRDefault="00322389" w:rsidP="008A6876">
            <w:pPr>
              <w:spacing w:after="0" w:line="240" w:lineRule="auto"/>
              <w:ind w:left="1620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 Meno                  </w:t>
            </w:r>
          </w:p>
          <w:p w14:paraId="67D529F0" w14:textId="77777777" w:rsidR="00322389" w:rsidRPr="00A3033D" w:rsidRDefault="00322389" w:rsidP="008A6876">
            <w:pPr>
              <w:tabs>
                <w:tab w:val="left" w:pos="5424"/>
              </w:tabs>
              <w:spacing w:after="0" w:line="240" w:lineRule="auto"/>
              <w:ind w:left="1620"/>
              <w:rPr>
                <w:rFonts w:ascii="Book Antiqua" w:hAnsi="Book Antiqua" w:cs="Arial"/>
                <w:sz w:val="12"/>
                <w:szCs w:val="12"/>
                <w:lang w:eastAsia="sk-SK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....................................................................................................................</w:t>
            </w:r>
          </w:p>
          <w:p w14:paraId="77B6D724" w14:textId="77777777" w:rsidR="00322389" w:rsidRPr="00A3033D" w:rsidRDefault="00322389" w:rsidP="008A6876">
            <w:pPr>
              <w:tabs>
                <w:tab w:val="left" w:pos="1980"/>
                <w:tab w:val="left" w:pos="5230"/>
                <w:tab w:val="left" w:pos="5387"/>
              </w:tabs>
              <w:spacing w:after="0" w:line="240" w:lineRule="auto"/>
              <w:ind w:left="1622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 Orgán </w:t>
            </w:r>
            <w:r>
              <w:rPr>
                <w:rFonts w:ascii="Book Antiqua" w:hAnsi="Book Antiqua" w:cs="Arial"/>
                <w:sz w:val="12"/>
                <w:szCs w:val="12"/>
              </w:rPr>
              <w:t>Š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OD                                                  </w:t>
            </w:r>
          </w:p>
          <w:p w14:paraId="3C68830E" w14:textId="77777777" w:rsidR="00322389" w:rsidRPr="00A3033D" w:rsidRDefault="00322389" w:rsidP="008A6876">
            <w:pPr>
              <w:tabs>
                <w:tab w:val="left" w:pos="1980"/>
                <w:tab w:val="left" w:pos="2182"/>
                <w:tab w:val="left" w:pos="5230"/>
                <w:tab w:val="left" w:pos="5387"/>
              </w:tabs>
              <w:spacing w:after="0" w:line="240" w:lineRule="auto"/>
              <w:ind w:left="1622"/>
              <w:rPr>
                <w:rFonts w:ascii="Book Antiqua" w:hAnsi="Book Antiqua" w:cs="Arial"/>
                <w:sz w:val="12"/>
                <w:szCs w:val="12"/>
                <w:lang w:eastAsia="sk-SK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....................................................................................................................</w:t>
            </w:r>
          </w:p>
          <w:p w14:paraId="1078770C" w14:textId="77777777" w:rsidR="00322389" w:rsidRPr="00A3033D" w:rsidRDefault="00322389" w:rsidP="008A6876">
            <w:pPr>
              <w:tabs>
                <w:tab w:val="left" w:pos="150"/>
                <w:tab w:val="left" w:pos="1860"/>
                <w:tab w:val="left" w:pos="2080"/>
                <w:tab w:val="left" w:pos="5400"/>
              </w:tabs>
              <w:spacing w:after="0" w:line="240" w:lineRule="auto"/>
              <w:ind w:left="1622"/>
              <w:rPr>
                <w:rFonts w:ascii="Book Antiqua" w:hAnsi="Book Antiqua" w:cs="Arial"/>
                <w:sz w:val="12"/>
                <w:szCs w:val="12"/>
                <w:lang w:eastAsia="sk-SK"/>
              </w:rPr>
            </w:pPr>
            <w:r w:rsidRPr="00A3033D">
              <w:rPr>
                <w:rFonts w:ascii="Book Antiqua" w:hAnsi="Book Antiqua"/>
                <w:bCs/>
                <w:sz w:val="12"/>
                <w:szCs w:val="12"/>
              </w:rPr>
              <w:t xml:space="preserve">              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Dátum vydania</w:t>
            </w:r>
          </w:p>
          <w:p w14:paraId="787BBB5B" w14:textId="77777777" w:rsidR="00322389" w:rsidRPr="00A3033D" w:rsidRDefault="00322389" w:rsidP="008A6876">
            <w:pPr>
              <w:tabs>
                <w:tab w:val="left" w:pos="2014"/>
                <w:tab w:val="left" w:pos="2160"/>
                <w:tab w:val="left" w:pos="5370"/>
              </w:tabs>
              <w:spacing w:after="0" w:line="240" w:lineRule="auto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                                                      ....................................................................................................................</w:t>
            </w:r>
          </w:p>
          <w:p w14:paraId="3DCF9482" w14:textId="77777777" w:rsidR="00322389" w:rsidRPr="00A3033D" w:rsidRDefault="00322389" w:rsidP="008A6876">
            <w:pPr>
              <w:tabs>
                <w:tab w:val="left" w:pos="2100"/>
              </w:tabs>
              <w:spacing w:after="0" w:line="240" w:lineRule="auto"/>
              <w:ind w:left="1622"/>
              <w:rPr>
                <w:rFonts w:ascii="Book Antiqua" w:hAnsi="Book Antiqua" w:cs="Arial"/>
                <w:sz w:val="12"/>
                <w:szCs w:val="12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D65668" wp14:editId="5CBDCC6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1120</wp:posOffset>
                      </wp:positionV>
                      <wp:extent cx="1035685" cy="962025"/>
                      <wp:effectExtent l="0" t="0" r="12065" b="2857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68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CCFF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44D92" w14:textId="77777777" w:rsidR="00322389" w:rsidRPr="00CB1A3D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rFonts w:ascii="Book Antiqua" w:hAnsi="Book Antiqua"/>
                                      <w:b/>
                                      <w:bCs/>
                                      <w:spacing w:val="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</w:rPr>
                                    <w:t xml:space="preserve">        </w:t>
                                  </w:r>
                                  <w:r w:rsidRPr="00CB1A3D">
                                    <w:rPr>
                                      <w:rFonts w:ascii="Book Antiqua" w:hAnsi="Book Antiqua"/>
                                      <w:b/>
                                      <w:bCs/>
                                      <w:spacing w:val="10"/>
                                      <w:sz w:val="16"/>
                                      <w:szCs w:val="16"/>
                                    </w:rPr>
                                    <w:t>Preukaz č. . . . .</w:t>
                                  </w:r>
                                </w:p>
                                <w:p w14:paraId="0630CC02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b/>
                                      <w:bCs/>
                                      <w:spacing w:val="1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0F26C5" w14:textId="77777777" w:rsidR="00322389" w:rsidRPr="00561705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10"/>
                                      <w:szCs w:val="10"/>
                                      <w:lang w:eastAsia="sk-SK"/>
                                    </w:rPr>
                                    <w:drawing>
                                      <wp:inline distT="0" distB="0" distL="0" distR="0" wp14:anchorId="7332EC5C" wp14:editId="03A26FAD">
                                        <wp:extent cx="321310" cy="341630"/>
                                        <wp:effectExtent l="0" t="0" r="2540" b="1270"/>
                                        <wp:docPr id="4" name="Obrázo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1310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54F1653" w14:textId="77777777" w:rsidR="00322389" w:rsidRPr="00561705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  <w:tabs>
                                      <w:tab w:val="left" w:pos="142"/>
                                    </w:tabs>
                                    <w:ind w:right="-80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  <w:t xml:space="preserve">     </w:t>
                                  </w:r>
                                  <w:r w:rsidRPr="00561705"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  <w:t>…….............................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  <w:t>...............................</w:t>
                                  </w:r>
                                </w:p>
                                <w:p w14:paraId="76186848" w14:textId="77777777" w:rsidR="00322389" w:rsidRPr="00D60218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  <w:jc w:val="center"/>
                                    <w:rPr>
                                      <w:rFonts w:ascii="Book Antiqua" w:hAnsi="Book Antiqua"/>
                                      <w:i w:val="0"/>
                                      <w:sz w:val="10"/>
                                      <w:szCs w:val="10"/>
                                    </w:rPr>
                                  </w:pPr>
                                  <w:r w:rsidRPr="00D60218">
                                    <w:rPr>
                                      <w:rFonts w:ascii="Book Antiqua" w:hAnsi="Book Antiqua"/>
                                      <w:i w:val="0"/>
                                      <w:sz w:val="10"/>
                                      <w:szCs w:val="10"/>
                                    </w:rPr>
                                    <w:t xml:space="preserve">odtlačok pečiatky </w:t>
                                  </w:r>
                                </w:p>
                                <w:p w14:paraId="2165955C" w14:textId="77777777" w:rsidR="00322389" w:rsidRPr="00D60218" w:rsidRDefault="00322389" w:rsidP="00322389">
                                  <w:pPr>
                                    <w:shd w:val="clear" w:color="auto" w:fill="CCFFCC"/>
                                    <w:spacing w:after="0" w:line="240" w:lineRule="auto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10"/>
                                      <w:szCs w:val="10"/>
                                      <w:lang w:eastAsia="sk-SK"/>
                                    </w:rPr>
                                  </w:pPr>
                                  <w:r w:rsidRPr="00D60218"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  <w:t xml:space="preserve">          a podpis oprávnenej osoby</w:t>
                                  </w:r>
                                </w:p>
                                <w:p w14:paraId="511F9FFF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</w:pPr>
                                </w:p>
                                <w:p w14:paraId="4549CE9B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</w:pPr>
                                </w:p>
                                <w:p w14:paraId="3B87E966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  <w:tabs>
                                      <w:tab w:val="left" w:pos="142"/>
                                      <w:tab w:val="left" w:pos="1701"/>
                                    </w:tabs>
                                  </w:pPr>
                                </w:p>
                                <w:p w14:paraId="6811C6C5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</w:pPr>
                                </w:p>
                                <w:p w14:paraId="0D034FCE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</w:pPr>
                                </w:p>
                                <w:p w14:paraId="53195C50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  <w:tabs>
                                      <w:tab w:val="left" w:pos="142"/>
                                    </w:tabs>
                                    <w:ind w:right="-80"/>
                                    <w:rPr>
                                      <w:b/>
                                      <w:bCs/>
                                      <w:sz w:val="4"/>
                                    </w:rPr>
                                  </w:pPr>
                                  <w:r>
                                    <w:t xml:space="preserve">     …….............................................................</w:t>
                                  </w:r>
                                </w:p>
                                <w:p w14:paraId="0EF75809" w14:textId="77777777" w:rsidR="00322389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  <w:jc w:val="center"/>
                                  </w:pPr>
                                  <w:r>
                                    <w:t xml:space="preserve">odtlačok pečiatky </w:t>
                                  </w:r>
                                </w:p>
                                <w:p w14:paraId="41F9051F" w14:textId="77777777" w:rsidR="00322389" w:rsidRPr="00E27914" w:rsidRDefault="00322389" w:rsidP="00322389">
                                  <w:pPr>
                                    <w:pStyle w:val="Zkladntext2"/>
                                    <w:shd w:val="clear" w:color="auto" w:fill="CCFFCC"/>
                                    <w:jc w:val="center"/>
                                    <w:rPr>
                                      <w:bCs/>
                                      <w:szCs w:val="10"/>
                                    </w:rPr>
                                  </w:pPr>
                                  <w:r>
                                    <w:t>a podpis oprávnenej osoby</w:t>
                                  </w:r>
                                </w:p>
                                <w:p w14:paraId="0946446A" w14:textId="77777777" w:rsidR="00322389" w:rsidRDefault="00322389" w:rsidP="00322389">
                                  <w:pPr>
                                    <w:rPr>
                                      <w:b/>
                                      <w:bCs/>
                                      <w:szCs w:val="20"/>
                                      <w:lang w:eastAsia="sk-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65668" id="Text Box 6" o:spid="_x0000_s1029" type="#_x0000_t202" style="position:absolute;left:0;text-align:left;margin-left:6.7pt;margin-top:5.6pt;width:81.5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" fillcolor="#cfc" strokecolor="#cfc">
                      <v:textbox inset=".5mm,.5mm,.5mm,.5mm">
                        <w:txbxContent>
                          <w:p w14:paraId="5D544D92" w14:textId="77777777" w:rsidR="00322389" w:rsidRPr="00CB1A3D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bCs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       </w:t>
                            </w:r>
                            <w:r w:rsidRPr="00CB1A3D">
                              <w:rPr>
                                <w:rFonts w:ascii="Book Antiqua" w:hAnsi="Book Antiqua"/>
                                <w:b/>
                                <w:bCs/>
                                <w:spacing w:val="10"/>
                                <w:sz w:val="16"/>
                                <w:szCs w:val="16"/>
                              </w:rPr>
                              <w:t>Preukaz č. . . . .</w:t>
                            </w:r>
                          </w:p>
                          <w:p w14:paraId="0630CC02" w14:textId="77777777"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b/>
                                <w:bCs/>
                                <w:spacing w:val="10"/>
                                <w:sz w:val="10"/>
                                <w:szCs w:val="10"/>
                              </w:rPr>
                            </w:pPr>
                          </w:p>
                          <w:p w14:paraId="190F26C5" w14:textId="77777777" w:rsidR="00322389" w:rsidRPr="00561705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lang w:eastAsia="sk-SK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0"/>
                                <w:szCs w:val="10"/>
                                <w:lang w:eastAsia="sk-SK"/>
                              </w:rPr>
                              <w:drawing>
                                <wp:inline distT="0" distB="0" distL="0" distR="0" wp14:anchorId="7332EC5C" wp14:editId="03A26FAD">
                                  <wp:extent cx="321310" cy="341630"/>
                                  <wp:effectExtent l="0" t="0" r="2540" b="127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310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F1653" w14:textId="77777777" w:rsidR="00322389" w:rsidRPr="00561705" w:rsidRDefault="00322389" w:rsidP="00322389">
                            <w:pPr>
                              <w:pStyle w:val="Zkladntext2"/>
                              <w:shd w:val="clear" w:color="auto" w:fill="CCFFCC"/>
                              <w:tabs>
                                <w:tab w:val="left" w:pos="142"/>
                              </w:tabs>
                              <w:ind w:right="-80"/>
                              <w:rPr>
                                <w:rFonts w:ascii="Book Antiqua" w:hAnsi="Book Antiqu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  <w:t xml:space="preserve">     </w:t>
                            </w:r>
                            <w:r w:rsidRPr="00561705"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  <w:t>…….............................</w:t>
                            </w:r>
                            <w:r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  <w:t>...............................</w:t>
                            </w:r>
                          </w:p>
                          <w:p w14:paraId="76186848" w14:textId="77777777" w:rsidR="00322389" w:rsidRPr="00D60218" w:rsidRDefault="00322389" w:rsidP="00322389">
                            <w:pPr>
                              <w:pStyle w:val="Zkladntext2"/>
                              <w:shd w:val="clear" w:color="auto" w:fill="CCFFCC"/>
                              <w:jc w:val="center"/>
                              <w:rPr>
                                <w:rFonts w:ascii="Book Antiqua" w:hAnsi="Book Antiqua"/>
                                <w:i w:val="0"/>
                                <w:sz w:val="10"/>
                                <w:szCs w:val="10"/>
                              </w:rPr>
                            </w:pPr>
                            <w:r w:rsidRPr="00D60218">
                              <w:rPr>
                                <w:rFonts w:ascii="Book Antiqua" w:hAnsi="Book Antiqua"/>
                                <w:i w:val="0"/>
                                <w:sz w:val="10"/>
                                <w:szCs w:val="10"/>
                              </w:rPr>
                              <w:t xml:space="preserve">odtlačok pečiatky </w:t>
                            </w:r>
                          </w:p>
                          <w:p w14:paraId="2165955C" w14:textId="77777777" w:rsidR="00322389" w:rsidRPr="00D60218" w:rsidRDefault="00322389" w:rsidP="00322389">
                            <w:pPr>
                              <w:shd w:val="clear" w:color="auto" w:fill="CCFFCC"/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bCs/>
                                <w:sz w:val="10"/>
                                <w:szCs w:val="10"/>
                                <w:lang w:eastAsia="sk-SK"/>
                              </w:rPr>
                            </w:pPr>
                            <w:r w:rsidRPr="00D60218"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  <w:t xml:space="preserve">          a podpis oprávnenej osoby</w:t>
                            </w:r>
                          </w:p>
                          <w:p w14:paraId="511F9FFF" w14:textId="77777777" w:rsidR="00322389" w:rsidRDefault="00322389" w:rsidP="00322389">
                            <w:pPr>
                              <w:pStyle w:val="Zkladntext2"/>
                              <w:shd w:val="clear" w:color="auto" w:fill="CCFFCC"/>
                            </w:pPr>
                          </w:p>
                          <w:p w14:paraId="4549CE9B" w14:textId="77777777" w:rsidR="00322389" w:rsidRDefault="00322389" w:rsidP="00322389">
                            <w:pPr>
                              <w:pStyle w:val="Zkladntext2"/>
                              <w:shd w:val="clear" w:color="auto" w:fill="CCFFCC"/>
                            </w:pPr>
                          </w:p>
                          <w:p w14:paraId="3B87E966" w14:textId="77777777" w:rsidR="00322389" w:rsidRDefault="00322389" w:rsidP="00322389">
                            <w:pPr>
                              <w:pStyle w:val="Zkladntext2"/>
                              <w:shd w:val="clear" w:color="auto" w:fill="CCFFCC"/>
                              <w:tabs>
                                <w:tab w:val="left" w:pos="142"/>
                                <w:tab w:val="left" w:pos="1701"/>
                              </w:tabs>
                            </w:pPr>
                          </w:p>
                          <w:p w14:paraId="6811C6C5" w14:textId="77777777" w:rsidR="00322389" w:rsidRDefault="00322389" w:rsidP="00322389">
                            <w:pPr>
                              <w:pStyle w:val="Zkladntext2"/>
                              <w:shd w:val="clear" w:color="auto" w:fill="CCFFCC"/>
                            </w:pPr>
                          </w:p>
                          <w:p w14:paraId="0D034FCE" w14:textId="77777777" w:rsidR="00322389" w:rsidRDefault="00322389" w:rsidP="00322389">
                            <w:pPr>
                              <w:pStyle w:val="Zkladntext2"/>
                              <w:shd w:val="clear" w:color="auto" w:fill="CCFFCC"/>
                            </w:pPr>
                          </w:p>
                          <w:p w14:paraId="53195C50" w14:textId="77777777" w:rsidR="00322389" w:rsidRDefault="00322389" w:rsidP="00322389">
                            <w:pPr>
                              <w:pStyle w:val="Zkladntext2"/>
                              <w:shd w:val="clear" w:color="auto" w:fill="CCFFCC"/>
                              <w:tabs>
                                <w:tab w:val="left" w:pos="142"/>
                              </w:tabs>
                              <w:ind w:right="-80"/>
                              <w:rPr>
                                <w:b/>
                                <w:bCs/>
                                <w:sz w:val="4"/>
                              </w:rPr>
                            </w:pPr>
                            <w:r>
                              <w:t xml:space="preserve">     …….............................................................</w:t>
                            </w:r>
                          </w:p>
                          <w:p w14:paraId="0EF75809" w14:textId="77777777" w:rsidR="00322389" w:rsidRDefault="00322389" w:rsidP="00322389">
                            <w:pPr>
                              <w:pStyle w:val="Zkladntext2"/>
                              <w:shd w:val="clear" w:color="auto" w:fill="CCFFCC"/>
                              <w:jc w:val="center"/>
                            </w:pPr>
                            <w:r>
                              <w:t xml:space="preserve">odtlačok pečiatky </w:t>
                            </w:r>
                          </w:p>
                          <w:p w14:paraId="41F9051F" w14:textId="77777777" w:rsidR="00322389" w:rsidRPr="00E27914" w:rsidRDefault="00322389" w:rsidP="00322389">
                            <w:pPr>
                              <w:pStyle w:val="Zkladntext2"/>
                              <w:shd w:val="clear" w:color="auto" w:fill="CCFFCC"/>
                              <w:jc w:val="center"/>
                              <w:rPr>
                                <w:bCs/>
                                <w:szCs w:val="10"/>
                              </w:rPr>
                            </w:pPr>
                            <w:r>
                              <w:t>a podpis oprávnenej osoby</w:t>
                            </w:r>
                          </w:p>
                          <w:p w14:paraId="0946446A" w14:textId="77777777" w:rsidR="00322389" w:rsidRDefault="00322389" w:rsidP="00322389">
                            <w:pPr>
                              <w:rPr>
                                <w:b/>
                                <w:bCs/>
                                <w:szCs w:val="20"/>
                                <w:lang w:eastAsia="sk-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33D">
              <w:rPr>
                <w:rFonts w:ascii="Book Antiqua" w:hAnsi="Book Antiqua"/>
                <w:bCs/>
                <w:sz w:val="12"/>
                <w:szCs w:val="12"/>
              </w:rPr>
              <w:t xml:space="preserve">               Platnosť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             </w:t>
            </w:r>
          </w:p>
          <w:p w14:paraId="5F812235" w14:textId="77777777" w:rsidR="00322389" w:rsidRPr="00A3033D" w:rsidRDefault="00322389" w:rsidP="008A6876">
            <w:pPr>
              <w:tabs>
                <w:tab w:val="left" w:pos="2100"/>
              </w:tabs>
              <w:spacing w:after="0" w:line="240" w:lineRule="auto"/>
              <w:ind w:left="1622"/>
              <w:rPr>
                <w:rFonts w:ascii="Book Antiqua" w:hAnsi="Book Antiqua" w:cs="Arial"/>
                <w:sz w:val="12"/>
                <w:szCs w:val="12"/>
                <w:lang w:eastAsia="sk-SK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 xml:space="preserve">               ...................................................................................................................</w:t>
            </w:r>
          </w:p>
          <w:p w14:paraId="780A2311" w14:textId="77777777" w:rsidR="00322389" w:rsidRDefault="00322389" w:rsidP="008A6876">
            <w:pPr>
              <w:tabs>
                <w:tab w:val="left" w:pos="2014"/>
                <w:tab w:val="left" w:pos="2160"/>
                <w:tab w:val="left" w:pos="5370"/>
              </w:tabs>
              <w:spacing w:after="0" w:line="240" w:lineRule="auto"/>
              <w:rPr>
                <w:rFonts w:ascii="Book Antiqua" w:hAnsi="Book Antiqua"/>
                <w:b/>
                <w:bCs/>
                <w:sz w:val="16"/>
                <w:szCs w:val="16"/>
                <w:lang w:eastAsia="sk-SK"/>
              </w:rPr>
            </w:pPr>
            <w:r w:rsidRPr="00A3033D">
              <w:rPr>
                <w:b/>
                <w:bCs/>
                <w:sz w:val="16"/>
                <w:szCs w:val="16"/>
                <w:lang w:eastAsia="sk-SK"/>
              </w:rPr>
              <w:t xml:space="preserve">                                                                          </w:t>
            </w:r>
            <w:r w:rsidRPr="00A3033D">
              <w:rPr>
                <w:rFonts w:ascii="Book Antiqua" w:hAnsi="Book Antiqua"/>
                <w:b/>
                <w:bCs/>
                <w:sz w:val="16"/>
                <w:szCs w:val="16"/>
                <w:lang w:eastAsia="sk-SK"/>
              </w:rPr>
              <w:t>POVERENÉHO VYKONÁVAŤ</w:t>
            </w:r>
          </w:p>
          <w:p w14:paraId="37F03EE2" w14:textId="77777777" w:rsidR="00784102" w:rsidRPr="00A3033D" w:rsidRDefault="00784102" w:rsidP="008A6876">
            <w:pPr>
              <w:tabs>
                <w:tab w:val="left" w:pos="2014"/>
                <w:tab w:val="left" w:pos="2160"/>
                <w:tab w:val="left" w:pos="5370"/>
              </w:tabs>
              <w:spacing w:after="0" w:line="240" w:lineRule="auto"/>
              <w:rPr>
                <w:rFonts w:ascii="Book Antiqua" w:hAnsi="Book Antiqua"/>
                <w:b/>
                <w:bCs/>
                <w:sz w:val="16"/>
                <w:szCs w:val="16"/>
                <w:lang w:eastAsia="sk-SK"/>
              </w:rPr>
            </w:pPr>
          </w:p>
          <w:p w14:paraId="16A939BF" w14:textId="77777777" w:rsidR="00322389" w:rsidRDefault="00322389" w:rsidP="008A6876">
            <w:pPr>
              <w:tabs>
                <w:tab w:val="left" w:pos="2014"/>
                <w:tab w:val="left" w:pos="2160"/>
                <w:tab w:val="left" w:pos="5370"/>
              </w:tabs>
              <w:spacing w:after="0" w:line="240" w:lineRule="auto"/>
              <w:rPr>
                <w:bCs/>
                <w:sz w:val="14"/>
                <w:szCs w:val="14"/>
              </w:rPr>
            </w:pPr>
            <w:r w:rsidRPr="00A3033D">
              <w:rPr>
                <w:bCs/>
                <w:sz w:val="14"/>
                <w:szCs w:val="14"/>
              </w:rPr>
              <w:t xml:space="preserve">                                                             </w:t>
            </w:r>
            <w:r>
              <w:rPr>
                <w:bCs/>
                <w:sz w:val="14"/>
                <w:szCs w:val="14"/>
              </w:rPr>
              <w:t xml:space="preserve">                   </w:t>
            </w:r>
            <w:r w:rsidRPr="00A3033D">
              <w:rPr>
                <w:bCs/>
                <w:sz w:val="14"/>
                <w:szCs w:val="14"/>
              </w:rPr>
              <w:t xml:space="preserve">    </w:t>
            </w:r>
            <w:r w:rsidRPr="00322389">
              <w:rPr>
                <w:rFonts w:ascii="Book Antiqua" w:hAnsi="Book Antiqua"/>
                <w:b/>
                <w:bCs/>
                <w:sz w:val="16"/>
                <w:szCs w:val="16"/>
                <w:lang w:eastAsia="sk-SK"/>
              </w:rPr>
              <w:t>ŠTATNY ODBORNÝ DOZOR</w:t>
            </w:r>
            <w:r>
              <w:rPr>
                <w:bCs/>
                <w:sz w:val="14"/>
                <w:szCs w:val="14"/>
              </w:rPr>
              <w:t xml:space="preserve"> </w:t>
            </w:r>
          </w:p>
          <w:p w14:paraId="75191F76" w14:textId="77777777" w:rsidR="00784102" w:rsidRPr="00A3033D" w:rsidRDefault="00784102" w:rsidP="008A6876">
            <w:pPr>
              <w:tabs>
                <w:tab w:val="left" w:pos="2014"/>
                <w:tab w:val="left" w:pos="2160"/>
                <w:tab w:val="left" w:pos="5370"/>
              </w:tabs>
              <w:spacing w:after="0" w:line="240" w:lineRule="auto"/>
              <w:rPr>
                <w:rFonts w:ascii="Book Antiqua" w:hAnsi="Book Antiqua"/>
                <w:bCs/>
                <w:sz w:val="14"/>
                <w:szCs w:val="14"/>
              </w:rPr>
            </w:pPr>
          </w:p>
          <w:p w14:paraId="5FD8F238" w14:textId="55E9EF68" w:rsidR="00322389" w:rsidRDefault="00322389" w:rsidP="008A6876">
            <w:pPr>
              <w:tabs>
                <w:tab w:val="left" w:pos="2160"/>
                <w:tab w:val="left" w:pos="5360"/>
              </w:tabs>
              <w:spacing w:after="0" w:line="240" w:lineRule="auto"/>
              <w:ind w:left="1620"/>
              <w:jc w:val="center"/>
              <w:rPr>
                <w:b/>
                <w:bCs/>
                <w:sz w:val="10"/>
                <w:szCs w:val="10"/>
              </w:rPr>
            </w:pPr>
            <w:r w:rsidRPr="00A3033D">
              <w:rPr>
                <w:b/>
                <w:bCs/>
                <w:sz w:val="10"/>
                <w:szCs w:val="10"/>
              </w:rPr>
              <w:t xml:space="preserve">               nad dodržiavaním </w:t>
            </w:r>
            <w:r w:rsidRPr="00322389">
              <w:rPr>
                <w:b/>
                <w:bCs/>
                <w:sz w:val="10"/>
                <w:szCs w:val="10"/>
              </w:rPr>
              <w:t>zákona č. .../202</w:t>
            </w:r>
            <w:r w:rsidR="000D4B2B">
              <w:rPr>
                <w:b/>
                <w:bCs/>
                <w:sz w:val="10"/>
                <w:szCs w:val="10"/>
              </w:rPr>
              <w:t>3</w:t>
            </w:r>
            <w:r w:rsidRPr="00322389">
              <w:rPr>
                <w:b/>
                <w:bCs/>
                <w:sz w:val="10"/>
                <w:szCs w:val="10"/>
              </w:rPr>
              <w:t>. z. o dopravných prostriedkoch a</w:t>
            </w:r>
            <w:r>
              <w:rPr>
                <w:b/>
                <w:bCs/>
                <w:sz w:val="10"/>
                <w:szCs w:val="10"/>
              </w:rPr>
              <w:t> </w:t>
            </w:r>
            <w:r w:rsidRPr="00322389">
              <w:rPr>
                <w:b/>
                <w:bCs/>
                <w:sz w:val="10"/>
                <w:szCs w:val="10"/>
              </w:rPr>
              <w:t>prepravných</w:t>
            </w:r>
          </w:p>
          <w:p w14:paraId="20D12E08" w14:textId="77777777" w:rsidR="00322389" w:rsidRDefault="00322389" w:rsidP="008A6876">
            <w:pPr>
              <w:tabs>
                <w:tab w:val="left" w:pos="2160"/>
                <w:tab w:val="left" w:pos="5360"/>
              </w:tabs>
              <w:spacing w:after="0" w:line="240" w:lineRule="auto"/>
              <w:ind w:left="1620"/>
              <w:jc w:val="center"/>
              <w:rPr>
                <w:b/>
                <w:bCs/>
                <w:sz w:val="10"/>
                <w:szCs w:val="10"/>
              </w:rPr>
            </w:pPr>
            <w:r w:rsidRPr="00322389">
              <w:rPr>
                <w:b/>
                <w:bCs/>
                <w:sz w:val="10"/>
                <w:szCs w:val="10"/>
              </w:rPr>
              <w:t xml:space="preserve"> prostriedkoch používaných na prepravu skaziteľných potravín a o zmene </w:t>
            </w:r>
          </w:p>
          <w:p w14:paraId="13DF9AA9" w14:textId="77777777" w:rsidR="00322389" w:rsidRDefault="00322389" w:rsidP="008A6876">
            <w:pPr>
              <w:tabs>
                <w:tab w:val="left" w:pos="2160"/>
                <w:tab w:val="left" w:pos="5360"/>
              </w:tabs>
              <w:spacing w:after="0" w:line="240" w:lineRule="auto"/>
              <w:ind w:left="1620"/>
              <w:jc w:val="center"/>
              <w:rPr>
                <w:b/>
                <w:bCs/>
                <w:sz w:val="10"/>
                <w:szCs w:val="10"/>
              </w:rPr>
            </w:pPr>
            <w:r w:rsidRPr="00322389">
              <w:rPr>
                <w:b/>
                <w:bCs/>
                <w:sz w:val="10"/>
                <w:szCs w:val="10"/>
              </w:rPr>
              <w:t>a doplnení niektorých zákonov</w:t>
            </w:r>
          </w:p>
          <w:p w14:paraId="043D1040" w14:textId="77777777" w:rsidR="00322389" w:rsidRPr="00A3033D" w:rsidRDefault="00322389" w:rsidP="008A6876">
            <w:pPr>
              <w:tabs>
                <w:tab w:val="left" w:pos="2160"/>
                <w:tab w:val="left" w:pos="5360"/>
              </w:tabs>
              <w:spacing w:after="0" w:line="240" w:lineRule="auto"/>
              <w:ind w:left="1620"/>
              <w:jc w:val="center"/>
              <w:rPr>
                <w:b/>
                <w:bCs/>
                <w:sz w:val="10"/>
                <w:szCs w:val="10"/>
                <w:lang w:eastAsia="sk-SK"/>
              </w:rPr>
            </w:pPr>
          </w:p>
          <w:p w14:paraId="35A52C56" w14:textId="77777777" w:rsidR="00322389" w:rsidRPr="00A3033D" w:rsidRDefault="00322389" w:rsidP="008A6876">
            <w:pPr>
              <w:tabs>
                <w:tab w:val="left" w:pos="2160"/>
                <w:tab w:val="left" w:pos="5360"/>
              </w:tabs>
              <w:spacing w:after="0" w:line="240" w:lineRule="auto"/>
              <w:ind w:left="1620"/>
              <w:jc w:val="center"/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22389" w:rsidRPr="00A3033D" w14:paraId="13C5AA44" w14:textId="77777777" w:rsidTr="008A6876">
        <w:trPr>
          <w:trHeight w:val="344"/>
        </w:trPr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9B0F38" w14:textId="77777777" w:rsidR="00322389" w:rsidRPr="00A3033D" w:rsidRDefault="00322389" w:rsidP="008A6876">
            <w:pPr>
              <w:rPr>
                <w:sz w:val="20"/>
                <w:szCs w:val="20"/>
                <w:lang w:eastAsia="sk-SK"/>
              </w:rPr>
            </w:pPr>
          </w:p>
          <w:p w14:paraId="25A3B0E3" w14:textId="77777777" w:rsidR="00322389" w:rsidRPr="00A3033D" w:rsidRDefault="00322389" w:rsidP="008A6876">
            <w:pPr>
              <w:jc w:val="center"/>
              <w:rPr>
                <w:sz w:val="20"/>
                <w:szCs w:val="20"/>
                <w:lang w:eastAsia="sk-SK"/>
              </w:rPr>
            </w:pPr>
            <w:r w:rsidRPr="00A3033D">
              <w:rPr>
                <w:rFonts w:ascii="Times New Roman" w:hAnsi="Times New Roman"/>
                <w:sz w:val="24"/>
                <w:szCs w:val="24"/>
              </w:rPr>
              <w:t>(zadná strana)</w:t>
            </w:r>
          </w:p>
        </w:tc>
      </w:tr>
      <w:tr w:rsidR="00322389" w:rsidRPr="00A3033D" w14:paraId="0A69BA2F" w14:textId="77777777" w:rsidTr="008A6876">
        <w:trPr>
          <w:trHeight w:val="3969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2121B637" w14:textId="77777777" w:rsidR="00322389" w:rsidRPr="00A3033D" w:rsidRDefault="00322389" w:rsidP="008A6876">
            <w:pPr>
              <w:pStyle w:val="Zarkazkladnhotextu2"/>
              <w:spacing w:after="0" w:line="240" w:lineRule="auto"/>
              <w:ind w:left="0"/>
              <w:rPr>
                <w:rFonts w:ascii="Book Antiqua" w:hAnsi="Book Antiqua"/>
                <w:sz w:val="12"/>
                <w:szCs w:val="12"/>
              </w:rPr>
            </w:pPr>
          </w:p>
          <w:p w14:paraId="255828B6" w14:textId="20016F07" w:rsidR="00322389" w:rsidRPr="00A3033D" w:rsidRDefault="00322389" w:rsidP="008A6876">
            <w:pPr>
              <w:tabs>
                <w:tab w:val="left" w:pos="2160"/>
                <w:tab w:val="left" w:pos="5360"/>
              </w:tabs>
              <w:spacing w:after="0" w:line="24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  <w:r w:rsidRPr="00A3033D">
              <w:rPr>
                <w:rFonts w:ascii="Book Antiqua" w:hAnsi="Book Antiqua"/>
                <w:sz w:val="12"/>
                <w:szCs w:val="12"/>
              </w:rPr>
              <w:t xml:space="preserve">V súlade s </w:t>
            </w:r>
            <w:r w:rsidR="00784102">
              <w:rPr>
                <w:rFonts w:ascii="Book Antiqua" w:hAnsi="Book Antiqua"/>
                <w:sz w:val="12"/>
                <w:szCs w:val="12"/>
              </w:rPr>
              <w:t xml:space="preserve">§ </w:t>
            </w:r>
            <w:r w:rsidR="006143EA">
              <w:rPr>
                <w:rFonts w:ascii="Book Antiqua" w:hAnsi="Book Antiqua"/>
                <w:sz w:val="12"/>
                <w:szCs w:val="12"/>
              </w:rPr>
              <w:t>9</w:t>
            </w:r>
            <w:r w:rsidRPr="0077068E">
              <w:rPr>
                <w:rFonts w:ascii="Book Antiqua" w:hAnsi="Book Antiqua"/>
                <w:sz w:val="12"/>
                <w:szCs w:val="12"/>
              </w:rPr>
              <w:t xml:space="preserve"> ods. </w:t>
            </w:r>
            <w:r w:rsidR="00A37F90">
              <w:rPr>
                <w:rFonts w:ascii="Book Antiqua" w:hAnsi="Book Antiqua"/>
                <w:sz w:val="12"/>
                <w:szCs w:val="12"/>
              </w:rPr>
              <w:t>12</w:t>
            </w:r>
            <w:r w:rsidRPr="0077068E">
              <w:rPr>
                <w:rFonts w:ascii="Book Antiqua" w:hAnsi="Book Antiqua"/>
                <w:sz w:val="12"/>
                <w:szCs w:val="12"/>
              </w:rPr>
              <w:t xml:space="preserve"> zákona </w:t>
            </w:r>
            <w:r w:rsidR="00784102" w:rsidRPr="00784102">
              <w:rPr>
                <w:rFonts w:ascii="Book Antiqua" w:hAnsi="Book Antiqua"/>
                <w:sz w:val="12"/>
                <w:szCs w:val="12"/>
              </w:rPr>
              <w:t xml:space="preserve"> č. .../202</w:t>
            </w:r>
            <w:r w:rsidR="003729FC">
              <w:rPr>
                <w:rFonts w:ascii="Book Antiqua" w:hAnsi="Book Antiqua"/>
                <w:sz w:val="12"/>
                <w:szCs w:val="12"/>
              </w:rPr>
              <w:t>3</w:t>
            </w:r>
            <w:r w:rsidR="00784102" w:rsidRPr="00784102">
              <w:rPr>
                <w:rFonts w:ascii="Book Antiqua" w:hAnsi="Book Antiqua"/>
                <w:sz w:val="12"/>
                <w:szCs w:val="12"/>
              </w:rPr>
              <w:t xml:space="preserve"> Z. z. o dopravných prostriedkoch a prepravných</w:t>
            </w:r>
            <w:r w:rsidR="00784102" w:rsidRPr="00A3033D">
              <w:rPr>
                <w:rFonts w:ascii="Book Antiqua" w:hAnsi="Book Antiqua"/>
                <w:sz w:val="12"/>
                <w:szCs w:val="12"/>
              </w:rPr>
              <w:t xml:space="preserve"> </w:t>
            </w:r>
            <w:r w:rsidR="00784102" w:rsidRPr="00784102">
              <w:rPr>
                <w:rFonts w:ascii="Book Antiqua" w:hAnsi="Book Antiqua"/>
                <w:sz w:val="12"/>
                <w:szCs w:val="12"/>
              </w:rPr>
              <w:t xml:space="preserve"> prostriedkoch používaných na prepravu skaziteľných potravín a o zmene a doplnení niektorých zákonov </w:t>
            </w:r>
            <w:r w:rsidR="006143EA">
              <w:rPr>
                <w:rFonts w:ascii="Book Antiqua" w:hAnsi="Book Antiqua"/>
                <w:sz w:val="12"/>
                <w:szCs w:val="12"/>
              </w:rPr>
              <w:t xml:space="preserve">kontrolóri </w:t>
            </w:r>
            <w:r w:rsidRPr="00A3033D">
              <w:rPr>
                <w:rFonts w:ascii="Book Antiqua" w:hAnsi="Book Antiqua"/>
                <w:sz w:val="12"/>
                <w:szCs w:val="12"/>
              </w:rPr>
              <w:t>sú pri výkone odborného dozoru oprávnení</w:t>
            </w:r>
          </w:p>
          <w:p w14:paraId="421E8198" w14:textId="77777777" w:rsidR="00322389" w:rsidRPr="00A3033D" w:rsidRDefault="00322389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a)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</w:r>
            <w:r w:rsidR="00784102" w:rsidRPr="00784102">
              <w:rPr>
                <w:rFonts w:ascii="Book Antiqua" w:hAnsi="Book Antiqua" w:cs="Arial"/>
                <w:sz w:val="12"/>
                <w:szCs w:val="12"/>
              </w:rPr>
              <w:t>vstupovať na pozemky, do budov a do prevádzkových priestorov technickej základne kontrolovanej osoby a do kontrolovaných dopravných prostriedkov alebo prepravných prostriedkov,</w:t>
            </w:r>
          </w:p>
          <w:p w14:paraId="275E75E4" w14:textId="77777777" w:rsidR="00322389" w:rsidRPr="00A3033D" w:rsidRDefault="00322389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b)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</w:r>
            <w:r w:rsidR="00784102" w:rsidRPr="00784102">
              <w:rPr>
                <w:rFonts w:ascii="Book Antiqua" w:hAnsi="Book Antiqua" w:cs="Arial"/>
                <w:sz w:val="12"/>
                <w:szCs w:val="12"/>
              </w:rPr>
              <w:t xml:space="preserve"> overovať totožnosť osôb vykonávajúcich činnosti kontrolovanej osoby,</w:t>
            </w:r>
          </w:p>
          <w:p w14:paraId="6DDD8537" w14:textId="77777777" w:rsidR="00322389" w:rsidRPr="00A3033D" w:rsidRDefault="00322389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c)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</w:r>
            <w:r w:rsidR="00784102" w:rsidRPr="00784102">
              <w:rPr>
                <w:rFonts w:ascii="Book Antiqua" w:hAnsi="Book Antiqua" w:cs="Arial"/>
                <w:sz w:val="12"/>
                <w:szCs w:val="12"/>
              </w:rPr>
              <w:t xml:space="preserve"> vyžadovať od kontrolovanej osoby a jej zamestnancov, aby im v určenej lehote bezodplatne poskytli</w:t>
            </w:r>
          </w:p>
          <w:p w14:paraId="664C8391" w14:textId="77777777" w:rsidR="00322389" w:rsidRPr="00A3033D" w:rsidRDefault="00322389" w:rsidP="008A6876">
            <w:pPr>
              <w:tabs>
                <w:tab w:val="left" w:pos="284"/>
                <w:tab w:val="left" w:pos="5360"/>
              </w:tabs>
              <w:spacing w:after="0" w:line="240" w:lineRule="auto"/>
              <w:ind w:left="284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1.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  <w:t xml:space="preserve">doklady vrátane ich prvopisov a iné písomnosti a informácie vrátane informácií na technických nosičoch údajov, ako aj úradne osvedčené preklady preverovanej dokumentácie potrebné na účely kontroly, </w:t>
            </w:r>
          </w:p>
          <w:p w14:paraId="206043CB" w14:textId="77777777" w:rsidR="00322389" w:rsidRPr="00A3033D" w:rsidRDefault="00322389" w:rsidP="008A6876">
            <w:pPr>
              <w:tabs>
                <w:tab w:val="left" w:pos="284"/>
                <w:tab w:val="left" w:pos="5360"/>
              </w:tabs>
              <w:spacing w:after="0" w:line="240" w:lineRule="auto"/>
              <w:ind w:left="284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2.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  <w:t>vysvetlenia, vyjadrenia a iné ústne alebo písomné informácie a podklady k predmetu kontroly a k zisteným nedostatkom,</w:t>
            </w:r>
          </w:p>
          <w:p w14:paraId="28158EBA" w14:textId="03A06FC2" w:rsidR="00322389" w:rsidRPr="00A3033D" w:rsidRDefault="00322389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d)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  <w:t>nahliadať do dokladov a evidencií kontrolovanej osoby v jej prevádzkových priestoroch a v</w:t>
            </w:r>
            <w:r w:rsidR="00483B68">
              <w:rPr>
                <w:rFonts w:ascii="Book Antiqua" w:hAnsi="Book Antiqua" w:cs="Arial"/>
                <w:sz w:val="12"/>
                <w:szCs w:val="12"/>
              </w:rPr>
              <w:t> dopravných prostriedkoch alebo prepravných prostriedkoch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>, prevziať a odniesť v odôvodnených prípadoch aj mimo priestorov kontrolovanej osoby prvopisy dokladov a iné písomnosti a veci,</w:t>
            </w:r>
          </w:p>
          <w:p w14:paraId="5E113016" w14:textId="77777777" w:rsidR="00322389" w:rsidRPr="00A3033D" w:rsidRDefault="00322389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 w:rsidRPr="00A3033D">
              <w:rPr>
                <w:rFonts w:ascii="Book Antiqua" w:hAnsi="Book Antiqua" w:cs="Arial"/>
                <w:sz w:val="12"/>
                <w:szCs w:val="12"/>
              </w:rPr>
              <w:t>e)</w:t>
            </w:r>
            <w:r w:rsidRPr="00A3033D">
              <w:rPr>
                <w:rFonts w:ascii="Book Antiqua" w:hAnsi="Book Antiqua" w:cs="Arial"/>
                <w:sz w:val="12"/>
                <w:szCs w:val="12"/>
              </w:rPr>
              <w:tab/>
              <w:t>vyhotovovať kópie odobratých materiálov na účely dokumentácie k protokolu o kontrole,</w:t>
            </w:r>
          </w:p>
          <w:p w14:paraId="546EB6E0" w14:textId="77777777" w:rsidR="00322389" w:rsidRPr="00A3033D" w:rsidRDefault="00784102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>
              <w:rPr>
                <w:rFonts w:ascii="Book Antiqua" w:hAnsi="Book Antiqua" w:cs="Arial"/>
                <w:sz w:val="12"/>
                <w:szCs w:val="12"/>
              </w:rPr>
              <w:t>f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>)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ab/>
              <w:t xml:space="preserve">prepravovať sa v kontrolovanom </w:t>
            </w:r>
            <w:r w:rsidR="00E11708">
              <w:rPr>
                <w:rFonts w:ascii="Book Antiqua" w:hAnsi="Book Antiqua" w:cs="Arial"/>
                <w:sz w:val="12"/>
                <w:szCs w:val="12"/>
              </w:rPr>
              <w:t>dopravnom prostriedku alebo prepravnom prostriedku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 xml:space="preserve">, ak kontrolný úkon možno vykonať iba v pohybujúcom sa </w:t>
            </w:r>
            <w:r w:rsidR="00E11708">
              <w:rPr>
                <w:rFonts w:ascii="Book Antiqua" w:hAnsi="Book Antiqua" w:cs="Arial"/>
                <w:sz w:val="12"/>
                <w:szCs w:val="12"/>
              </w:rPr>
              <w:t>dopravnom prostriedku alebo prepravnom prostriedku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>,</w:t>
            </w:r>
          </w:p>
          <w:p w14:paraId="366A8505" w14:textId="77777777" w:rsidR="00322389" w:rsidRPr="00A3033D" w:rsidRDefault="00013E67" w:rsidP="008A6876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2"/>
                <w:szCs w:val="12"/>
              </w:rPr>
            </w:pPr>
            <w:r>
              <w:rPr>
                <w:rFonts w:ascii="Book Antiqua" w:hAnsi="Book Antiqua" w:cs="Arial"/>
                <w:sz w:val="12"/>
                <w:szCs w:val="12"/>
              </w:rPr>
              <w:t>g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>)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ab/>
            </w:r>
            <w:r w:rsidR="00784102" w:rsidRPr="00784102">
              <w:rPr>
                <w:rFonts w:ascii="Book Antiqua" w:hAnsi="Book Antiqua" w:cs="Arial"/>
                <w:sz w:val="12"/>
                <w:szCs w:val="12"/>
              </w:rPr>
              <w:t xml:space="preserve"> vykonávať potrebné zistenia a úkony nevyhnutne súvisiace s výkonom kontroly aj pred preukázaním sa preukazom kontrolóra, najmä zaznamenať kontrolované skutočnosti audiovizuálnou technikou vyhotovovaním obrazových, zvukových alebo obrazovo-zvukových záznamov,</w:t>
            </w:r>
          </w:p>
          <w:p w14:paraId="2F7DDBE5" w14:textId="3F0A5BE1" w:rsidR="00322389" w:rsidRPr="00A3033D" w:rsidRDefault="00013E67" w:rsidP="00CB0635">
            <w:pPr>
              <w:tabs>
                <w:tab w:val="left" w:pos="142"/>
                <w:tab w:val="left" w:pos="5360"/>
              </w:tabs>
              <w:spacing w:after="0" w:line="240" w:lineRule="auto"/>
              <w:ind w:left="142" w:hanging="142"/>
              <w:jc w:val="both"/>
              <w:rPr>
                <w:rFonts w:ascii="Book Antiqua" w:hAnsi="Book Antiqua" w:cs="Arial"/>
                <w:sz w:val="10"/>
                <w:szCs w:val="10"/>
              </w:rPr>
            </w:pPr>
            <w:r>
              <w:rPr>
                <w:rFonts w:ascii="Book Antiqua" w:hAnsi="Book Antiqua" w:cs="Arial"/>
                <w:sz w:val="12"/>
                <w:szCs w:val="12"/>
              </w:rPr>
              <w:t>h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>)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ab/>
              <w:t xml:space="preserve">vyžadovať súčinnosť kontrolovanej osoby a jej zamestnancov a na požiadanie </w:t>
            </w:r>
            <w:r w:rsidR="00CB0635">
              <w:rPr>
                <w:rFonts w:ascii="Book Antiqua" w:hAnsi="Book Antiqua" w:cs="Arial"/>
                <w:sz w:val="12"/>
                <w:szCs w:val="12"/>
              </w:rPr>
              <w:t>kontrolóra</w:t>
            </w:r>
            <w:r w:rsidR="00322389" w:rsidRPr="00A3033D">
              <w:rPr>
                <w:rFonts w:ascii="Book Antiqua" w:hAnsi="Book Antiqua" w:cs="Arial"/>
                <w:sz w:val="12"/>
                <w:szCs w:val="12"/>
              </w:rPr>
              <w:t xml:space="preserve"> zabezpečiť potrebné sprevádzanie.</w:t>
            </w:r>
          </w:p>
        </w:tc>
      </w:tr>
    </w:tbl>
    <w:p w14:paraId="15185653" w14:textId="77777777" w:rsidR="00322389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1B458EF" w14:textId="77777777" w:rsidR="00322389" w:rsidRPr="00A3033D" w:rsidRDefault="00322389" w:rsidP="0032238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EC4BE29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CC015F8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017943A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39E3357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72441E9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5014F0E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E428389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8BCE220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13BF125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39ED44E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F43B990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43286AE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16591FC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09E430C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27ED64F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6F08253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3C453BD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CD4C3C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7F253B8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6827CFA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701796F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E9C5F68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04E894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75B60C4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79C015D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6ED3589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52BA010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5A850BE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52E5513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D82A1C1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7843983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69F2C9D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F9DB0D1" w14:textId="77777777" w:rsidR="00322389" w:rsidRPr="00A3033D" w:rsidRDefault="00322389" w:rsidP="0032238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F952368" w14:textId="77777777" w:rsidR="0016136E" w:rsidRDefault="0016136E" w:rsidP="0016136E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77C32AF" w14:textId="77777777" w:rsidR="0016136E" w:rsidRPr="005E3076" w:rsidRDefault="0016136E" w:rsidP="0016136E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16136E" w:rsidRPr="005E3076" w:rsidSect="00322389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CB2B" w14:textId="77777777" w:rsidR="00AF55D8" w:rsidRDefault="00AF55D8" w:rsidP="00AE46AE">
      <w:pPr>
        <w:spacing w:after="0" w:line="240" w:lineRule="auto"/>
      </w:pPr>
      <w:r>
        <w:separator/>
      </w:r>
    </w:p>
  </w:endnote>
  <w:endnote w:type="continuationSeparator" w:id="0">
    <w:p w14:paraId="2074C533" w14:textId="77777777" w:rsidR="00AF55D8" w:rsidRDefault="00AF55D8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41F7" w14:textId="77777777" w:rsidR="00155C04" w:rsidRDefault="00155C04">
    <w:pPr>
      <w:pStyle w:val="Pta"/>
    </w:pPr>
  </w:p>
  <w:p w14:paraId="2E9F660A" w14:textId="77777777" w:rsidR="00155C04" w:rsidRDefault="00155C04"/>
  <w:p w14:paraId="341A6826" w14:textId="77777777" w:rsidR="00155C04" w:rsidRDefault="00155C04"/>
  <w:p w14:paraId="741A3D76" w14:textId="77777777" w:rsidR="00155C04" w:rsidRDefault="00155C04"/>
  <w:p w14:paraId="2DB4D8E5" w14:textId="77777777" w:rsidR="00155C04" w:rsidRDefault="00155C04"/>
  <w:p w14:paraId="0DF19AF1" w14:textId="77777777" w:rsidR="00A54B19" w:rsidRDefault="00A54B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DC9F6" w14:textId="2C274C59" w:rsidR="00155C04" w:rsidRPr="00751E16" w:rsidRDefault="00155C04" w:rsidP="00751E16">
    <w:pPr>
      <w:pStyle w:val="Pta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  <w:szCs w:val="24"/>
      </w:rPr>
      <w:fldChar w:fldCharType="begin"/>
    </w:r>
    <w:r w:rsidRPr="00751E16">
      <w:rPr>
        <w:rFonts w:ascii="Times New Roman" w:hAnsi="Times New Roman"/>
        <w:sz w:val="24"/>
        <w:szCs w:val="24"/>
      </w:rPr>
      <w:instrText>PAGE   \* MERGEFORMAT</w:instrText>
    </w:r>
    <w:r w:rsidRPr="00751E16">
      <w:rPr>
        <w:rFonts w:ascii="Times New Roman" w:hAnsi="Times New Roman"/>
        <w:sz w:val="24"/>
        <w:szCs w:val="24"/>
      </w:rPr>
      <w:fldChar w:fldCharType="separate"/>
    </w:r>
    <w:r w:rsidR="00FD308D">
      <w:rPr>
        <w:rFonts w:ascii="Times New Roman" w:hAnsi="Times New Roman"/>
        <w:noProof/>
        <w:sz w:val="24"/>
        <w:szCs w:val="24"/>
      </w:rPr>
      <w:t>4</w:t>
    </w:r>
    <w:r w:rsidRPr="00751E16">
      <w:rPr>
        <w:rFonts w:ascii="Times New Roman" w:hAnsi="Times New Roman"/>
        <w:sz w:val="24"/>
        <w:szCs w:val="24"/>
      </w:rPr>
      <w:fldChar w:fldCharType="end"/>
    </w:r>
  </w:p>
  <w:p w14:paraId="3EA9D4DC" w14:textId="77777777" w:rsidR="00A54B19" w:rsidRDefault="00A54B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8673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6158985" w14:textId="62D7A350" w:rsidR="00CE62E2" w:rsidRPr="00CE62E2" w:rsidRDefault="00CE62E2" w:rsidP="00CE62E2">
        <w:pPr>
          <w:pStyle w:val="Pta"/>
          <w:jc w:val="center"/>
          <w:rPr>
            <w:rFonts w:ascii="Times New Roman" w:hAnsi="Times New Roman"/>
          </w:rPr>
        </w:pPr>
        <w:r w:rsidRPr="00CE62E2">
          <w:rPr>
            <w:rFonts w:ascii="Times New Roman" w:hAnsi="Times New Roman"/>
          </w:rPr>
          <w:fldChar w:fldCharType="begin"/>
        </w:r>
        <w:r w:rsidRPr="00CE62E2">
          <w:rPr>
            <w:rFonts w:ascii="Times New Roman" w:hAnsi="Times New Roman"/>
          </w:rPr>
          <w:instrText>PAGE   \* MERGEFORMAT</w:instrText>
        </w:r>
        <w:r w:rsidRPr="00CE62E2">
          <w:rPr>
            <w:rFonts w:ascii="Times New Roman" w:hAnsi="Times New Roman"/>
          </w:rPr>
          <w:fldChar w:fldCharType="separate"/>
        </w:r>
        <w:r w:rsidR="00FD308D">
          <w:rPr>
            <w:rFonts w:ascii="Times New Roman" w:hAnsi="Times New Roman"/>
            <w:noProof/>
          </w:rPr>
          <w:t>5</w:t>
        </w:r>
        <w:r w:rsidRPr="00CE62E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93FA7" w14:textId="77777777" w:rsidR="00AF55D8" w:rsidRDefault="00AF55D8" w:rsidP="00AE46AE">
      <w:pPr>
        <w:spacing w:after="0" w:line="240" w:lineRule="auto"/>
      </w:pPr>
      <w:r>
        <w:separator/>
      </w:r>
    </w:p>
  </w:footnote>
  <w:footnote w:type="continuationSeparator" w:id="0">
    <w:p w14:paraId="2E7596CC" w14:textId="77777777" w:rsidR="00AF55D8" w:rsidRDefault="00AF55D8" w:rsidP="00AE46AE">
      <w:pPr>
        <w:spacing w:after="0" w:line="240" w:lineRule="auto"/>
      </w:pPr>
      <w:r>
        <w:continuationSeparator/>
      </w:r>
    </w:p>
  </w:footnote>
  <w:footnote w:id="1">
    <w:p w14:paraId="7735FC86" w14:textId="77777777" w:rsidR="00EA5084" w:rsidRPr="00825071" w:rsidRDefault="00EA5084" w:rsidP="00EA5084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825071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) </w:t>
      </w:r>
      <w:r w:rsidRPr="00881977">
        <w:rPr>
          <w:rFonts w:ascii="Times New Roman" w:hAnsi="Times New Roman"/>
        </w:rPr>
        <w:t xml:space="preserve">Čl. 3 a prílohy 1 až 3 Dohody o medzinárodných prepravách skaziteľných potravín a o špecializovaných prostriedkoch určených na tieto prepravy (ATP) (vyhláška ministra zahraničných vecí č. 61/1983 Zb., oznámenie Ministerstva zahraničných vecí Slovenskej republiky č. 53/1994 </w:t>
      </w:r>
      <w:proofErr w:type="spellStart"/>
      <w:r w:rsidRPr="00881977">
        <w:rPr>
          <w:rFonts w:ascii="Times New Roman" w:hAnsi="Times New Roman"/>
        </w:rPr>
        <w:t>Z.z</w:t>
      </w:r>
      <w:proofErr w:type="spellEnd"/>
      <w:r w:rsidRPr="00881977">
        <w:rPr>
          <w:rFonts w:ascii="Times New Roman" w:hAnsi="Times New Roman"/>
        </w:rPr>
        <w:t>.).</w:t>
      </w:r>
    </w:p>
  </w:footnote>
  <w:footnote w:id="2">
    <w:p w14:paraId="74148A50" w14:textId="56A736C4" w:rsidR="00B90121" w:rsidRDefault="00B90121" w:rsidP="009F46C7">
      <w:pPr>
        <w:pStyle w:val="Textpoznmkypodiarou"/>
        <w:ind w:left="142" w:hanging="142"/>
        <w:jc w:val="both"/>
      </w:pPr>
      <w:r w:rsidRPr="009F46C7">
        <w:rPr>
          <w:rStyle w:val="Odkaznapoznmkupodiarou"/>
          <w:rFonts w:ascii="Times New Roman" w:hAnsi="Times New Roman"/>
        </w:rPr>
        <w:footnoteRef/>
      </w:r>
      <w:r w:rsidRPr="009F46C7">
        <w:rPr>
          <w:rFonts w:ascii="Times New Roman" w:hAnsi="Times New Roman"/>
        </w:rPr>
        <w:t xml:space="preserve">) </w:t>
      </w:r>
      <w:r w:rsidRPr="00B90121">
        <w:rPr>
          <w:rFonts w:ascii="Times New Roman" w:hAnsi="Times New Roman"/>
        </w:rPr>
        <w:t xml:space="preserve">Dohoda o medzinárodných prepravách skaziteľných potravín a o špecializovaných prostriedkoch </w:t>
      </w:r>
      <w:proofErr w:type="spellStart"/>
      <w:r w:rsidRPr="00B90121">
        <w:rPr>
          <w:rFonts w:ascii="Times New Roman" w:hAnsi="Times New Roman"/>
        </w:rPr>
        <w:t>určenýchna</w:t>
      </w:r>
      <w:proofErr w:type="spellEnd"/>
      <w:r w:rsidRPr="00B90121">
        <w:rPr>
          <w:rFonts w:ascii="Times New Roman" w:hAnsi="Times New Roman"/>
        </w:rPr>
        <w:t xml:space="preserve"> tieto prepravy (ATP) (vyhláška ministra zahraničných vecí č. 61/1983 Zb., oznámenie Ministerstva zahraničných vecí Slovenskej republiky č. 53/1994 Z. z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B8A11" w14:textId="77777777" w:rsidR="00155C04" w:rsidRDefault="00155C04">
    <w:pPr>
      <w:pStyle w:val="Hlavika"/>
    </w:pPr>
  </w:p>
  <w:p w14:paraId="208C80E6" w14:textId="77777777" w:rsidR="00155C04" w:rsidRDefault="00155C04"/>
  <w:p w14:paraId="4939BF69" w14:textId="77777777" w:rsidR="00155C04" w:rsidRDefault="00155C04"/>
  <w:p w14:paraId="47710067" w14:textId="77777777" w:rsidR="00155C04" w:rsidRDefault="00155C04"/>
  <w:p w14:paraId="5529406A" w14:textId="77777777" w:rsidR="00155C04" w:rsidRDefault="00155C04"/>
  <w:p w14:paraId="2A9909E9" w14:textId="77777777" w:rsidR="00A54B19" w:rsidRDefault="00A54B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E97581E"/>
    <w:multiLevelType w:val="hybridMultilevel"/>
    <w:tmpl w:val="5F329F1C"/>
    <w:lvl w:ilvl="0" w:tplc="747E77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A2C9F"/>
    <w:multiLevelType w:val="hybridMultilevel"/>
    <w:tmpl w:val="4E406504"/>
    <w:lvl w:ilvl="0" w:tplc="A6B2A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90B5F"/>
    <w:multiLevelType w:val="hybridMultilevel"/>
    <w:tmpl w:val="CCC08594"/>
    <w:lvl w:ilvl="0" w:tplc="A822B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33883"/>
    <w:multiLevelType w:val="hybridMultilevel"/>
    <w:tmpl w:val="552CD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1F05"/>
    <w:multiLevelType w:val="hybridMultilevel"/>
    <w:tmpl w:val="CD060A1A"/>
    <w:lvl w:ilvl="0" w:tplc="D7CE8D14">
      <w:start w:val="1"/>
      <w:numFmt w:val="decimal"/>
      <w:lvlText w:val="(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103857"/>
    <w:multiLevelType w:val="hybridMultilevel"/>
    <w:tmpl w:val="2B9C8148"/>
    <w:lvl w:ilvl="0" w:tplc="2590755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145DCD"/>
    <w:multiLevelType w:val="hybridMultilevel"/>
    <w:tmpl w:val="F1D042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55199"/>
    <w:multiLevelType w:val="hybridMultilevel"/>
    <w:tmpl w:val="CD060A1A"/>
    <w:lvl w:ilvl="0" w:tplc="D7CE8D14">
      <w:start w:val="1"/>
      <w:numFmt w:val="decimal"/>
      <w:lvlText w:val="(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16B00A6"/>
    <w:multiLevelType w:val="hybridMultilevel"/>
    <w:tmpl w:val="8D3EF1FC"/>
    <w:lvl w:ilvl="0" w:tplc="72F826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87B54"/>
    <w:multiLevelType w:val="hybridMultilevel"/>
    <w:tmpl w:val="AA923F90"/>
    <w:lvl w:ilvl="0" w:tplc="9EA47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913DE4"/>
    <w:multiLevelType w:val="hybridMultilevel"/>
    <w:tmpl w:val="24E02542"/>
    <w:lvl w:ilvl="0" w:tplc="25907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37300"/>
    <w:multiLevelType w:val="hybridMultilevel"/>
    <w:tmpl w:val="5F329F1C"/>
    <w:lvl w:ilvl="0" w:tplc="747E77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5741FA"/>
    <w:multiLevelType w:val="hybridMultilevel"/>
    <w:tmpl w:val="B57625EA"/>
    <w:lvl w:ilvl="0" w:tplc="747E77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10D22"/>
    <w:multiLevelType w:val="hybridMultilevel"/>
    <w:tmpl w:val="8C809D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11107"/>
    <w:multiLevelType w:val="hybridMultilevel"/>
    <w:tmpl w:val="2FC8986A"/>
    <w:lvl w:ilvl="0" w:tplc="80F6FB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7A467E"/>
    <w:multiLevelType w:val="hybridMultilevel"/>
    <w:tmpl w:val="DF4CFDA4"/>
    <w:lvl w:ilvl="0" w:tplc="1004D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96AC7"/>
    <w:multiLevelType w:val="hybridMultilevel"/>
    <w:tmpl w:val="5F329F1C"/>
    <w:lvl w:ilvl="0" w:tplc="747E77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A0AD6"/>
    <w:multiLevelType w:val="hybridMultilevel"/>
    <w:tmpl w:val="B84477FC"/>
    <w:lvl w:ilvl="0" w:tplc="BDC49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755411"/>
    <w:multiLevelType w:val="hybridMultilevel"/>
    <w:tmpl w:val="76226BCA"/>
    <w:lvl w:ilvl="0" w:tplc="17628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2F2D42"/>
    <w:multiLevelType w:val="hybridMultilevel"/>
    <w:tmpl w:val="D4A0BA62"/>
    <w:lvl w:ilvl="0" w:tplc="4F829A0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5997"/>
    <w:multiLevelType w:val="hybridMultilevel"/>
    <w:tmpl w:val="E85258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B68FE"/>
    <w:multiLevelType w:val="hybridMultilevel"/>
    <w:tmpl w:val="2BD262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36E0B"/>
    <w:multiLevelType w:val="hybridMultilevel"/>
    <w:tmpl w:val="CD060A1A"/>
    <w:lvl w:ilvl="0" w:tplc="D7CE8D14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2626E"/>
    <w:multiLevelType w:val="hybridMultilevel"/>
    <w:tmpl w:val="9804656A"/>
    <w:lvl w:ilvl="0" w:tplc="E9249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3E4488"/>
    <w:multiLevelType w:val="hybridMultilevel"/>
    <w:tmpl w:val="3AAAEBF2"/>
    <w:lvl w:ilvl="0" w:tplc="46709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1C126C"/>
    <w:multiLevelType w:val="hybridMultilevel"/>
    <w:tmpl w:val="285E2318"/>
    <w:lvl w:ilvl="0" w:tplc="908CDA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4F829A0E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94585D30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483298"/>
    <w:multiLevelType w:val="hybridMultilevel"/>
    <w:tmpl w:val="7486CB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561B0"/>
    <w:multiLevelType w:val="hybridMultilevel"/>
    <w:tmpl w:val="497C72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0"/>
  </w:num>
  <w:num w:numId="4">
    <w:abstractNumId w:val="28"/>
  </w:num>
  <w:num w:numId="5">
    <w:abstractNumId w:val="14"/>
  </w:num>
  <w:num w:numId="6">
    <w:abstractNumId w:val="13"/>
  </w:num>
  <w:num w:numId="7">
    <w:abstractNumId w:val="12"/>
  </w:num>
  <w:num w:numId="8">
    <w:abstractNumId w:val="8"/>
  </w:num>
  <w:num w:numId="9">
    <w:abstractNumId w:val="26"/>
  </w:num>
  <w:num w:numId="10">
    <w:abstractNumId w:val="15"/>
  </w:num>
  <w:num w:numId="11">
    <w:abstractNumId w:val="23"/>
  </w:num>
  <w:num w:numId="12">
    <w:abstractNumId w:val="29"/>
  </w:num>
  <w:num w:numId="13">
    <w:abstractNumId w:val="19"/>
  </w:num>
  <w:num w:numId="14">
    <w:abstractNumId w:val="33"/>
  </w:num>
  <w:num w:numId="15">
    <w:abstractNumId w:val="32"/>
  </w:num>
  <w:num w:numId="16">
    <w:abstractNumId w:val="24"/>
  </w:num>
  <w:num w:numId="17">
    <w:abstractNumId w:val="7"/>
  </w:num>
  <w:num w:numId="18">
    <w:abstractNumId w:val="27"/>
  </w:num>
  <w:num w:numId="19">
    <w:abstractNumId w:val="25"/>
  </w:num>
  <w:num w:numId="20">
    <w:abstractNumId w:val="21"/>
  </w:num>
  <w:num w:numId="21">
    <w:abstractNumId w:val="10"/>
  </w:num>
  <w:num w:numId="22">
    <w:abstractNumId w:val="22"/>
  </w:num>
  <w:num w:numId="23">
    <w:abstractNumId w:val="18"/>
  </w:num>
  <w:num w:numId="24">
    <w:abstractNumId w:val="11"/>
  </w:num>
  <w:num w:numId="25">
    <w:abstractNumId w:val="16"/>
  </w:num>
  <w:num w:numId="26">
    <w:abstractNumId w:val="30"/>
  </w:num>
  <w:num w:numId="27">
    <w:abstractNumId w:val="9"/>
  </w:num>
  <w:num w:numId="2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38"/>
    <w:rsid w:val="0000000C"/>
    <w:rsid w:val="00000584"/>
    <w:rsid w:val="000008DE"/>
    <w:rsid w:val="00001696"/>
    <w:rsid w:val="000023C4"/>
    <w:rsid w:val="000026A2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3E67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5D2"/>
    <w:rsid w:val="00017190"/>
    <w:rsid w:val="00017A29"/>
    <w:rsid w:val="00017B02"/>
    <w:rsid w:val="00017BDD"/>
    <w:rsid w:val="00017E87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859"/>
    <w:rsid w:val="00032A7C"/>
    <w:rsid w:val="00032DC2"/>
    <w:rsid w:val="00033C69"/>
    <w:rsid w:val="000344D3"/>
    <w:rsid w:val="0003471A"/>
    <w:rsid w:val="000356E1"/>
    <w:rsid w:val="0003609A"/>
    <w:rsid w:val="000363D7"/>
    <w:rsid w:val="0003676A"/>
    <w:rsid w:val="00036882"/>
    <w:rsid w:val="00036BCB"/>
    <w:rsid w:val="00036C12"/>
    <w:rsid w:val="0003701D"/>
    <w:rsid w:val="00037647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321"/>
    <w:rsid w:val="00046488"/>
    <w:rsid w:val="00047227"/>
    <w:rsid w:val="000472AD"/>
    <w:rsid w:val="00047484"/>
    <w:rsid w:val="0004754D"/>
    <w:rsid w:val="000477DD"/>
    <w:rsid w:val="00047CDA"/>
    <w:rsid w:val="0005069E"/>
    <w:rsid w:val="000511E7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02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4BA0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CB1"/>
    <w:rsid w:val="00077D2C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394"/>
    <w:rsid w:val="00092649"/>
    <w:rsid w:val="000927CB"/>
    <w:rsid w:val="0009324F"/>
    <w:rsid w:val="0009337A"/>
    <w:rsid w:val="0009415A"/>
    <w:rsid w:val="000941E9"/>
    <w:rsid w:val="000942B6"/>
    <w:rsid w:val="000945AA"/>
    <w:rsid w:val="0009461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A2F"/>
    <w:rsid w:val="000A20A7"/>
    <w:rsid w:val="000A2989"/>
    <w:rsid w:val="000A356A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6FC"/>
    <w:rsid w:val="000B299C"/>
    <w:rsid w:val="000B2A0A"/>
    <w:rsid w:val="000B2A13"/>
    <w:rsid w:val="000B2C9A"/>
    <w:rsid w:val="000B2E25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B7C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7DC"/>
    <w:rsid w:val="000C694D"/>
    <w:rsid w:val="000C6BC3"/>
    <w:rsid w:val="000C6E12"/>
    <w:rsid w:val="000C71EE"/>
    <w:rsid w:val="000C7337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B52"/>
    <w:rsid w:val="000D4B2B"/>
    <w:rsid w:val="000D5026"/>
    <w:rsid w:val="000D5374"/>
    <w:rsid w:val="000D563F"/>
    <w:rsid w:val="000D5734"/>
    <w:rsid w:val="000D57E3"/>
    <w:rsid w:val="000D5E3C"/>
    <w:rsid w:val="000D5E7F"/>
    <w:rsid w:val="000D62ED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209F"/>
    <w:rsid w:val="000E20B4"/>
    <w:rsid w:val="000E21C3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D88"/>
    <w:rsid w:val="000E6E14"/>
    <w:rsid w:val="000E6F01"/>
    <w:rsid w:val="000F19CA"/>
    <w:rsid w:val="000F1DAC"/>
    <w:rsid w:val="000F26A0"/>
    <w:rsid w:val="000F28FC"/>
    <w:rsid w:val="000F354B"/>
    <w:rsid w:val="000F3E3B"/>
    <w:rsid w:val="000F42B8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0F7CD1"/>
    <w:rsid w:val="00100453"/>
    <w:rsid w:val="00100C73"/>
    <w:rsid w:val="0010103D"/>
    <w:rsid w:val="001010CD"/>
    <w:rsid w:val="001011CE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666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EE2"/>
    <w:rsid w:val="0011602D"/>
    <w:rsid w:val="0011603A"/>
    <w:rsid w:val="00116373"/>
    <w:rsid w:val="00116989"/>
    <w:rsid w:val="00116B9E"/>
    <w:rsid w:val="00117B5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6DA"/>
    <w:rsid w:val="00134A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57C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443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5C04"/>
    <w:rsid w:val="001565A4"/>
    <w:rsid w:val="00156647"/>
    <w:rsid w:val="00156DFB"/>
    <w:rsid w:val="0015724C"/>
    <w:rsid w:val="0015731E"/>
    <w:rsid w:val="00157959"/>
    <w:rsid w:val="00160845"/>
    <w:rsid w:val="0016127C"/>
    <w:rsid w:val="0016136E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59A1"/>
    <w:rsid w:val="00165DF6"/>
    <w:rsid w:val="00165E1E"/>
    <w:rsid w:val="00166123"/>
    <w:rsid w:val="0016717D"/>
    <w:rsid w:val="00167323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4984"/>
    <w:rsid w:val="00175020"/>
    <w:rsid w:val="00175DD6"/>
    <w:rsid w:val="00175E28"/>
    <w:rsid w:val="00175F39"/>
    <w:rsid w:val="0017648B"/>
    <w:rsid w:val="00176B05"/>
    <w:rsid w:val="00176EC5"/>
    <w:rsid w:val="00176F17"/>
    <w:rsid w:val="00176FCE"/>
    <w:rsid w:val="00177939"/>
    <w:rsid w:val="00177952"/>
    <w:rsid w:val="00177B49"/>
    <w:rsid w:val="0018028D"/>
    <w:rsid w:val="001807B2"/>
    <w:rsid w:val="0018085C"/>
    <w:rsid w:val="00180CAE"/>
    <w:rsid w:val="00181541"/>
    <w:rsid w:val="0018203C"/>
    <w:rsid w:val="00182323"/>
    <w:rsid w:val="001827F5"/>
    <w:rsid w:val="00182E59"/>
    <w:rsid w:val="001838A5"/>
    <w:rsid w:val="00183DE3"/>
    <w:rsid w:val="00183E1B"/>
    <w:rsid w:val="00184570"/>
    <w:rsid w:val="00184C01"/>
    <w:rsid w:val="00184DB0"/>
    <w:rsid w:val="00184E9E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BB2"/>
    <w:rsid w:val="00190CCC"/>
    <w:rsid w:val="00190F7A"/>
    <w:rsid w:val="00190F7D"/>
    <w:rsid w:val="0019107B"/>
    <w:rsid w:val="00191D14"/>
    <w:rsid w:val="001923EE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F80"/>
    <w:rsid w:val="001A7379"/>
    <w:rsid w:val="001B02C3"/>
    <w:rsid w:val="001B0AC4"/>
    <w:rsid w:val="001B0D53"/>
    <w:rsid w:val="001B12A0"/>
    <w:rsid w:val="001B1371"/>
    <w:rsid w:val="001B17F5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0EF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04A8"/>
    <w:rsid w:val="001C1231"/>
    <w:rsid w:val="001C1334"/>
    <w:rsid w:val="001C1A9A"/>
    <w:rsid w:val="001C2283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13D9"/>
    <w:rsid w:val="001D153A"/>
    <w:rsid w:val="001D16CB"/>
    <w:rsid w:val="001D1754"/>
    <w:rsid w:val="001D1C1C"/>
    <w:rsid w:val="001D1F90"/>
    <w:rsid w:val="001D201A"/>
    <w:rsid w:val="001D20AB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894"/>
    <w:rsid w:val="001E0D8E"/>
    <w:rsid w:val="001E0E3A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1CAC"/>
    <w:rsid w:val="001F219B"/>
    <w:rsid w:val="001F22AE"/>
    <w:rsid w:val="001F27EE"/>
    <w:rsid w:val="001F2CB7"/>
    <w:rsid w:val="001F3430"/>
    <w:rsid w:val="001F3887"/>
    <w:rsid w:val="001F3EB7"/>
    <w:rsid w:val="001F3F48"/>
    <w:rsid w:val="001F43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6BC"/>
    <w:rsid w:val="00202F80"/>
    <w:rsid w:val="0020388C"/>
    <w:rsid w:val="00203C23"/>
    <w:rsid w:val="00204484"/>
    <w:rsid w:val="00204821"/>
    <w:rsid w:val="00204B22"/>
    <w:rsid w:val="00204C1D"/>
    <w:rsid w:val="0020535F"/>
    <w:rsid w:val="0020609E"/>
    <w:rsid w:val="002061D9"/>
    <w:rsid w:val="002069C4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14B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71AF"/>
    <w:rsid w:val="0021744F"/>
    <w:rsid w:val="0021767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7070"/>
    <w:rsid w:val="00227DFE"/>
    <w:rsid w:val="002304E5"/>
    <w:rsid w:val="002304FF"/>
    <w:rsid w:val="00230616"/>
    <w:rsid w:val="002308A9"/>
    <w:rsid w:val="00230B71"/>
    <w:rsid w:val="002311CF"/>
    <w:rsid w:val="00231BC5"/>
    <w:rsid w:val="00231C34"/>
    <w:rsid w:val="00231D18"/>
    <w:rsid w:val="002326DC"/>
    <w:rsid w:val="002329B6"/>
    <w:rsid w:val="00233906"/>
    <w:rsid w:val="002339A2"/>
    <w:rsid w:val="0023465E"/>
    <w:rsid w:val="00234759"/>
    <w:rsid w:val="00234D26"/>
    <w:rsid w:val="0023514E"/>
    <w:rsid w:val="00235BB0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A26"/>
    <w:rsid w:val="00244C01"/>
    <w:rsid w:val="00245A9F"/>
    <w:rsid w:val="00246268"/>
    <w:rsid w:val="002462FB"/>
    <w:rsid w:val="00246722"/>
    <w:rsid w:val="0024679A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8D"/>
    <w:rsid w:val="0025509C"/>
    <w:rsid w:val="00255D2B"/>
    <w:rsid w:val="0025621D"/>
    <w:rsid w:val="002563BB"/>
    <w:rsid w:val="00256974"/>
    <w:rsid w:val="00257E7D"/>
    <w:rsid w:val="002600CE"/>
    <w:rsid w:val="00260165"/>
    <w:rsid w:val="002613F8"/>
    <w:rsid w:val="00261818"/>
    <w:rsid w:val="00261DE7"/>
    <w:rsid w:val="00262CFD"/>
    <w:rsid w:val="00263379"/>
    <w:rsid w:val="00263F21"/>
    <w:rsid w:val="0026441D"/>
    <w:rsid w:val="00264B43"/>
    <w:rsid w:val="00264D3A"/>
    <w:rsid w:val="00264EBE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91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6B6"/>
    <w:rsid w:val="00293747"/>
    <w:rsid w:val="00293A54"/>
    <w:rsid w:val="002940FF"/>
    <w:rsid w:val="00294607"/>
    <w:rsid w:val="0029469B"/>
    <w:rsid w:val="002949BE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EC"/>
    <w:rsid w:val="002C37A5"/>
    <w:rsid w:val="002C3FB4"/>
    <w:rsid w:val="002C440F"/>
    <w:rsid w:val="002C4851"/>
    <w:rsid w:val="002C4D3F"/>
    <w:rsid w:val="002C4DCE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2F7C"/>
    <w:rsid w:val="002D330C"/>
    <w:rsid w:val="002D36D2"/>
    <w:rsid w:val="002D3A1F"/>
    <w:rsid w:val="002D3AF6"/>
    <w:rsid w:val="002D3C17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EB8"/>
    <w:rsid w:val="002D7C0D"/>
    <w:rsid w:val="002D7D0E"/>
    <w:rsid w:val="002D7FC1"/>
    <w:rsid w:val="002E004C"/>
    <w:rsid w:val="002E06E0"/>
    <w:rsid w:val="002E0859"/>
    <w:rsid w:val="002E13F5"/>
    <w:rsid w:val="002E14B4"/>
    <w:rsid w:val="002E16AB"/>
    <w:rsid w:val="002E16CD"/>
    <w:rsid w:val="002E172C"/>
    <w:rsid w:val="002E1F38"/>
    <w:rsid w:val="002E1FCE"/>
    <w:rsid w:val="002E2304"/>
    <w:rsid w:val="002E2434"/>
    <w:rsid w:val="002E2B66"/>
    <w:rsid w:val="002E2C1F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E4E"/>
    <w:rsid w:val="002F00A3"/>
    <w:rsid w:val="002F0274"/>
    <w:rsid w:val="002F0422"/>
    <w:rsid w:val="002F09E9"/>
    <w:rsid w:val="002F0B51"/>
    <w:rsid w:val="002F0E6F"/>
    <w:rsid w:val="002F0F22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0ED"/>
    <w:rsid w:val="002F54C4"/>
    <w:rsid w:val="002F55EB"/>
    <w:rsid w:val="002F5768"/>
    <w:rsid w:val="002F5CD6"/>
    <w:rsid w:val="002F6ACE"/>
    <w:rsid w:val="002F6BB8"/>
    <w:rsid w:val="002F6E05"/>
    <w:rsid w:val="002F70F1"/>
    <w:rsid w:val="002F734C"/>
    <w:rsid w:val="002F7350"/>
    <w:rsid w:val="002F74E0"/>
    <w:rsid w:val="002F79E1"/>
    <w:rsid w:val="002F79EE"/>
    <w:rsid w:val="002F7ED9"/>
    <w:rsid w:val="00300801"/>
    <w:rsid w:val="00300AF9"/>
    <w:rsid w:val="00300C0D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BDD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389"/>
    <w:rsid w:val="003227AE"/>
    <w:rsid w:val="0032281C"/>
    <w:rsid w:val="0032288C"/>
    <w:rsid w:val="00322DCA"/>
    <w:rsid w:val="003231DB"/>
    <w:rsid w:val="0032332F"/>
    <w:rsid w:val="0032392B"/>
    <w:rsid w:val="00323B4F"/>
    <w:rsid w:val="00324595"/>
    <w:rsid w:val="00324948"/>
    <w:rsid w:val="00324B7A"/>
    <w:rsid w:val="00324E55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3B5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52F"/>
    <w:rsid w:val="00352729"/>
    <w:rsid w:val="003531C4"/>
    <w:rsid w:val="003538C7"/>
    <w:rsid w:val="00353E55"/>
    <w:rsid w:val="003549C2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9E6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6871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9FC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269"/>
    <w:rsid w:val="003919C2"/>
    <w:rsid w:val="00391AC1"/>
    <w:rsid w:val="00391E49"/>
    <w:rsid w:val="00392239"/>
    <w:rsid w:val="0039223E"/>
    <w:rsid w:val="00392776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CF9"/>
    <w:rsid w:val="003A2062"/>
    <w:rsid w:val="003A207A"/>
    <w:rsid w:val="003A2166"/>
    <w:rsid w:val="003A2264"/>
    <w:rsid w:val="003A22F5"/>
    <w:rsid w:val="003A23E5"/>
    <w:rsid w:val="003A2E2E"/>
    <w:rsid w:val="003A37D6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426"/>
    <w:rsid w:val="003A7BE0"/>
    <w:rsid w:val="003A7CD4"/>
    <w:rsid w:val="003B0300"/>
    <w:rsid w:val="003B092C"/>
    <w:rsid w:val="003B116E"/>
    <w:rsid w:val="003B1EC8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D7B80"/>
    <w:rsid w:val="003E078D"/>
    <w:rsid w:val="003E0DAE"/>
    <w:rsid w:val="003E0DC4"/>
    <w:rsid w:val="003E0EDD"/>
    <w:rsid w:val="003E1002"/>
    <w:rsid w:val="003E1198"/>
    <w:rsid w:val="003E1254"/>
    <w:rsid w:val="003E12A4"/>
    <w:rsid w:val="003E1761"/>
    <w:rsid w:val="003E1AAC"/>
    <w:rsid w:val="003E1C8A"/>
    <w:rsid w:val="003E2366"/>
    <w:rsid w:val="003E2DD4"/>
    <w:rsid w:val="003E3089"/>
    <w:rsid w:val="003E35D1"/>
    <w:rsid w:val="003E384B"/>
    <w:rsid w:val="003E3BF2"/>
    <w:rsid w:val="003E40AD"/>
    <w:rsid w:val="003E40AF"/>
    <w:rsid w:val="003E47CF"/>
    <w:rsid w:val="003E4880"/>
    <w:rsid w:val="003E4ABD"/>
    <w:rsid w:val="003E514C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688"/>
    <w:rsid w:val="003F0718"/>
    <w:rsid w:val="003F1AE5"/>
    <w:rsid w:val="003F1B1F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573"/>
    <w:rsid w:val="003F3B3D"/>
    <w:rsid w:val="003F406B"/>
    <w:rsid w:val="003F462A"/>
    <w:rsid w:val="003F4736"/>
    <w:rsid w:val="003F4818"/>
    <w:rsid w:val="003F49C5"/>
    <w:rsid w:val="003F4DC6"/>
    <w:rsid w:val="003F4E5C"/>
    <w:rsid w:val="003F52D8"/>
    <w:rsid w:val="003F5C9D"/>
    <w:rsid w:val="003F5DC2"/>
    <w:rsid w:val="003F6AFF"/>
    <w:rsid w:val="003F6EF8"/>
    <w:rsid w:val="003F7722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0E3"/>
    <w:rsid w:val="00403951"/>
    <w:rsid w:val="00403963"/>
    <w:rsid w:val="00403B9E"/>
    <w:rsid w:val="00404BB7"/>
    <w:rsid w:val="00404C16"/>
    <w:rsid w:val="00405119"/>
    <w:rsid w:val="00405E90"/>
    <w:rsid w:val="0040620A"/>
    <w:rsid w:val="0040628C"/>
    <w:rsid w:val="0040651D"/>
    <w:rsid w:val="00407130"/>
    <w:rsid w:val="0040754A"/>
    <w:rsid w:val="00410192"/>
    <w:rsid w:val="00410765"/>
    <w:rsid w:val="0041165C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8"/>
    <w:rsid w:val="004225E4"/>
    <w:rsid w:val="00422724"/>
    <w:rsid w:val="00422B42"/>
    <w:rsid w:val="00422EA8"/>
    <w:rsid w:val="004237D5"/>
    <w:rsid w:val="0042383A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6E56"/>
    <w:rsid w:val="0045709A"/>
    <w:rsid w:val="00457452"/>
    <w:rsid w:val="00457531"/>
    <w:rsid w:val="004575EA"/>
    <w:rsid w:val="004576B9"/>
    <w:rsid w:val="00457765"/>
    <w:rsid w:val="00457E4A"/>
    <w:rsid w:val="004603FF"/>
    <w:rsid w:val="00460BB2"/>
    <w:rsid w:val="00460C99"/>
    <w:rsid w:val="00460F93"/>
    <w:rsid w:val="004622C2"/>
    <w:rsid w:val="0046247F"/>
    <w:rsid w:val="00462C85"/>
    <w:rsid w:val="00462F42"/>
    <w:rsid w:val="0046309D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F38"/>
    <w:rsid w:val="0046600D"/>
    <w:rsid w:val="0046636A"/>
    <w:rsid w:val="00466633"/>
    <w:rsid w:val="00466769"/>
    <w:rsid w:val="00466D99"/>
    <w:rsid w:val="004670B5"/>
    <w:rsid w:val="0046729D"/>
    <w:rsid w:val="0046768B"/>
    <w:rsid w:val="00467DD0"/>
    <w:rsid w:val="00470104"/>
    <w:rsid w:val="004707A8"/>
    <w:rsid w:val="0047080B"/>
    <w:rsid w:val="0047088D"/>
    <w:rsid w:val="00470BFE"/>
    <w:rsid w:val="00470CD3"/>
    <w:rsid w:val="00471193"/>
    <w:rsid w:val="00471730"/>
    <w:rsid w:val="00471E2C"/>
    <w:rsid w:val="00471E79"/>
    <w:rsid w:val="004723D6"/>
    <w:rsid w:val="00472CA7"/>
    <w:rsid w:val="00472E33"/>
    <w:rsid w:val="0047304E"/>
    <w:rsid w:val="004733C5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3B68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742"/>
    <w:rsid w:val="00491F00"/>
    <w:rsid w:val="00492291"/>
    <w:rsid w:val="004924E0"/>
    <w:rsid w:val="00493351"/>
    <w:rsid w:val="004935A4"/>
    <w:rsid w:val="004936CA"/>
    <w:rsid w:val="00493904"/>
    <w:rsid w:val="00493ADD"/>
    <w:rsid w:val="00493FEB"/>
    <w:rsid w:val="0049486A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0D30"/>
    <w:rsid w:val="004A1286"/>
    <w:rsid w:val="004A17B2"/>
    <w:rsid w:val="004A18A9"/>
    <w:rsid w:val="004A18F3"/>
    <w:rsid w:val="004A2812"/>
    <w:rsid w:val="004A2B10"/>
    <w:rsid w:val="004A3039"/>
    <w:rsid w:val="004A343D"/>
    <w:rsid w:val="004A3575"/>
    <w:rsid w:val="004A3688"/>
    <w:rsid w:val="004A3ABB"/>
    <w:rsid w:val="004A3EBB"/>
    <w:rsid w:val="004A46C0"/>
    <w:rsid w:val="004A46D5"/>
    <w:rsid w:val="004A4843"/>
    <w:rsid w:val="004A5699"/>
    <w:rsid w:val="004A58A4"/>
    <w:rsid w:val="004A5F1E"/>
    <w:rsid w:val="004A615B"/>
    <w:rsid w:val="004A6224"/>
    <w:rsid w:val="004A6331"/>
    <w:rsid w:val="004A65D9"/>
    <w:rsid w:val="004A6765"/>
    <w:rsid w:val="004A67EE"/>
    <w:rsid w:val="004A7781"/>
    <w:rsid w:val="004A7799"/>
    <w:rsid w:val="004A7910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CB5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133"/>
    <w:rsid w:val="004C622D"/>
    <w:rsid w:val="004C6A57"/>
    <w:rsid w:val="004C77B8"/>
    <w:rsid w:val="004C7955"/>
    <w:rsid w:val="004D0481"/>
    <w:rsid w:val="004D0586"/>
    <w:rsid w:val="004D09F4"/>
    <w:rsid w:val="004D0E19"/>
    <w:rsid w:val="004D115A"/>
    <w:rsid w:val="004D1AC3"/>
    <w:rsid w:val="004D1C01"/>
    <w:rsid w:val="004D1D67"/>
    <w:rsid w:val="004D20D0"/>
    <w:rsid w:val="004D254A"/>
    <w:rsid w:val="004D269D"/>
    <w:rsid w:val="004D374F"/>
    <w:rsid w:val="004D38A2"/>
    <w:rsid w:val="004D3E92"/>
    <w:rsid w:val="004D4152"/>
    <w:rsid w:val="004D4E6E"/>
    <w:rsid w:val="004D4FF6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8C2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A85"/>
    <w:rsid w:val="004F5F55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5CB7"/>
    <w:rsid w:val="005163CE"/>
    <w:rsid w:val="00516454"/>
    <w:rsid w:val="0051687A"/>
    <w:rsid w:val="005169AE"/>
    <w:rsid w:val="00516B2D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18C"/>
    <w:rsid w:val="00524913"/>
    <w:rsid w:val="00524A70"/>
    <w:rsid w:val="00524E32"/>
    <w:rsid w:val="005253C4"/>
    <w:rsid w:val="00525CEA"/>
    <w:rsid w:val="00525FAD"/>
    <w:rsid w:val="0052601F"/>
    <w:rsid w:val="0052633B"/>
    <w:rsid w:val="00527706"/>
    <w:rsid w:val="00527966"/>
    <w:rsid w:val="00527B45"/>
    <w:rsid w:val="00527D6A"/>
    <w:rsid w:val="0053071E"/>
    <w:rsid w:val="00531C35"/>
    <w:rsid w:val="0053215A"/>
    <w:rsid w:val="0053262D"/>
    <w:rsid w:val="005326A7"/>
    <w:rsid w:val="005327BF"/>
    <w:rsid w:val="005327FA"/>
    <w:rsid w:val="00532950"/>
    <w:rsid w:val="00533326"/>
    <w:rsid w:val="0053454C"/>
    <w:rsid w:val="005345F6"/>
    <w:rsid w:val="00534D91"/>
    <w:rsid w:val="00535626"/>
    <w:rsid w:val="005358A5"/>
    <w:rsid w:val="00535964"/>
    <w:rsid w:val="0053596F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98C"/>
    <w:rsid w:val="00575E04"/>
    <w:rsid w:val="005760D5"/>
    <w:rsid w:val="0057622C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08D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7F9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AE2"/>
    <w:rsid w:val="005B014F"/>
    <w:rsid w:val="005B038C"/>
    <w:rsid w:val="005B04C6"/>
    <w:rsid w:val="005B066E"/>
    <w:rsid w:val="005B085E"/>
    <w:rsid w:val="005B0AB5"/>
    <w:rsid w:val="005B0D0B"/>
    <w:rsid w:val="005B0D35"/>
    <w:rsid w:val="005B1659"/>
    <w:rsid w:val="005B1681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B3B"/>
    <w:rsid w:val="005C5C8B"/>
    <w:rsid w:val="005C5E95"/>
    <w:rsid w:val="005C60D5"/>
    <w:rsid w:val="005C65F6"/>
    <w:rsid w:val="005C6EAD"/>
    <w:rsid w:val="005C6ED1"/>
    <w:rsid w:val="005C7355"/>
    <w:rsid w:val="005C76D9"/>
    <w:rsid w:val="005C7E8B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595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4D6"/>
    <w:rsid w:val="005E457A"/>
    <w:rsid w:val="005E4967"/>
    <w:rsid w:val="005E4AF2"/>
    <w:rsid w:val="005E520C"/>
    <w:rsid w:val="005E5BE0"/>
    <w:rsid w:val="005E62EA"/>
    <w:rsid w:val="005E69BE"/>
    <w:rsid w:val="005E71DC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5F7B21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3EA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83E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966"/>
    <w:rsid w:val="00624A49"/>
    <w:rsid w:val="00624EB2"/>
    <w:rsid w:val="00625558"/>
    <w:rsid w:val="00625CDB"/>
    <w:rsid w:val="006266E9"/>
    <w:rsid w:val="00626CC6"/>
    <w:rsid w:val="00627408"/>
    <w:rsid w:val="00627487"/>
    <w:rsid w:val="006277B5"/>
    <w:rsid w:val="00627E35"/>
    <w:rsid w:val="00627F56"/>
    <w:rsid w:val="00630311"/>
    <w:rsid w:val="00631F8D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D2"/>
    <w:rsid w:val="00636D3A"/>
    <w:rsid w:val="00637057"/>
    <w:rsid w:val="0063713C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6F9"/>
    <w:rsid w:val="00643FC3"/>
    <w:rsid w:val="00644121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926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9D6"/>
    <w:rsid w:val="00675B0A"/>
    <w:rsid w:val="00675FB2"/>
    <w:rsid w:val="006761C5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A3E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42D8"/>
    <w:rsid w:val="006946B2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6E15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A7DD3"/>
    <w:rsid w:val="006B0E7D"/>
    <w:rsid w:val="006B175E"/>
    <w:rsid w:val="006B1B05"/>
    <w:rsid w:val="006B1B41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0D9A"/>
    <w:rsid w:val="006C14A5"/>
    <w:rsid w:val="006C14D4"/>
    <w:rsid w:val="006C1A0C"/>
    <w:rsid w:val="006C1E2F"/>
    <w:rsid w:val="006C1F45"/>
    <w:rsid w:val="006C1F63"/>
    <w:rsid w:val="006C20F0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42F6"/>
    <w:rsid w:val="006C576B"/>
    <w:rsid w:val="006C6525"/>
    <w:rsid w:val="006C6680"/>
    <w:rsid w:val="006C6F97"/>
    <w:rsid w:val="006C740A"/>
    <w:rsid w:val="006C7A59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E0076"/>
    <w:rsid w:val="006E0697"/>
    <w:rsid w:val="006E08AB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5217"/>
    <w:rsid w:val="006F5C6B"/>
    <w:rsid w:val="006F619E"/>
    <w:rsid w:val="006F6677"/>
    <w:rsid w:val="006F678F"/>
    <w:rsid w:val="006F682E"/>
    <w:rsid w:val="006F6840"/>
    <w:rsid w:val="006F6B93"/>
    <w:rsid w:val="006F7341"/>
    <w:rsid w:val="006F7490"/>
    <w:rsid w:val="006F75F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FE4"/>
    <w:rsid w:val="007055BA"/>
    <w:rsid w:val="007056A2"/>
    <w:rsid w:val="007060CD"/>
    <w:rsid w:val="00706483"/>
    <w:rsid w:val="00706FC9"/>
    <w:rsid w:val="00707378"/>
    <w:rsid w:val="00707B9E"/>
    <w:rsid w:val="00707F84"/>
    <w:rsid w:val="007108BE"/>
    <w:rsid w:val="00712007"/>
    <w:rsid w:val="007122DF"/>
    <w:rsid w:val="00712548"/>
    <w:rsid w:val="0071279A"/>
    <w:rsid w:val="007129C1"/>
    <w:rsid w:val="00712AA3"/>
    <w:rsid w:val="00712C33"/>
    <w:rsid w:val="00712DD6"/>
    <w:rsid w:val="00712DE6"/>
    <w:rsid w:val="00713008"/>
    <w:rsid w:val="0071301C"/>
    <w:rsid w:val="00713105"/>
    <w:rsid w:val="007131B4"/>
    <w:rsid w:val="00713905"/>
    <w:rsid w:val="00713927"/>
    <w:rsid w:val="0071490B"/>
    <w:rsid w:val="00715261"/>
    <w:rsid w:val="0071620D"/>
    <w:rsid w:val="007162CB"/>
    <w:rsid w:val="0071642C"/>
    <w:rsid w:val="007165E0"/>
    <w:rsid w:val="0071682C"/>
    <w:rsid w:val="00716A48"/>
    <w:rsid w:val="00716A56"/>
    <w:rsid w:val="00716B20"/>
    <w:rsid w:val="00716CA3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E04"/>
    <w:rsid w:val="007220D1"/>
    <w:rsid w:val="00722D98"/>
    <w:rsid w:val="00722E99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75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6269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3FC7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7CA"/>
    <w:rsid w:val="00781C66"/>
    <w:rsid w:val="00782996"/>
    <w:rsid w:val="00782E14"/>
    <w:rsid w:val="00783465"/>
    <w:rsid w:val="007838BC"/>
    <w:rsid w:val="00783988"/>
    <w:rsid w:val="00784102"/>
    <w:rsid w:val="00784224"/>
    <w:rsid w:val="007848ED"/>
    <w:rsid w:val="00784F35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5EFF"/>
    <w:rsid w:val="00796225"/>
    <w:rsid w:val="0079662F"/>
    <w:rsid w:val="00796CD3"/>
    <w:rsid w:val="0079721E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B72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574"/>
    <w:rsid w:val="007B46CB"/>
    <w:rsid w:val="007B4AEC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092"/>
    <w:rsid w:val="007F243E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C94"/>
    <w:rsid w:val="007F7D36"/>
    <w:rsid w:val="00800363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7135"/>
    <w:rsid w:val="008073C2"/>
    <w:rsid w:val="008078A4"/>
    <w:rsid w:val="00807902"/>
    <w:rsid w:val="00807F58"/>
    <w:rsid w:val="00810263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071"/>
    <w:rsid w:val="0082560B"/>
    <w:rsid w:val="00825918"/>
    <w:rsid w:val="00825DFD"/>
    <w:rsid w:val="0082604C"/>
    <w:rsid w:val="00826C26"/>
    <w:rsid w:val="00826D66"/>
    <w:rsid w:val="008278B9"/>
    <w:rsid w:val="00827C32"/>
    <w:rsid w:val="008302E4"/>
    <w:rsid w:val="00830355"/>
    <w:rsid w:val="0083082F"/>
    <w:rsid w:val="008309EB"/>
    <w:rsid w:val="00830B2B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1AA"/>
    <w:rsid w:val="008373F6"/>
    <w:rsid w:val="0083783E"/>
    <w:rsid w:val="00837BC3"/>
    <w:rsid w:val="008400BE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556"/>
    <w:rsid w:val="00852890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8F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6B6"/>
    <w:rsid w:val="00862C5C"/>
    <w:rsid w:val="00862E5F"/>
    <w:rsid w:val="00863391"/>
    <w:rsid w:val="00863A55"/>
    <w:rsid w:val="00863A9F"/>
    <w:rsid w:val="00863AD1"/>
    <w:rsid w:val="00863BF6"/>
    <w:rsid w:val="00864779"/>
    <w:rsid w:val="00864AF4"/>
    <w:rsid w:val="00864BC3"/>
    <w:rsid w:val="00864DEE"/>
    <w:rsid w:val="00865026"/>
    <w:rsid w:val="00865517"/>
    <w:rsid w:val="00865795"/>
    <w:rsid w:val="008657A5"/>
    <w:rsid w:val="00865DFA"/>
    <w:rsid w:val="008666B3"/>
    <w:rsid w:val="00866978"/>
    <w:rsid w:val="00866DA5"/>
    <w:rsid w:val="00867749"/>
    <w:rsid w:val="00867A84"/>
    <w:rsid w:val="00867F4E"/>
    <w:rsid w:val="008703B0"/>
    <w:rsid w:val="0087078F"/>
    <w:rsid w:val="00870B77"/>
    <w:rsid w:val="008725E4"/>
    <w:rsid w:val="00872E62"/>
    <w:rsid w:val="00874CE7"/>
    <w:rsid w:val="00875047"/>
    <w:rsid w:val="00875586"/>
    <w:rsid w:val="00875DB3"/>
    <w:rsid w:val="00875FC6"/>
    <w:rsid w:val="008765E2"/>
    <w:rsid w:val="00876AA2"/>
    <w:rsid w:val="0087742E"/>
    <w:rsid w:val="00877498"/>
    <w:rsid w:val="0087779D"/>
    <w:rsid w:val="00880744"/>
    <w:rsid w:val="00880B37"/>
    <w:rsid w:val="00880C65"/>
    <w:rsid w:val="00880FF4"/>
    <w:rsid w:val="008810D3"/>
    <w:rsid w:val="00881365"/>
    <w:rsid w:val="00881977"/>
    <w:rsid w:val="00882036"/>
    <w:rsid w:val="00882BD5"/>
    <w:rsid w:val="008838D9"/>
    <w:rsid w:val="008839A5"/>
    <w:rsid w:val="00883E05"/>
    <w:rsid w:val="0088445F"/>
    <w:rsid w:val="008847CA"/>
    <w:rsid w:val="00884C2B"/>
    <w:rsid w:val="0088505F"/>
    <w:rsid w:val="00885F94"/>
    <w:rsid w:val="008861DE"/>
    <w:rsid w:val="008874C3"/>
    <w:rsid w:val="00887C11"/>
    <w:rsid w:val="00887D4F"/>
    <w:rsid w:val="00887D8A"/>
    <w:rsid w:val="00890872"/>
    <w:rsid w:val="0089118C"/>
    <w:rsid w:val="008912BC"/>
    <w:rsid w:val="00891876"/>
    <w:rsid w:val="00891F48"/>
    <w:rsid w:val="00892856"/>
    <w:rsid w:val="0089286E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A0AA1"/>
    <w:rsid w:val="008A0B9A"/>
    <w:rsid w:val="008A15B4"/>
    <w:rsid w:val="008A1C06"/>
    <w:rsid w:val="008A1CE9"/>
    <w:rsid w:val="008A20DC"/>
    <w:rsid w:val="008A2162"/>
    <w:rsid w:val="008A258C"/>
    <w:rsid w:val="008A2599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11"/>
    <w:rsid w:val="008E1AA4"/>
    <w:rsid w:val="008E1D44"/>
    <w:rsid w:val="008E209B"/>
    <w:rsid w:val="008E2BC5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558"/>
    <w:rsid w:val="008F3715"/>
    <w:rsid w:val="008F37E3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0DDF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066"/>
    <w:rsid w:val="009040AB"/>
    <w:rsid w:val="0090451B"/>
    <w:rsid w:val="00904953"/>
    <w:rsid w:val="00904A0A"/>
    <w:rsid w:val="00904B22"/>
    <w:rsid w:val="00904D79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740"/>
    <w:rsid w:val="00921BF0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12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27C8"/>
    <w:rsid w:val="00942B9A"/>
    <w:rsid w:val="0094358F"/>
    <w:rsid w:val="00943C95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57A"/>
    <w:rsid w:val="00955D42"/>
    <w:rsid w:val="0095655B"/>
    <w:rsid w:val="009569C0"/>
    <w:rsid w:val="0095711C"/>
    <w:rsid w:val="009571E0"/>
    <w:rsid w:val="009576CF"/>
    <w:rsid w:val="00957981"/>
    <w:rsid w:val="00957DC6"/>
    <w:rsid w:val="00960741"/>
    <w:rsid w:val="00960F28"/>
    <w:rsid w:val="00960FB8"/>
    <w:rsid w:val="00962116"/>
    <w:rsid w:val="0096287C"/>
    <w:rsid w:val="0096295A"/>
    <w:rsid w:val="00963261"/>
    <w:rsid w:val="00963C5B"/>
    <w:rsid w:val="00963CDE"/>
    <w:rsid w:val="00964206"/>
    <w:rsid w:val="009650AB"/>
    <w:rsid w:val="00965ACF"/>
    <w:rsid w:val="00965F5E"/>
    <w:rsid w:val="00966201"/>
    <w:rsid w:val="00966260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44F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991"/>
    <w:rsid w:val="009C6A2E"/>
    <w:rsid w:val="009C6FB9"/>
    <w:rsid w:val="009C75FB"/>
    <w:rsid w:val="009C7784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6C7"/>
    <w:rsid w:val="009F478D"/>
    <w:rsid w:val="009F4956"/>
    <w:rsid w:val="009F4B32"/>
    <w:rsid w:val="009F5047"/>
    <w:rsid w:val="009F50ED"/>
    <w:rsid w:val="009F512E"/>
    <w:rsid w:val="009F53F4"/>
    <w:rsid w:val="009F568F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1FE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5D3B"/>
    <w:rsid w:val="00A26863"/>
    <w:rsid w:val="00A26AF8"/>
    <w:rsid w:val="00A26D29"/>
    <w:rsid w:val="00A27068"/>
    <w:rsid w:val="00A27218"/>
    <w:rsid w:val="00A273D7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37F90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4229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1C5A"/>
    <w:rsid w:val="00A52795"/>
    <w:rsid w:val="00A52819"/>
    <w:rsid w:val="00A52DB8"/>
    <w:rsid w:val="00A52F89"/>
    <w:rsid w:val="00A539BE"/>
    <w:rsid w:val="00A53CFA"/>
    <w:rsid w:val="00A53DD5"/>
    <w:rsid w:val="00A53EEF"/>
    <w:rsid w:val="00A540F6"/>
    <w:rsid w:val="00A54B19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08DB"/>
    <w:rsid w:val="00A71059"/>
    <w:rsid w:val="00A7145D"/>
    <w:rsid w:val="00A721D7"/>
    <w:rsid w:val="00A7252D"/>
    <w:rsid w:val="00A72734"/>
    <w:rsid w:val="00A729DB"/>
    <w:rsid w:val="00A73595"/>
    <w:rsid w:val="00A73E83"/>
    <w:rsid w:val="00A7462A"/>
    <w:rsid w:val="00A74D72"/>
    <w:rsid w:val="00A74E5A"/>
    <w:rsid w:val="00A74F88"/>
    <w:rsid w:val="00A75AD7"/>
    <w:rsid w:val="00A76696"/>
    <w:rsid w:val="00A76B1D"/>
    <w:rsid w:val="00A76E1F"/>
    <w:rsid w:val="00A77629"/>
    <w:rsid w:val="00A776B3"/>
    <w:rsid w:val="00A815FC"/>
    <w:rsid w:val="00A81AE6"/>
    <w:rsid w:val="00A82263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B58"/>
    <w:rsid w:val="00A83C21"/>
    <w:rsid w:val="00A84094"/>
    <w:rsid w:val="00A84695"/>
    <w:rsid w:val="00A85599"/>
    <w:rsid w:val="00A85649"/>
    <w:rsid w:val="00A856CD"/>
    <w:rsid w:val="00A85B47"/>
    <w:rsid w:val="00A85D23"/>
    <w:rsid w:val="00A85D7F"/>
    <w:rsid w:val="00A860C9"/>
    <w:rsid w:val="00A86105"/>
    <w:rsid w:val="00A87B54"/>
    <w:rsid w:val="00A87F76"/>
    <w:rsid w:val="00A87FA3"/>
    <w:rsid w:val="00A90524"/>
    <w:rsid w:val="00A90587"/>
    <w:rsid w:val="00A9087C"/>
    <w:rsid w:val="00A909A8"/>
    <w:rsid w:val="00A90E2F"/>
    <w:rsid w:val="00A90FB4"/>
    <w:rsid w:val="00A9137A"/>
    <w:rsid w:val="00A91742"/>
    <w:rsid w:val="00A91A77"/>
    <w:rsid w:val="00A9204E"/>
    <w:rsid w:val="00A9240B"/>
    <w:rsid w:val="00A9283F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60F4"/>
    <w:rsid w:val="00A961FB"/>
    <w:rsid w:val="00A96236"/>
    <w:rsid w:val="00A963C2"/>
    <w:rsid w:val="00A96D98"/>
    <w:rsid w:val="00A97643"/>
    <w:rsid w:val="00A97CDC"/>
    <w:rsid w:val="00A97D05"/>
    <w:rsid w:val="00A97F52"/>
    <w:rsid w:val="00AA0002"/>
    <w:rsid w:val="00AA08D9"/>
    <w:rsid w:val="00AA0CB0"/>
    <w:rsid w:val="00AA0E53"/>
    <w:rsid w:val="00AA0E85"/>
    <w:rsid w:val="00AA0FD6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A1B"/>
    <w:rsid w:val="00AB3F83"/>
    <w:rsid w:val="00AB4442"/>
    <w:rsid w:val="00AB4A38"/>
    <w:rsid w:val="00AB4B11"/>
    <w:rsid w:val="00AB4D38"/>
    <w:rsid w:val="00AB4EB5"/>
    <w:rsid w:val="00AB4FEB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CF"/>
    <w:rsid w:val="00AC1FD1"/>
    <w:rsid w:val="00AC2998"/>
    <w:rsid w:val="00AC2B84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63F9"/>
    <w:rsid w:val="00AC68A6"/>
    <w:rsid w:val="00AC6B09"/>
    <w:rsid w:val="00AC6B14"/>
    <w:rsid w:val="00AC7125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068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00B"/>
    <w:rsid w:val="00AF228D"/>
    <w:rsid w:val="00AF2299"/>
    <w:rsid w:val="00AF4B9D"/>
    <w:rsid w:val="00AF55D8"/>
    <w:rsid w:val="00AF59DD"/>
    <w:rsid w:val="00AF5D15"/>
    <w:rsid w:val="00AF5F2E"/>
    <w:rsid w:val="00AF624D"/>
    <w:rsid w:val="00AF6B61"/>
    <w:rsid w:val="00AF6E3C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F6"/>
    <w:rsid w:val="00B115BF"/>
    <w:rsid w:val="00B1180D"/>
    <w:rsid w:val="00B118CD"/>
    <w:rsid w:val="00B11D3A"/>
    <w:rsid w:val="00B120AA"/>
    <w:rsid w:val="00B12116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4C4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3D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1E45"/>
    <w:rsid w:val="00B42063"/>
    <w:rsid w:val="00B4209F"/>
    <w:rsid w:val="00B42541"/>
    <w:rsid w:val="00B42E74"/>
    <w:rsid w:val="00B43A99"/>
    <w:rsid w:val="00B44EBC"/>
    <w:rsid w:val="00B4535E"/>
    <w:rsid w:val="00B455AE"/>
    <w:rsid w:val="00B45C33"/>
    <w:rsid w:val="00B465B0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A64"/>
    <w:rsid w:val="00B51C7E"/>
    <w:rsid w:val="00B51C87"/>
    <w:rsid w:val="00B51D94"/>
    <w:rsid w:val="00B51E28"/>
    <w:rsid w:val="00B5214B"/>
    <w:rsid w:val="00B526D1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D0C"/>
    <w:rsid w:val="00B601CC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F74"/>
    <w:rsid w:val="00B65FAE"/>
    <w:rsid w:val="00B666AE"/>
    <w:rsid w:val="00B66850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097"/>
    <w:rsid w:val="00B83548"/>
    <w:rsid w:val="00B83B5E"/>
    <w:rsid w:val="00B83B5F"/>
    <w:rsid w:val="00B83B6C"/>
    <w:rsid w:val="00B84699"/>
    <w:rsid w:val="00B847D7"/>
    <w:rsid w:val="00B84808"/>
    <w:rsid w:val="00B850E5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121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3E2"/>
    <w:rsid w:val="00BB170F"/>
    <w:rsid w:val="00BB19C7"/>
    <w:rsid w:val="00BB1A82"/>
    <w:rsid w:val="00BB1C9B"/>
    <w:rsid w:val="00BB1CFE"/>
    <w:rsid w:val="00BB1D5E"/>
    <w:rsid w:val="00BB1EBA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3445"/>
    <w:rsid w:val="00BD3629"/>
    <w:rsid w:val="00BD3FE9"/>
    <w:rsid w:val="00BD42EC"/>
    <w:rsid w:val="00BD454F"/>
    <w:rsid w:val="00BD49BB"/>
    <w:rsid w:val="00BD517B"/>
    <w:rsid w:val="00BD5D80"/>
    <w:rsid w:val="00BD5E27"/>
    <w:rsid w:val="00BD68A0"/>
    <w:rsid w:val="00BD7459"/>
    <w:rsid w:val="00BD76DF"/>
    <w:rsid w:val="00BD7755"/>
    <w:rsid w:val="00BE0117"/>
    <w:rsid w:val="00BE02CD"/>
    <w:rsid w:val="00BE070E"/>
    <w:rsid w:val="00BE0D71"/>
    <w:rsid w:val="00BE1C0B"/>
    <w:rsid w:val="00BE27A9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B57"/>
    <w:rsid w:val="00BE7C2A"/>
    <w:rsid w:val="00BF02DE"/>
    <w:rsid w:val="00BF071D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23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4D6"/>
    <w:rsid w:val="00C02703"/>
    <w:rsid w:val="00C02948"/>
    <w:rsid w:val="00C02AEC"/>
    <w:rsid w:val="00C02FDF"/>
    <w:rsid w:val="00C03515"/>
    <w:rsid w:val="00C03A84"/>
    <w:rsid w:val="00C04472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8AB"/>
    <w:rsid w:val="00C06A24"/>
    <w:rsid w:val="00C107FB"/>
    <w:rsid w:val="00C1088A"/>
    <w:rsid w:val="00C108B6"/>
    <w:rsid w:val="00C10C48"/>
    <w:rsid w:val="00C10E18"/>
    <w:rsid w:val="00C1156B"/>
    <w:rsid w:val="00C11F6D"/>
    <w:rsid w:val="00C121D2"/>
    <w:rsid w:val="00C12260"/>
    <w:rsid w:val="00C127B7"/>
    <w:rsid w:val="00C12B20"/>
    <w:rsid w:val="00C12BB9"/>
    <w:rsid w:val="00C12C76"/>
    <w:rsid w:val="00C14932"/>
    <w:rsid w:val="00C14BF5"/>
    <w:rsid w:val="00C14CD9"/>
    <w:rsid w:val="00C14F66"/>
    <w:rsid w:val="00C15293"/>
    <w:rsid w:val="00C15B0D"/>
    <w:rsid w:val="00C16C81"/>
    <w:rsid w:val="00C17812"/>
    <w:rsid w:val="00C1798F"/>
    <w:rsid w:val="00C17BAC"/>
    <w:rsid w:val="00C20187"/>
    <w:rsid w:val="00C20F5B"/>
    <w:rsid w:val="00C21004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6A"/>
    <w:rsid w:val="00C2714A"/>
    <w:rsid w:val="00C27A63"/>
    <w:rsid w:val="00C30C80"/>
    <w:rsid w:val="00C310C6"/>
    <w:rsid w:val="00C313B8"/>
    <w:rsid w:val="00C3192C"/>
    <w:rsid w:val="00C32076"/>
    <w:rsid w:val="00C32DDD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087B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9E1"/>
    <w:rsid w:val="00CA2C73"/>
    <w:rsid w:val="00CA39D9"/>
    <w:rsid w:val="00CA3B1F"/>
    <w:rsid w:val="00CA3B67"/>
    <w:rsid w:val="00CA3FF0"/>
    <w:rsid w:val="00CA4304"/>
    <w:rsid w:val="00CA4343"/>
    <w:rsid w:val="00CA43D5"/>
    <w:rsid w:val="00CA4676"/>
    <w:rsid w:val="00CA4DC9"/>
    <w:rsid w:val="00CA5035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635"/>
    <w:rsid w:val="00CB0E7A"/>
    <w:rsid w:val="00CB128E"/>
    <w:rsid w:val="00CB1325"/>
    <w:rsid w:val="00CB13BA"/>
    <w:rsid w:val="00CB1672"/>
    <w:rsid w:val="00CB1BAF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41BC"/>
    <w:rsid w:val="00CB458E"/>
    <w:rsid w:val="00CB46DC"/>
    <w:rsid w:val="00CB4E7A"/>
    <w:rsid w:val="00CB5134"/>
    <w:rsid w:val="00CB5149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72"/>
    <w:rsid w:val="00CC5220"/>
    <w:rsid w:val="00CC542E"/>
    <w:rsid w:val="00CC5AAF"/>
    <w:rsid w:val="00CC60F7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C5B"/>
    <w:rsid w:val="00CD3D3E"/>
    <w:rsid w:val="00CD3E49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62E2"/>
    <w:rsid w:val="00CE63BA"/>
    <w:rsid w:val="00CE6612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71E"/>
    <w:rsid w:val="00CF7CCA"/>
    <w:rsid w:val="00D0057D"/>
    <w:rsid w:val="00D005F7"/>
    <w:rsid w:val="00D00AF0"/>
    <w:rsid w:val="00D00CBE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9E4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0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1282"/>
    <w:rsid w:val="00D31607"/>
    <w:rsid w:val="00D316B4"/>
    <w:rsid w:val="00D31771"/>
    <w:rsid w:val="00D32D2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C65"/>
    <w:rsid w:val="00D37035"/>
    <w:rsid w:val="00D377A9"/>
    <w:rsid w:val="00D37FA8"/>
    <w:rsid w:val="00D4017E"/>
    <w:rsid w:val="00D404E3"/>
    <w:rsid w:val="00D40A9E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BD3"/>
    <w:rsid w:val="00D45C60"/>
    <w:rsid w:val="00D45CB7"/>
    <w:rsid w:val="00D46C18"/>
    <w:rsid w:val="00D472FD"/>
    <w:rsid w:val="00D47AC7"/>
    <w:rsid w:val="00D47CF0"/>
    <w:rsid w:val="00D50134"/>
    <w:rsid w:val="00D501E0"/>
    <w:rsid w:val="00D5046E"/>
    <w:rsid w:val="00D50672"/>
    <w:rsid w:val="00D5075B"/>
    <w:rsid w:val="00D50ABD"/>
    <w:rsid w:val="00D51568"/>
    <w:rsid w:val="00D51F28"/>
    <w:rsid w:val="00D52461"/>
    <w:rsid w:val="00D5264F"/>
    <w:rsid w:val="00D52C5D"/>
    <w:rsid w:val="00D52FD6"/>
    <w:rsid w:val="00D53918"/>
    <w:rsid w:val="00D53955"/>
    <w:rsid w:val="00D53DC7"/>
    <w:rsid w:val="00D541A9"/>
    <w:rsid w:val="00D5468B"/>
    <w:rsid w:val="00D54B66"/>
    <w:rsid w:val="00D55007"/>
    <w:rsid w:val="00D55328"/>
    <w:rsid w:val="00D553EC"/>
    <w:rsid w:val="00D55609"/>
    <w:rsid w:val="00D5586F"/>
    <w:rsid w:val="00D55A04"/>
    <w:rsid w:val="00D55B4D"/>
    <w:rsid w:val="00D56101"/>
    <w:rsid w:val="00D56574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674"/>
    <w:rsid w:val="00D679FF"/>
    <w:rsid w:val="00D70375"/>
    <w:rsid w:val="00D713E1"/>
    <w:rsid w:val="00D7166E"/>
    <w:rsid w:val="00D719AD"/>
    <w:rsid w:val="00D72044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9A9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3275"/>
    <w:rsid w:val="00D833B5"/>
    <w:rsid w:val="00D8376D"/>
    <w:rsid w:val="00D83BB2"/>
    <w:rsid w:val="00D84618"/>
    <w:rsid w:val="00D8473F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F20"/>
    <w:rsid w:val="00D97114"/>
    <w:rsid w:val="00D97EA8"/>
    <w:rsid w:val="00DA00B7"/>
    <w:rsid w:val="00DA02D3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8E5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408"/>
    <w:rsid w:val="00DB7638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A7F"/>
    <w:rsid w:val="00DC72A0"/>
    <w:rsid w:val="00DC72F1"/>
    <w:rsid w:val="00DC7313"/>
    <w:rsid w:val="00DC732D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46B"/>
    <w:rsid w:val="00DD2735"/>
    <w:rsid w:val="00DD2B79"/>
    <w:rsid w:val="00DD301C"/>
    <w:rsid w:val="00DD35EE"/>
    <w:rsid w:val="00DD3B66"/>
    <w:rsid w:val="00DD4385"/>
    <w:rsid w:val="00DD460D"/>
    <w:rsid w:val="00DD4677"/>
    <w:rsid w:val="00DD51C6"/>
    <w:rsid w:val="00DD54D0"/>
    <w:rsid w:val="00DD594D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E0633"/>
    <w:rsid w:val="00DE0B90"/>
    <w:rsid w:val="00DE12FB"/>
    <w:rsid w:val="00DE1685"/>
    <w:rsid w:val="00DE1AA3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2F8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5571"/>
    <w:rsid w:val="00E05FAF"/>
    <w:rsid w:val="00E06CE4"/>
    <w:rsid w:val="00E10185"/>
    <w:rsid w:val="00E10897"/>
    <w:rsid w:val="00E110DE"/>
    <w:rsid w:val="00E11708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15C"/>
    <w:rsid w:val="00E22B64"/>
    <w:rsid w:val="00E22C05"/>
    <w:rsid w:val="00E2371C"/>
    <w:rsid w:val="00E23BEF"/>
    <w:rsid w:val="00E24A97"/>
    <w:rsid w:val="00E24F8B"/>
    <w:rsid w:val="00E25170"/>
    <w:rsid w:val="00E25277"/>
    <w:rsid w:val="00E2528F"/>
    <w:rsid w:val="00E26425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3267"/>
    <w:rsid w:val="00E43690"/>
    <w:rsid w:val="00E43C23"/>
    <w:rsid w:val="00E43F2C"/>
    <w:rsid w:val="00E44893"/>
    <w:rsid w:val="00E45971"/>
    <w:rsid w:val="00E45D9B"/>
    <w:rsid w:val="00E4604E"/>
    <w:rsid w:val="00E46078"/>
    <w:rsid w:val="00E463D6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6FB8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2BA3"/>
    <w:rsid w:val="00E62DD3"/>
    <w:rsid w:val="00E635FF"/>
    <w:rsid w:val="00E6484F"/>
    <w:rsid w:val="00E6505B"/>
    <w:rsid w:val="00E65428"/>
    <w:rsid w:val="00E655BA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4EB"/>
    <w:rsid w:val="00E76B83"/>
    <w:rsid w:val="00E77774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CE0"/>
    <w:rsid w:val="00E84E17"/>
    <w:rsid w:val="00E8502F"/>
    <w:rsid w:val="00E8542D"/>
    <w:rsid w:val="00E85905"/>
    <w:rsid w:val="00E8612C"/>
    <w:rsid w:val="00E86274"/>
    <w:rsid w:val="00E86484"/>
    <w:rsid w:val="00E86730"/>
    <w:rsid w:val="00E86A0D"/>
    <w:rsid w:val="00E87881"/>
    <w:rsid w:val="00E87887"/>
    <w:rsid w:val="00E87BD1"/>
    <w:rsid w:val="00E9078D"/>
    <w:rsid w:val="00E909D3"/>
    <w:rsid w:val="00E90D8B"/>
    <w:rsid w:val="00E90DE9"/>
    <w:rsid w:val="00E9175B"/>
    <w:rsid w:val="00E91887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47E"/>
    <w:rsid w:val="00EA053C"/>
    <w:rsid w:val="00EA0807"/>
    <w:rsid w:val="00EA0DE1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084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64F"/>
    <w:rsid w:val="00EC0974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61C"/>
    <w:rsid w:val="00ED070D"/>
    <w:rsid w:val="00ED09F0"/>
    <w:rsid w:val="00ED0B36"/>
    <w:rsid w:val="00ED168E"/>
    <w:rsid w:val="00ED18A0"/>
    <w:rsid w:val="00ED1D75"/>
    <w:rsid w:val="00ED277B"/>
    <w:rsid w:val="00ED2D00"/>
    <w:rsid w:val="00ED2DA0"/>
    <w:rsid w:val="00ED33E2"/>
    <w:rsid w:val="00ED3A5A"/>
    <w:rsid w:val="00ED3C1F"/>
    <w:rsid w:val="00ED3F40"/>
    <w:rsid w:val="00ED4275"/>
    <w:rsid w:val="00ED452D"/>
    <w:rsid w:val="00ED49F9"/>
    <w:rsid w:val="00ED5E5A"/>
    <w:rsid w:val="00ED5FA8"/>
    <w:rsid w:val="00ED634D"/>
    <w:rsid w:val="00ED6815"/>
    <w:rsid w:val="00ED687E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03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420"/>
    <w:rsid w:val="00EF3776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6E68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440C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71B4"/>
    <w:rsid w:val="00F07242"/>
    <w:rsid w:val="00F07440"/>
    <w:rsid w:val="00F10317"/>
    <w:rsid w:val="00F105FA"/>
    <w:rsid w:val="00F10B1A"/>
    <w:rsid w:val="00F10BAC"/>
    <w:rsid w:val="00F1104E"/>
    <w:rsid w:val="00F111C4"/>
    <w:rsid w:val="00F113E0"/>
    <w:rsid w:val="00F121C1"/>
    <w:rsid w:val="00F1271C"/>
    <w:rsid w:val="00F12B76"/>
    <w:rsid w:val="00F12E79"/>
    <w:rsid w:val="00F139E0"/>
    <w:rsid w:val="00F1430C"/>
    <w:rsid w:val="00F14E37"/>
    <w:rsid w:val="00F151F2"/>
    <w:rsid w:val="00F15451"/>
    <w:rsid w:val="00F154EB"/>
    <w:rsid w:val="00F16558"/>
    <w:rsid w:val="00F17B46"/>
    <w:rsid w:val="00F202BE"/>
    <w:rsid w:val="00F204A6"/>
    <w:rsid w:val="00F2220F"/>
    <w:rsid w:val="00F2259D"/>
    <w:rsid w:val="00F226AF"/>
    <w:rsid w:val="00F22832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74D9"/>
    <w:rsid w:val="00F275AC"/>
    <w:rsid w:val="00F27968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3893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40080"/>
    <w:rsid w:val="00F4073B"/>
    <w:rsid w:val="00F4090E"/>
    <w:rsid w:val="00F40AF9"/>
    <w:rsid w:val="00F40E46"/>
    <w:rsid w:val="00F4102B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637"/>
    <w:rsid w:val="00F609AE"/>
    <w:rsid w:val="00F615B0"/>
    <w:rsid w:val="00F61A70"/>
    <w:rsid w:val="00F61F86"/>
    <w:rsid w:val="00F62548"/>
    <w:rsid w:val="00F62CFF"/>
    <w:rsid w:val="00F62D84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AC8"/>
    <w:rsid w:val="00F82E0F"/>
    <w:rsid w:val="00F82EED"/>
    <w:rsid w:val="00F82FF0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410"/>
    <w:rsid w:val="00F9096B"/>
    <w:rsid w:val="00F90A03"/>
    <w:rsid w:val="00F9102E"/>
    <w:rsid w:val="00F91247"/>
    <w:rsid w:val="00F9129E"/>
    <w:rsid w:val="00F91323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A001A"/>
    <w:rsid w:val="00FA0772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C7F"/>
    <w:rsid w:val="00FA5304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A7E5A"/>
    <w:rsid w:val="00FB07C5"/>
    <w:rsid w:val="00FB087A"/>
    <w:rsid w:val="00FB0CE3"/>
    <w:rsid w:val="00FB1780"/>
    <w:rsid w:val="00FB192F"/>
    <w:rsid w:val="00FB1DB4"/>
    <w:rsid w:val="00FB317B"/>
    <w:rsid w:val="00FB3887"/>
    <w:rsid w:val="00FB457F"/>
    <w:rsid w:val="00FB47D7"/>
    <w:rsid w:val="00FB503C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711"/>
    <w:rsid w:val="00FB7D05"/>
    <w:rsid w:val="00FB7F61"/>
    <w:rsid w:val="00FC0DBD"/>
    <w:rsid w:val="00FC11C2"/>
    <w:rsid w:val="00FC141D"/>
    <w:rsid w:val="00FC1504"/>
    <w:rsid w:val="00FC1663"/>
    <w:rsid w:val="00FC16E5"/>
    <w:rsid w:val="00FC2271"/>
    <w:rsid w:val="00FC274C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2022"/>
    <w:rsid w:val="00FD24C0"/>
    <w:rsid w:val="00FD2CC1"/>
    <w:rsid w:val="00FD308D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5EDB"/>
    <w:rsid w:val="00FD65B6"/>
    <w:rsid w:val="00FD682E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10A"/>
    <w:rsid w:val="00FE41DC"/>
    <w:rsid w:val="00FE44DF"/>
    <w:rsid w:val="00FE45AE"/>
    <w:rsid w:val="00FE52EB"/>
    <w:rsid w:val="00FE5A66"/>
    <w:rsid w:val="00FE5B6E"/>
    <w:rsid w:val="00FE5B90"/>
    <w:rsid w:val="00FE6042"/>
    <w:rsid w:val="00FE6201"/>
    <w:rsid w:val="00FE6824"/>
    <w:rsid w:val="00FE6A19"/>
    <w:rsid w:val="00FE75DA"/>
    <w:rsid w:val="00FE7D6E"/>
    <w:rsid w:val="00FF0F40"/>
    <w:rsid w:val="00FF0FC5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E019"/>
  <w15:chartTrackingRefBased/>
  <w15:docId w15:val="{D2ABBBEA-43F7-49BE-A673-3BFFC50A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223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iPriority w:val="99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">
    <w:name w:val="Text zástupného symbolu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  <w:style w:type="character" w:styleId="PremennHTML">
    <w:name w:val="HTML Variable"/>
    <w:uiPriority w:val="99"/>
    <w:semiHidden/>
    <w:unhideWhenUsed/>
    <w:rsid w:val="00317BDD"/>
    <w:rPr>
      <w:i/>
      <w:iC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22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Zkladntext2">
    <w:name w:val="Body Text 2"/>
    <w:basedOn w:val="Normlny"/>
    <w:link w:val="Zkladntext2Char"/>
    <w:uiPriority w:val="99"/>
    <w:rsid w:val="00322389"/>
    <w:pPr>
      <w:spacing w:after="0" w:line="240" w:lineRule="auto"/>
    </w:pPr>
    <w:rPr>
      <w:rFonts w:ascii="Times New Roman" w:eastAsia="Times New Roman" w:hAnsi="Times New Roman"/>
      <w:i/>
      <w:iCs/>
      <w:sz w:val="20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22389"/>
    <w:rPr>
      <w:rFonts w:ascii="Times New Roman" w:eastAsia="Times New Roman" w:hAnsi="Times New Roman"/>
      <w:i/>
      <w:iCs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22389"/>
    <w:pPr>
      <w:spacing w:after="120" w:line="480" w:lineRule="auto"/>
      <w:ind w:left="283"/>
    </w:pPr>
    <w:rPr>
      <w:rFonts w:eastAsia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2238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8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43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5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2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8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60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4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6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5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2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32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8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0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67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13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46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75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16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846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287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73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503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074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2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96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2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709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1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53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0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4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3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8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68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9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0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9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7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79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1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5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36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4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42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97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59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08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132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35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60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498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330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2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0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212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02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86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121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977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9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51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216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3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72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76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78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69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66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22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93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198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2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77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32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20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37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18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04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1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04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1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34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21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3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07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2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09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07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201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4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99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67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8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68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7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318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7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38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0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99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4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2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4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7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27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90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68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28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966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8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3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2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2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74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60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8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290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4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84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09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09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307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88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15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59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71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7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861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8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2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15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8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4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736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7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3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677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27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32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34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637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045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8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55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7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0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0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5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35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86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39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199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0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52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364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6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36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39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92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78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14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12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5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1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7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6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28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3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50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41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05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32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25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66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628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06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75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13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7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1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8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23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57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59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68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93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7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43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9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28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99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9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9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74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50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5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1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2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49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3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91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9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03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52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7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23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0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4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2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2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29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73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95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36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69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87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2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7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13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22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0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8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6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8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6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3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60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51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7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97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7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41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49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26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61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435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8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4110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4427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54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62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453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02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193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235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3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00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0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64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41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07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62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998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20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63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05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495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1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26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2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74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36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649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25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7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04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45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835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35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77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32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87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60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7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58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55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19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1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18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01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1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99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48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42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14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5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530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76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396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8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1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5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5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29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55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3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22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169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221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24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42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8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89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68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04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65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62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40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18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62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51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83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2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36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42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1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76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3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8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755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78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79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553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33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8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92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97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48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37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841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16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53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27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797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282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65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035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8/141/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30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AE0B-424E-4DD6-86C3-78697386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9295</CharactersWithSpaces>
  <SharedDoc>false</SharedDoc>
  <HLinks>
    <vt:vector size="48" baseType="variant">
      <vt:variant>
        <vt:i4>7602224</vt:i4>
      </vt:variant>
      <vt:variant>
        <vt:i4>117</vt:i4>
      </vt:variant>
      <vt:variant>
        <vt:i4>0</vt:i4>
      </vt:variant>
      <vt:variant>
        <vt:i4>5</vt:i4>
      </vt:variant>
      <vt:variant>
        <vt:lpwstr>https://www.slov-lex.sk/pravne-predpisy/SK/ZZ/1995/145/</vt:lpwstr>
      </vt:variant>
      <vt:variant>
        <vt:lpwstr/>
      </vt:variant>
      <vt:variant>
        <vt:i4>3866737</vt:i4>
      </vt:variant>
      <vt:variant>
        <vt:i4>99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aragraf-71.odsek-1.pismeno-i</vt:lpwstr>
      </vt:variant>
      <vt:variant>
        <vt:i4>2293817</vt:i4>
      </vt:variant>
      <vt:variant>
        <vt:i4>96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aragraf-143.odsek-18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aragraf-72.odsek-4.pismeno-a</vt:lpwstr>
      </vt:variant>
      <vt:variant>
        <vt:i4>2097209</vt:i4>
      </vt:variant>
      <vt:variant>
        <vt:i4>84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aragraf-144.odsek-5</vt:lpwstr>
      </vt:variant>
      <vt:variant>
        <vt:i4>4915287</vt:i4>
      </vt:variant>
      <vt:variant>
        <vt:i4>36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aragraf-136.odsek-3.pismeno-f</vt:lpwstr>
      </vt:variant>
      <vt:variant>
        <vt:i4>4915287</vt:i4>
      </vt:variant>
      <vt:variant>
        <vt:i4>24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aragraf-136.odsek-3.pismeno-f</vt:lpwstr>
      </vt:variant>
      <vt:variant>
        <vt:i4>8060980</vt:i4>
      </vt:variant>
      <vt:variant>
        <vt:i4>18</vt:i4>
      </vt:variant>
      <vt:variant>
        <vt:i4>0</vt:i4>
      </vt:variant>
      <vt:variant>
        <vt:i4>5</vt:i4>
      </vt:variant>
      <vt:variant>
        <vt:lpwstr>https://www.slov-lex.sk/pravne-predpisy/SK/ZZ/2018/106/20210701</vt:lpwstr>
      </vt:variant>
      <vt:variant>
        <vt:lpwstr>poznamky.poznamka-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Moravčík, Ľubomír</cp:lastModifiedBy>
  <cp:revision>7</cp:revision>
  <cp:lastPrinted>2023-01-02T10:09:00Z</cp:lastPrinted>
  <dcterms:created xsi:type="dcterms:W3CDTF">2023-02-02T09:01:00Z</dcterms:created>
  <dcterms:modified xsi:type="dcterms:W3CDTF">2023-02-03T13:41:00Z</dcterms:modified>
</cp:coreProperties>
</file>